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8A745E">
        <w:rPr>
          <w:rFonts w:ascii="Arial" w:eastAsia="DengXian" w:hAnsi="Arial"/>
          <w:sz w:val="24"/>
          <w:lang w:val="en-GB"/>
        </w:rPr>
        <w:t>4</w:t>
      </w:r>
      <w:r>
        <w:rPr>
          <w:rFonts w:ascii="Arial" w:eastAsia="DengXian"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ListParagraph"/>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F559318"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D627A9" w14:textId="77777777" w:rsidR="0077043F" w:rsidRPr="00FB6827" w:rsidRDefault="0077043F" w:rsidP="0077043F">
            <w:r w:rsidRPr="00FB6827">
              <w:t>If absolute ISD/MPL targets are agreed to be used for coverage bottleneck identification then the following targets are considered for FR2:</w:t>
            </w:r>
          </w:p>
          <w:p w14:paraId="0ABC5DA2" w14:textId="77777777" w:rsidR="0077043F" w:rsidRPr="00FB6827" w:rsidRDefault="0077043F" w:rsidP="0077043F">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irstly, echo vivo on reusing ISD values agreed in CovEnh SI for Option 1.</w:t>
            </w:r>
          </w:p>
          <w:p w14:paraId="6D10E9C5" w14:textId="6CB72FE5" w:rsidR="00ED51A6" w:rsidRDefault="00ED51A6" w:rsidP="00ED51A6">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CovEnh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DA72D41"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11801159" w14:textId="77777777" w:rsidR="00ED51A6"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4D1F51B2"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458DEAD0"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For option1, the following agreements made in CovEnh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r w:rsidR="0037691B" w14:paraId="2F50E7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0FAC" w14:textId="7AA99A6C" w:rsidR="0037691B" w:rsidRDefault="0037691B" w:rsidP="0037691B">
            <w:pPr>
              <w:rPr>
                <w:lang w:eastAsia="zh-CN"/>
              </w:rPr>
            </w:pPr>
            <w:r>
              <w:rPr>
                <w:lang w:eastAsia="zh-CN"/>
              </w:rPr>
              <w:lastRenderedPageBreak/>
              <w:t>Futurewe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3C33" w14:textId="6CCF29FB" w:rsidR="0037691B" w:rsidRDefault="0037691B" w:rsidP="0037691B">
            <w:pPr>
              <w:overflowPunct/>
              <w:autoSpaceDE/>
              <w:autoSpaceDN/>
              <w:adjustRightInd/>
              <w:spacing w:after="0"/>
              <w:textAlignment w:val="auto"/>
              <w:rPr>
                <w:lang w:eastAsia="zh-CN"/>
              </w:rPr>
            </w:pPr>
            <w:r>
              <w:rPr>
                <w:lang w:eastAsia="zh-CN"/>
              </w:rPr>
              <w:t xml:space="preserve">A few comments </w:t>
            </w:r>
            <w:r w:rsidR="00461769">
              <w:rPr>
                <w:lang w:eastAsia="zh-CN"/>
              </w:rPr>
              <w:t>in regard to</w:t>
            </w:r>
            <w:r>
              <w:rPr>
                <w:lang w:eastAsia="zh-CN"/>
              </w:rPr>
              <w:t xml:space="preserve"> the proposal: </w:t>
            </w:r>
          </w:p>
          <w:p w14:paraId="22644293" w14:textId="77777777" w:rsidR="0037691B" w:rsidRDefault="0037691B" w:rsidP="0037691B">
            <w:pPr>
              <w:overflowPunct/>
              <w:autoSpaceDE/>
              <w:autoSpaceDN/>
              <w:adjustRightInd/>
              <w:spacing w:after="0"/>
              <w:textAlignment w:val="auto"/>
              <w:rPr>
                <w:lang w:eastAsia="zh-CN"/>
              </w:rPr>
            </w:pPr>
          </w:p>
          <w:p w14:paraId="7B5AD744" w14:textId="77777777" w:rsidR="0037691B" w:rsidRDefault="0037691B" w:rsidP="0037691B">
            <w:pPr>
              <w:overflowPunct/>
              <w:autoSpaceDE/>
              <w:autoSpaceDN/>
              <w:adjustRightInd/>
              <w:spacing w:after="0"/>
              <w:textAlignment w:val="auto"/>
              <w:rPr>
                <w:lang w:eastAsia="zh-CN"/>
              </w:rPr>
            </w:pPr>
            <w:r>
              <w:rPr>
                <w:lang w:eastAsia="zh-CN"/>
              </w:rPr>
              <w:t>we think this sub-sub-sub-bullet</w:t>
            </w:r>
          </w:p>
          <w:p w14:paraId="6701520C" w14:textId="77777777" w:rsidR="0037691B" w:rsidRDefault="0037691B" w:rsidP="0037691B">
            <w:pPr>
              <w:overflowPunct/>
              <w:autoSpaceDE/>
              <w:autoSpaceDN/>
              <w:adjustRightInd/>
              <w:spacing w:after="0"/>
              <w:textAlignment w:val="auto"/>
            </w:pPr>
          </w:p>
          <w:p w14:paraId="38B58A6D" w14:textId="77777777" w:rsidR="0037691B" w:rsidRDefault="0037691B" w:rsidP="0037691B">
            <w:pPr>
              <w:overflowPunct/>
              <w:autoSpaceDE/>
              <w:autoSpaceDN/>
              <w:adjustRightInd/>
              <w:spacing w:after="0"/>
              <w:textAlignment w:val="auto"/>
            </w:pPr>
            <w:ins w:id="47" w:author="Chao Wei" w:date="2020-11-03T12:02:00Z">
              <w:r w:rsidRPr="002C27F2">
                <w:t xml:space="preserve">Further discussion </w:t>
              </w:r>
              <w:r w:rsidRPr="00D50859">
                <w:t xml:space="preserve">whether </w:t>
              </w:r>
            </w:ins>
            <w:ins w:id="48" w:author="Chao Wei" w:date="2020-11-03T12:41:00Z">
              <w:r w:rsidRPr="00D50859">
                <w:t>a single</w:t>
              </w:r>
            </w:ins>
            <w:ins w:id="49" w:author="Chao Wei" w:date="2020-11-03T12:10:00Z">
              <w:r w:rsidRPr="00D50859">
                <w:t xml:space="preserve"> </w:t>
              </w:r>
            </w:ins>
            <w:ins w:id="50" w:author="Chao Wei" w:date="2020-11-03T12:11:00Z">
              <w:r w:rsidRPr="00D50859">
                <w:t xml:space="preserve">coverage recovery target </w:t>
              </w:r>
            </w:ins>
            <w:ins w:id="51" w:author="Chao Wei" w:date="2020-11-03T12:41:00Z">
              <w:r w:rsidRPr="00D50859">
                <w:t xml:space="preserve">based on the same bottleneck channel is used </w:t>
              </w:r>
            </w:ins>
            <w:ins w:id="52" w:author="Chao Wei" w:date="2020-11-03T12:03:00Z">
              <w:r w:rsidRPr="00D50859">
                <w:t>for</w:t>
              </w:r>
            </w:ins>
            <w:ins w:id="53" w:author="Chao Wei" w:date="2020-11-03T11:54:00Z">
              <w:r w:rsidRPr="00D50859">
                <w:t xml:space="preserve"> initial access channels and </w:t>
              </w:r>
            </w:ins>
            <w:ins w:id="54" w:author="Chao Wei" w:date="2020-11-03T12:04:00Z">
              <w:r w:rsidRPr="00D50859">
                <w:t>non-initial access</w:t>
              </w:r>
            </w:ins>
            <w:ins w:id="55" w:author="Chao Wei" w:date="2020-11-03T11:54:00Z">
              <w:r w:rsidRPr="00D50859">
                <w:t xml:space="preserve"> channels </w:t>
              </w:r>
            </w:ins>
            <w:ins w:id="56" w:author="Chao Wei" w:date="2020-11-03T12:41:00Z">
              <w:r w:rsidRPr="00D50859">
                <w:t>of RedCap UE</w:t>
              </w:r>
            </w:ins>
          </w:p>
          <w:p w14:paraId="278C38F0" w14:textId="77777777" w:rsidR="0037691B" w:rsidRDefault="0037691B" w:rsidP="0037691B">
            <w:pPr>
              <w:overflowPunct/>
              <w:autoSpaceDE/>
              <w:autoSpaceDN/>
              <w:adjustRightInd/>
              <w:spacing w:after="0"/>
              <w:textAlignment w:val="auto"/>
            </w:pPr>
          </w:p>
          <w:p w14:paraId="497111A6" w14:textId="77777777" w:rsidR="0037691B" w:rsidRPr="00D50859" w:rsidRDefault="0037691B" w:rsidP="0037691B">
            <w:pPr>
              <w:overflowPunct/>
              <w:autoSpaceDE/>
              <w:autoSpaceDN/>
              <w:adjustRightInd/>
              <w:spacing w:after="0"/>
              <w:textAlignment w:val="auto"/>
              <w:rPr>
                <w:ins w:id="57" w:author="Chao Wei" w:date="2020-11-03T12:05:00Z"/>
              </w:rPr>
            </w:pPr>
            <w:r>
              <w:t xml:space="preserve">is not needed as it was agreed in GTW to do the down-selection. </w:t>
            </w:r>
          </w:p>
          <w:p w14:paraId="11BEEB91" w14:textId="77777777" w:rsidR="0037691B" w:rsidRDefault="0037691B" w:rsidP="0037691B">
            <w:pPr>
              <w:rPr>
                <w:lang w:eastAsia="zh-CN"/>
              </w:rPr>
            </w:pPr>
          </w:p>
          <w:p w14:paraId="645FE07B" w14:textId="628A70DA" w:rsidR="0037691B" w:rsidRDefault="0037691B" w:rsidP="0037691B">
            <w:pPr>
              <w:rPr>
                <w:lang w:eastAsia="zh-CN"/>
              </w:rPr>
            </w:pPr>
            <w:r>
              <w:rPr>
                <w:lang w:eastAsia="zh-CN"/>
              </w:rPr>
              <w:t>It is not very clear how the following sub</w:t>
            </w:r>
            <w:r w:rsidR="00461769">
              <w:rPr>
                <w:lang w:eastAsia="zh-CN"/>
              </w:rPr>
              <w:t>-</w:t>
            </w:r>
            <w:r>
              <w:rPr>
                <w:lang w:eastAsia="zh-CN"/>
              </w:rPr>
              <w:t>bullet</w:t>
            </w:r>
          </w:p>
          <w:p w14:paraId="4D33C179" w14:textId="77777777" w:rsidR="0037691B" w:rsidRPr="00454870" w:rsidRDefault="0037691B" w:rsidP="0037691B">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55922349" w14:textId="77777777" w:rsidR="0037691B" w:rsidRDefault="0037691B" w:rsidP="0037691B">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626089AC" w14:textId="74183FF9" w:rsidR="0037691B" w:rsidRDefault="0037691B" w:rsidP="0037691B">
            <w:pPr>
              <w:rPr>
                <w:lang w:eastAsia="zh-CN"/>
              </w:rPr>
            </w:pPr>
            <w:r>
              <w:rPr>
                <w:lang w:eastAsia="zh-CN"/>
              </w:rPr>
              <w:t>On the sub</w:t>
            </w:r>
            <w:r w:rsidR="00461769">
              <w:rPr>
                <w:lang w:eastAsia="zh-CN"/>
              </w:rPr>
              <w:t>-</w:t>
            </w:r>
            <w:r>
              <w:rPr>
                <w:lang w:eastAsia="zh-CN"/>
              </w:rPr>
              <w:t>bullet</w:t>
            </w:r>
          </w:p>
          <w:p w14:paraId="2C8E89BD" w14:textId="77777777" w:rsidR="0037691B" w:rsidRPr="00473FC4" w:rsidRDefault="0037691B" w:rsidP="0037691B">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7346F3F8" w14:textId="77777777" w:rsidR="0037691B" w:rsidRPr="00B4620A" w:rsidRDefault="0037691B" w:rsidP="0037691B">
            <w:pPr>
              <w:overflowPunct/>
              <w:autoSpaceDE/>
              <w:autoSpaceDN/>
              <w:adjustRightInd/>
              <w:spacing w:after="0"/>
              <w:ind w:left="1350"/>
              <w:textAlignment w:val="auto"/>
              <w:rPr>
                <w:b/>
                <w:u w:val="single"/>
              </w:rPr>
            </w:pPr>
          </w:p>
          <w:p w14:paraId="040A68E8" w14:textId="77777777" w:rsidR="0037691B" w:rsidRDefault="0037691B" w:rsidP="0037691B">
            <w:pPr>
              <w:rPr>
                <w:lang w:eastAsia="zh-CN"/>
              </w:rPr>
            </w:pPr>
            <w:r>
              <w:rPr>
                <w:lang w:eastAsia="zh-CN"/>
              </w:rPr>
              <w:t>There seems to be no reason to make it FFS so a better formulation may be</w:t>
            </w:r>
          </w:p>
          <w:p w14:paraId="1E6750D8" w14:textId="77777777" w:rsidR="0037691B" w:rsidRPr="00473FC4" w:rsidRDefault="0037691B" w:rsidP="0037691B">
            <w:pPr>
              <w:numPr>
                <w:ilvl w:val="1"/>
                <w:numId w:val="44"/>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sidRPr="00473FC4">
              <w:rPr>
                <w:rFonts w:eastAsia="Times New Roman"/>
                <w:color w:val="000000"/>
                <w:bdr w:val="none" w:sz="0" w:space="0" w:color="auto" w:frame="1"/>
                <w:lang w:val="en-GB"/>
              </w:rPr>
              <w:t>The representative value of a channel is used for identifying whether the channel needs coverage recovery </w:t>
            </w:r>
          </w:p>
          <w:p w14:paraId="7C9529A9" w14:textId="77777777" w:rsidR="0037691B" w:rsidRPr="00473FC4" w:rsidRDefault="0037691B" w:rsidP="0037691B">
            <w:pPr>
              <w:numPr>
                <w:ilvl w:val="2"/>
                <w:numId w:val="44"/>
              </w:numPr>
              <w:overflowPunct/>
              <w:autoSpaceDE/>
              <w:autoSpaceDN/>
              <w:adjustRightInd/>
              <w:spacing w:beforeAutospacing="1" w:after="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coverage recovery is not needed if the representative value of a channel is larger than</w:t>
            </w:r>
            <w:r>
              <w:rPr>
                <w:rFonts w:eastAsia="Times New Roman"/>
                <w:color w:val="000000"/>
                <w:bdr w:val="none" w:sz="0" w:space="0" w:color="auto" w:frame="1"/>
                <w:lang w:val="en-GB"/>
              </w:rPr>
              <w:t xml:space="preserve"> </w:t>
            </w:r>
            <w:ins w:id="60" w:author="Unknown" w:date="2020-11-03T11:32:00Z">
              <w:r w:rsidRPr="00473FC4">
                <w:rPr>
                  <w:rFonts w:eastAsia="Times New Roman"/>
                  <w:color w:val="000000"/>
                  <w:bdr w:val="none" w:sz="0" w:space="0" w:color="auto" w:frame="1"/>
                  <w:lang w:val="en-GB"/>
                </w:rPr>
                <w:t>or equal to</w:t>
              </w:r>
            </w:ins>
            <w:r>
              <w:rPr>
                <w:rFonts w:eastAsia="Times New Roman"/>
                <w:color w:val="000000"/>
                <w:bdr w:val="none" w:sz="0" w:space="0" w:color="auto" w:frame="1"/>
                <w:lang w:val="en-GB"/>
              </w:rPr>
              <w:t xml:space="preserve"> </w:t>
            </w:r>
            <w:r w:rsidRPr="00473FC4">
              <w:rPr>
                <w:rFonts w:eastAsia="Times New Roman"/>
                <w:color w:val="000000"/>
                <w:bdr w:val="none" w:sz="0" w:space="0" w:color="auto" w:frame="1"/>
                <w:lang w:val="en-GB"/>
              </w:rPr>
              <w:t>zero</w:t>
            </w:r>
            <w:r w:rsidRPr="00473FC4">
              <w:rPr>
                <w:rFonts w:eastAsia="Times New Roman"/>
                <w:color w:val="000000"/>
                <w:bdr w:val="none" w:sz="0" w:space="0" w:color="auto" w:frame="1"/>
                <w:lang w:val="en-GB"/>
              </w:rPr>
              <w:br/>
            </w:r>
          </w:p>
          <w:p w14:paraId="6DC91A15" w14:textId="1AB3593F" w:rsidR="0037691B" w:rsidRPr="0037691B" w:rsidRDefault="0037691B" w:rsidP="0037691B">
            <w:pPr>
              <w:numPr>
                <w:ilvl w:val="2"/>
                <w:numId w:val="44"/>
              </w:numPr>
              <w:overflowPunct/>
              <w:autoSpaceDE/>
              <w:autoSpaceDN/>
              <w:adjustRightInd/>
              <w:spacing w:before="100" w:beforeAutospacing="1" w:after="10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the amount of coverage recovery to recommend will depend on further discussion of the techniques, scenarios, etc</w:t>
            </w:r>
          </w:p>
          <w:p w14:paraId="630091DE" w14:textId="77777777" w:rsidR="0037691B" w:rsidRDefault="0037691B" w:rsidP="0037691B">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27E8EE2E" w14:textId="77777777" w:rsidR="0037691B" w:rsidRPr="001E7FA5" w:rsidRDefault="0037691B" w:rsidP="0037691B">
            <w:pPr>
              <w:pStyle w:val="ListParagraph"/>
              <w:numPr>
                <w:ilvl w:val="0"/>
                <w:numId w:val="18"/>
              </w:numPr>
              <w:spacing w:after="120" w:line="240" w:lineRule="auto"/>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2E063035" w14:textId="77777777" w:rsidR="0037691B" w:rsidRDefault="0037691B" w:rsidP="0037691B">
            <w:pPr>
              <w:rPr>
                <w:lang w:eastAsia="zh-CN"/>
              </w:rPr>
            </w:pPr>
          </w:p>
          <w:p w14:paraId="3E741E65" w14:textId="77777777" w:rsidR="0037691B" w:rsidRDefault="0037691B" w:rsidP="0037691B">
            <w:pPr>
              <w:rPr>
                <w:lang w:eastAsia="zh-CN"/>
              </w:rPr>
            </w:pPr>
          </w:p>
          <w:p w14:paraId="07BEEAED" w14:textId="77777777" w:rsidR="0037691B" w:rsidRDefault="0037691B" w:rsidP="0037691B">
            <w:pPr>
              <w:rPr>
                <w:lang w:eastAsia="zh-CN"/>
              </w:rPr>
            </w:pPr>
          </w:p>
          <w:p w14:paraId="13A80192" w14:textId="42473E98" w:rsidR="0037691B" w:rsidRDefault="0037691B" w:rsidP="0037691B">
            <w:pPr>
              <w:rPr>
                <w:lang w:eastAsia="zh-CN"/>
              </w:rPr>
            </w:pPr>
            <w:r>
              <w:rPr>
                <w:lang w:eastAsia="zh-CN"/>
              </w:rPr>
              <w:t xml:space="preserve"> </w:t>
            </w:r>
          </w:p>
        </w:tc>
      </w:tr>
      <w:tr w:rsidR="00604AC4" w14:paraId="377C3B4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EF7D" w14:textId="59B0FAF6" w:rsidR="00604AC4" w:rsidRDefault="00604AC4" w:rsidP="00604AC4">
            <w:pPr>
              <w:rPr>
                <w:lang w:eastAsia="zh-CN"/>
              </w:rPr>
            </w:pPr>
            <w:r>
              <w:rPr>
                <w:rFonts w:eastAsiaTheme="minorEastAsia" w:hint="eastAsia"/>
                <w:lang w:eastAsia="zh-CN"/>
              </w:rPr>
              <w:lastRenderedPageBreak/>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6241" w14:textId="75988575" w:rsidR="00604AC4" w:rsidRDefault="00604AC4" w:rsidP="00604AC4">
            <w:pPr>
              <w:overflowPunct/>
              <w:autoSpaceDE/>
              <w:autoSpaceDN/>
              <w:adjustRightInd/>
              <w:spacing w:after="0"/>
              <w:textAlignment w:val="auto"/>
              <w:rPr>
                <w:lang w:eastAsia="zh-CN"/>
              </w:rPr>
            </w:pPr>
            <w:r>
              <w:rPr>
                <w:rFonts w:eastAsiaTheme="minorEastAsia"/>
                <w:lang w:eastAsia="zh-CN"/>
              </w:rPr>
              <w:t xml:space="preserve">We prefer to adopt Option 3 only.  </w:t>
            </w: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lastRenderedPageBreak/>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Alt. 2 may require also DL recovery for FR1 and the potential amount of compensations is moderate.</w:t>
            </w:r>
            <w:r>
              <w:rPr>
                <w:rFonts w:eastAsia="Malgun Gothic"/>
                <w:lang w:eastAsia="ko-KR"/>
              </w:rPr>
              <w:t xml:space="preserve"> </w:t>
            </w:r>
            <w:r w:rsidR="00791035">
              <w:rPr>
                <w:rFonts w:eastAsia="Malgun Gothic"/>
                <w:lang w:eastAsia="ko-KR"/>
              </w:rPr>
              <w:t xml:space="preserve">Compared to Alt. 1, the coverage of initial access channels for </w:t>
            </w:r>
            <w:r w:rsidR="00791035">
              <w:rPr>
                <w:rFonts w:eastAsia="Malgun Gothic"/>
                <w:lang w:eastAsia="ko-KR"/>
              </w:rPr>
              <w:lastRenderedPageBreak/>
              <w:t>RedCap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lastRenderedPageBreak/>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5F75FE" w14:paraId="2C8E14B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152E" w14:textId="7F2A9991" w:rsidR="005F75FE" w:rsidRDefault="005F75FE" w:rsidP="005440BD">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7C9B87DC" w14:textId="66B36988" w:rsidR="005F75FE" w:rsidRDefault="005F75FE" w:rsidP="005440BD">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152F" w14:textId="77777777" w:rsidR="005F75FE" w:rsidRDefault="005F75FE" w:rsidP="005F75FE">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2DB76492"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br/>
              <w:t>The "(s)" was intended for cases where there was a tie, or where different scenarios had different bottleneck channels.</w:t>
            </w:r>
          </w:p>
          <w:p w14:paraId="6F9A0D3A"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t>We should not try to redefine Option 3 in order to compensate for "performance losses" which do not impact coverage as this is against the SI.</w:t>
            </w:r>
          </w:p>
          <w:p w14:paraId="75B7F064" w14:textId="77777777" w:rsidR="005F75FE" w:rsidRDefault="005F75FE" w:rsidP="005440BD">
            <w:pPr>
              <w:rPr>
                <w:rFonts w:eastAsiaTheme="minorEastAsia"/>
                <w:lang w:eastAsia="zh-CN"/>
              </w:rPr>
            </w:pPr>
          </w:p>
        </w:tc>
      </w:tr>
      <w:tr w:rsidR="00604AC4" w14:paraId="0727AEE0"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028F" w14:textId="014669C0" w:rsidR="00604AC4" w:rsidRDefault="00604AC4" w:rsidP="00604AC4">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A790DDB" w14:textId="055399A9" w:rsidR="00604AC4" w:rsidRDefault="00604AC4" w:rsidP="00604AC4">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3F3B" w14:textId="733A90A1" w:rsidR="00604AC4" w:rsidRDefault="00604AC4" w:rsidP="00604AC4">
            <w:pPr>
              <w:rPr>
                <w:rFonts w:eastAsia="Malgun Gothic"/>
                <w:lang w:eastAsia="ko-KR"/>
              </w:rPr>
            </w:pPr>
            <w:r>
              <w:rPr>
                <w:rFonts w:eastAsia="Malgun Gothic"/>
                <w:lang w:eastAsia="ko-KR"/>
              </w:rPr>
              <w:t xml:space="preserve">We support the FL proposal </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w:t>
            </w:r>
            <w:r>
              <w:rPr>
                <w:rFonts w:eastAsia="Malgun Gothic"/>
                <w:lang w:eastAsia="ko-KR"/>
              </w:rPr>
              <w:lastRenderedPageBreak/>
              <w:t xml:space="preserve">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lastRenderedPageBreak/>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s based on the submitted results</w:t>
            </w:r>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r w:rsidR="008613CB" w14:paraId="753D0F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D77B" w14:textId="45EF709F" w:rsidR="008613CB" w:rsidRDefault="008613CB" w:rsidP="005440BD">
            <w:pPr>
              <w:rPr>
                <w:lang w:eastAsia="zh-CN"/>
              </w:rPr>
            </w:pPr>
            <w:r>
              <w:rPr>
                <w:lang w:eastAsia="zh-CN"/>
              </w:rPr>
              <w:lastRenderedPageBreak/>
              <w:t>Futur</w:t>
            </w:r>
            <w:r w:rsidR="009C1CA9">
              <w:rPr>
                <w:lang w:eastAsia="zh-CN"/>
              </w:rPr>
              <w:t>e</w:t>
            </w:r>
            <w:r>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6271670B" w14:textId="429996BF" w:rsidR="008613CB" w:rsidRDefault="008613CB" w:rsidP="005440B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F746" w14:textId="77777777" w:rsidR="008613CB" w:rsidRDefault="008613CB" w:rsidP="005440BD">
            <w:pPr>
              <w:rPr>
                <w:lang w:eastAsia="sv-SE"/>
              </w:rPr>
            </w:pPr>
          </w:p>
        </w:tc>
      </w:tr>
      <w:tr w:rsidR="00604AC4" w14:paraId="494FBFB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96A9C" w14:textId="0A0B78D9"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BCBC14F" w14:textId="77777777" w:rsidR="00604AC4" w:rsidRDefault="00604AC4" w:rsidP="00604AC4">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B6FD" w14:textId="7527DDB8" w:rsidR="00604AC4" w:rsidRDefault="00604AC4" w:rsidP="00604AC4">
            <w:pPr>
              <w:rPr>
                <w:lang w:eastAsia="sv-SE"/>
              </w:rPr>
            </w:pPr>
            <w:r>
              <w:rPr>
                <w:rFonts w:eastAsia="Malgun Gothic"/>
                <w:lang w:eastAsia="ko-KR"/>
              </w:rPr>
              <w:t xml:space="preserve">We are fine for the FL proposal </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604AC4">
        <w:tc>
          <w:tcPr>
            <w:tcW w:w="1150"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355"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604AC4">
        <w:tc>
          <w:tcPr>
            <w:tcW w:w="1150"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604AC4">
        <w:tc>
          <w:tcPr>
            <w:tcW w:w="1150"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355"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604AC4">
        <w:tc>
          <w:tcPr>
            <w:tcW w:w="1150"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355"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604AC4">
        <w:tc>
          <w:tcPr>
            <w:tcW w:w="1150"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355" w:type="dxa"/>
          </w:tcPr>
          <w:p w14:paraId="347587A3" w14:textId="77777777" w:rsidR="00AE0AAE" w:rsidRDefault="00AE0AAE" w:rsidP="00746EAD">
            <w:pPr>
              <w:rPr>
                <w:rFonts w:eastAsia="Malgun Gothic"/>
                <w:lang w:eastAsia="ko-KR"/>
              </w:rPr>
            </w:pPr>
          </w:p>
        </w:tc>
        <w:tc>
          <w:tcPr>
            <w:tcW w:w="8093"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r w:rsidR="000D3C11" w14:paraId="6C97300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1267FA" w14:textId="77777777" w:rsidR="00EC4FC4" w:rsidRPr="00FB6827" w:rsidRDefault="00EC4FC4" w:rsidP="00EC4FC4">
            <w:r w:rsidRPr="00FB6827">
              <w:t>If absolute ISD/MPL targets are agreed to be used for coverage bottleneck identification then the following targets are considered for FR2:</w:t>
            </w:r>
          </w:p>
          <w:p w14:paraId="352BA99A" w14:textId="77777777" w:rsidR="00EC4FC4" w:rsidRPr="00FB6827" w:rsidRDefault="00EC4FC4" w:rsidP="00EC4FC4">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lang w:eastAsia="zh-CN"/>
              </w:rPr>
            </w:pPr>
            <w:r>
              <w:rPr>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454326BD" w14:textId="77777777" w:rsidR="005440BD" w:rsidRDefault="005440BD" w:rsidP="005440BD">
            <w:pPr>
              <w:spacing w:after="120"/>
              <w:rPr>
                <w:rFonts w:eastAsia="Malgun Gothic"/>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3D8F8FD"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Target MPL corresponds to the distance of 2⁄(3* ) ISD from the base station.</w:t>
            </w:r>
          </w:p>
          <w:p w14:paraId="65D4FD51" w14:textId="77777777" w:rsidR="005440BD"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1FAE0584"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72164B14"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t>For option1, the following agreements made in CovEnh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r w:rsidR="003703C5" w14:paraId="7998C0F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BA12" w14:textId="4517553B" w:rsidR="003703C5" w:rsidRDefault="003703C5" w:rsidP="005440BD">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14:paraId="4C4A2E1D" w14:textId="77777777" w:rsidR="003703C5" w:rsidRDefault="003703C5" w:rsidP="005440B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5D3" w14:textId="0DD2DECC" w:rsidR="003703C5" w:rsidRDefault="003703C5" w:rsidP="005440BD">
            <w:pPr>
              <w:rPr>
                <w:lang w:val="en-GB" w:eastAsia="zh-CN"/>
              </w:rPr>
            </w:pPr>
            <w:r>
              <w:rPr>
                <w:rFonts w:eastAsia="Malgun Gothic"/>
                <w:lang w:eastAsia="ko-KR"/>
              </w:rPr>
              <w:t>Not clear how additional criteria is going to be used. May need more details on this</w:t>
            </w:r>
          </w:p>
        </w:tc>
      </w:tr>
      <w:tr w:rsidR="00604AC4" w14:paraId="40A21ACA"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2922" w14:textId="0FBECCF7" w:rsidR="00604AC4" w:rsidRDefault="00604AC4" w:rsidP="00604AC4">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57B0EAAC" w14:textId="77777777" w:rsidR="00604AC4" w:rsidRDefault="00604AC4" w:rsidP="00604AC4">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A2EC" w14:textId="25C9C87E" w:rsidR="00604AC4" w:rsidRDefault="00604AC4" w:rsidP="00604AC4">
            <w:pPr>
              <w:rPr>
                <w:rFonts w:eastAsia="Malgun Gothic"/>
                <w:lang w:eastAsia="ko-KR"/>
              </w:rPr>
            </w:pPr>
            <w:r>
              <w:rPr>
                <w:rFonts w:eastAsia="Malgun Gothic"/>
                <w:lang w:eastAsia="ko-KR"/>
              </w:rPr>
              <w:t xml:space="preserve">We think Option 3 is sufficient. </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77569" w:rsidRDefault="00477569">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62B8A3A6" w14:textId="77777777" w:rsidR="00477569" w:rsidRDefault="00477569">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08A26E0B" w:rsidR="006C49F5" w:rsidRDefault="00A40E96">
      <w:pPr>
        <w:rPr>
          <w:rFonts w:ascii="CG Times (WN)" w:hAnsi="CG Times (WN)"/>
          <w:lang w:eastAsia="zh-CN"/>
        </w:rPr>
      </w:pPr>
      <w:r>
        <w:lastRenderedPageBreak/>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w:t>
            </w:r>
            <w:r>
              <w:rPr>
                <w:color w:val="000000"/>
                <w:sz w:val="20"/>
                <w:szCs w:val="20"/>
              </w:rPr>
              <w:lastRenderedPageBreak/>
              <w:t>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2017547" w14:textId="1361F4BD" w:rsidR="00A006D3" w:rsidRDefault="00A006D3" w:rsidP="00A006D3">
            <w:pPr>
              <w:rPr>
                <w:rFonts w:eastAsia="DengXian"/>
                <w:lang w:eastAsia="zh-CN"/>
              </w:rPr>
            </w:pPr>
            <w:r>
              <w:rPr>
                <w:rFonts w:eastAsia="DengXian"/>
                <w:lang w:eastAsia="zh-CN"/>
              </w:rPr>
              <w:t>Based on the responses, FL makes the following proposal:</w:t>
            </w:r>
          </w:p>
          <w:p w14:paraId="4B7AAED4" w14:textId="3E3B9BD9" w:rsidR="00A006D3" w:rsidRPr="00A006D3" w:rsidRDefault="00A006D3" w:rsidP="00A006D3">
            <w:pPr>
              <w:rPr>
                <w:rFonts w:eastAsia="DengXian"/>
                <w:b/>
                <w:bCs/>
                <w:lang w:eastAsia="zh-CN"/>
              </w:rPr>
            </w:pPr>
            <w:r w:rsidRPr="00A006D3">
              <w:rPr>
                <w:rFonts w:eastAsia="DengXian"/>
                <w:b/>
                <w:bCs/>
                <w:highlight w:val="yellow"/>
                <w:lang w:eastAsia="zh-CN"/>
              </w:rPr>
              <w:t>[FL4] Proposal 3.1-1:</w:t>
            </w:r>
          </w:p>
          <w:p w14:paraId="035E4F46" w14:textId="5E7D7980" w:rsidR="00A006D3" w:rsidRPr="00F60DB9" w:rsidRDefault="00A006D3" w:rsidP="00A006D3">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bytes</w:t>
            </w:r>
            <w:r>
              <w:rPr>
                <w:rFonts w:eastAsia="Malgun Gothic"/>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lastRenderedPageBreak/>
              <w:t>Huawei, Hisilicon</w:t>
            </w:r>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In addition MIL, MPL results should also be captured in TR. We suggest FL to treat them equally.</w:t>
            </w:r>
          </w:p>
        </w:tc>
      </w:tr>
      <w:tr w:rsidR="003703C5" w14:paraId="7AE96F46" w14:textId="77777777">
        <w:tc>
          <w:tcPr>
            <w:tcW w:w="1493" w:type="dxa"/>
            <w:tcMar>
              <w:top w:w="0" w:type="dxa"/>
              <w:left w:w="108" w:type="dxa"/>
              <w:bottom w:w="0" w:type="dxa"/>
              <w:right w:w="108" w:type="dxa"/>
            </w:tcMar>
          </w:tcPr>
          <w:p w14:paraId="671F0E88" w14:textId="4A953357" w:rsidR="003703C5" w:rsidRDefault="003703C5" w:rsidP="005440BD">
            <w:pPr>
              <w:rPr>
                <w:lang w:eastAsia="zh-CN"/>
              </w:rPr>
            </w:pPr>
            <w:r>
              <w:rPr>
                <w:lang w:eastAsia="zh-CN"/>
              </w:rPr>
              <w:t>Futurewei</w:t>
            </w:r>
          </w:p>
        </w:tc>
        <w:tc>
          <w:tcPr>
            <w:tcW w:w="1922" w:type="dxa"/>
          </w:tcPr>
          <w:p w14:paraId="2D7D5358" w14:textId="77777777" w:rsidR="003703C5" w:rsidRDefault="003703C5" w:rsidP="005440BD">
            <w:pPr>
              <w:rPr>
                <w:lang w:eastAsia="zh-CN"/>
              </w:rPr>
            </w:pPr>
          </w:p>
        </w:tc>
        <w:tc>
          <w:tcPr>
            <w:tcW w:w="5670" w:type="dxa"/>
            <w:tcMar>
              <w:top w:w="0" w:type="dxa"/>
              <w:left w:w="108" w:type="dxa"/>
              <w:bottom w:w="0" w:type="dxa"/>
              <w:right w:w="108" w:type="dxa"/>
            </w:tcMar>
          </w:tcPr>
          <w:p w14:paraId="3BF32BF0" w14:textId="263B785D" w:rsidR="003703C5" w:rsidRDefault="003703C5" w:rsidP="005440BD">
            <w:pPr>
              <w:rPr>
                <w:lang w:eastAsia="sv-SE"/>
              </w:rPr>
            </w:pPr>
            <w:r>
              <w:rPr>
                <w:lang w:eastAsia="sv-SE"/>
              </w:rPr>
              <w:t>No tbs scaling</w:t>
            </w:r>
          </w:p>
        </w:tc>
      </w:tr>
      <w:tr w:rsidR="00604AC4" w14:paraId="620D51BD" w14:textId="77777777">
        <w:tc>
          <w:tcPr>
            <w:tcW w:w="1493" w:type="dxa"/>
            <w:tcMar>
              <w:top w:w="0" w:type="dxa"/>
              <w:left w:w="108" w:type="dxa"/>
              <w:bottom w:w="0" w:type="dxa"/>
              <w:right w:w="108" w:type="dxa"/>
            </w:tcMar>
          </w:tcPr>
          <w:p w14:paraId="3A9E05C6" w14:textId="787FCF2E" w:rsidR="00604AC4" w:rsidRDefault="00604AC4" w:rsidP="00604AC4">
            <w:pPr>
              <w:rPr>
                <w:lang w:eastAsia="zh-CN"/>
              </w:rPr>
            </w:pPr>
            <w:r>
              <w:rPr>
                <w:rFonts w:eastAsia="Malgun Gothic"/>
                <w:lang w:eastAsia="ko-KR"/>
              </w:rPr>
              <w:t>Intel</w:t>
            </w:r>
          </w:p>
        </w:tc>
        <w:tc>
          <w:tcPr>
            <w:tcW w:w="1922" w:type="dxa"/>
          </w:tcPr>
          <w:p w14:paraId="5B505A10" w14:textId="5A3C0D6C" w:rsidR="00604AC4" w:rsidRDefault="00604AC4" w:rsidP="00604AC4">
            <w:pPr>
              <w:rPr>
                <w:lang w:eastAsia="zh-CN"/>
              </w:rPr>
            </w:pPr>
            <w:r>
              <w:rPr>
                <w:lang w:eastAsia="sv-SE"/>
              </w:rPr>
              <w:t>Y</w:t>
            </w:r>
          </w:p>
        </w:tc>
        <w:tc>
          <w:tcPr>
            <w:tcW w:w="5670" w:type="dxa"/>
            <w:tcMar>
              <w:top w:w="0" w:type="dxa"/>
              <w:left w:w="108" w:type="dxa"/>
              <w:bottom w:w="0" w:type="dxa"/>
              <w:right w:w="108" w:type="dxa"/>
            </w:tcMar>
          </w:tcPr>
          <w:p w14:paraId="349C0F8D" w14:textId="4CDBCFDC" w:rsidR="00604AC4" w:rsidRDefault="00604AC4" w:rsidP="00604AC4">
            <w:pPr>
              <w:rPr>
                <w:lang w:eastAsia="sv-SE"/>
              </w:rPr>
            </w:pPr>
            <w:r>
              <w:rPr>
                <w:rFonts w:eastAsia="Malgun Gothic"/>
                <w:lang w:eastAsia="ko-KR"/>
              </w:rPr>
              <w:t>We simulate Msg2 with scaling factor 1/4 and PRACH format B4</w:t>
            </w: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61" w:author="Chao Wei" w:date="2020-11-02T10:20:00Z">
        <w:r>
          <w:rPr>
            <w:lang w:val="en-GB" w:eastAsia="zh-CN"/>
          </w:rPr>
          <w:t xml:space="preserve">potentially </w:t>
        </w:r>
      </w:ins>
      <w:r>
        <w:rPr>
          <w:lang w:val="en-GB" w:eastAsia="zh-CN"/>
        </w:rPr>
        <w:t xml:space="preserve">need coverage recovery </w:t>
      </w:r>
      <w:del w:id="62"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63" w:author="Chao Wei" w:date="2020-11-02T10:35:00Z">
        <w:r>
          <w:rPr>
            <w:lang w:val="en-GB" w:eastAsia="zh-CN"/>
          </w:rPr>
          <w:t xml:space="preserve">and the summary of companies evaluation results for the margin to the coverage recovery target </w:t>
        </w:r>
      </w:ins>
      <w:ins w:id="64" w:author="Chao Wei" w:date="2020-11-02T10:38:00Z">
        <w:r>
          <w:rPr>
            <w:lang w:val="en-GB" w:eastAsia="zh-CN"/>
          </w:rPr>
          <w:t xml:space="preserve">(i.e. the </w:t>
        </w:r>
      </w:ins>
      <w:ins w:id="65" w:author="Chao Wei" w:date="2020-11-02T10:39:00Z">
        <w:r>
          <w:rPr>
            <w:lang w:val="en-GB" w:eastAsia="zh-CN"/>
          </w:rPr>
          <w:t xml:space="preserve">MIL of </w:t>
        </w:r>
      </w:ins>
      <w:ins w:id="66" w:author="Chao Wei" w:date="2020-11-02T10:38:00Z">
        <w:r>
          <w:rPr>
            <w:lang w:val="en-GB" w:eastAsia="zh-CN"/>
          </w:rPr>
          <w:t xml:space="preserve">bottleneck channel </w:t>
        </w:r>
      </w:ins>
      <w:ins w:id="67" w:author="Chao Wei" w:date="2020-11-02T10:39:00Z">
        <w:r>
          <w:rPr>
            <w:lang w:val="en-GB" w:eastAsia="zh-CN"/>
          </w:rPr>
          <w:t>for</w:t>
        </w:r>
      </w:ins>
      <w:ins w:id="68" w:author="Chao Wei" w:date="2020-11-02T10:38:00Z">
        <w:r>
          <w:rPr>
            <w:lang w:val="en-GB" w:eastAsia="zh-CN"/>
          </w:rPr>
          <w:t xml:space="preserve"> the reference NR UE) </w:t>
        </w:r>
      </w:ins>
      <w:r>
        <w:rPr>
          <w:lang w:val="en-GB" w:eastAsia="zh-CN"/>
        </w:rPr>
        <w:t xml:space="preserve">are summarized in Table 3.1-4, where the numbers in bracket </w:t>
      </w:r>
      <w:del w:id="69" w:author="Chao Wei" w:date="2020-11-02T10:36:00Z">
        <w:r>
          <w:rPr>
            <w:lang w:val="en-GB" w:eastAsia="zh-CN"/>
          </w:rPr>
          <w:delText>show the counts of</w:delText>
        </w:r>
      </w:del>
      <w:ins w:id="70" w:author="Chao Wei" w:date="2020-11-02T10:36:00Z">
        <w:r>
          <w:rPr>
            <w:lang w:val="en-GB" w:eastAsia="zh-CN"/>
          </w:rPr>
          <w:t>is</w:t>
        </w:r>
      </w:ins>
      <w:r>
        <w:rPr>
          <w:lang w:val="en-GB" w:eastAsia="zh-CN"/>
        </w:rPr>
        <w:t xml:space="preserve"> the number of </w:t>
      </w:r>
      <w:del w:id="71" w:author="Chao Wei" w:date="2020-11-02T10:40:00Z">
        <w:r>
          <w:rPr>
            <w:lang w:val="en-GB" w:eastAsia="zh-CN"/>
          </w:rPr>
          <w:delText xml:space="preserve">the </w:delText>
        </w:r>
      </w:del>
      <w:del w:id="72" w:author="Chao Wei" w:date="2020-11-02T10:21:00Z">
        <w:r>
          <w:rPr>
            <w:lang w:val="en-GB" w:eastAsia="zh-CN"/>
          </w:rPr>
          <w:delText>companies with same observation</w:delText>
        </w:r>
      </w:del>
      <w:ins w:id="73" w:author="Chao Wei" w:date="2020-11-02T10:21:00Z">
        <w:r>
          <w:rPr>
            <w:lang w:val="en-GB" w:eastAsia="zh-CN"/>
          </w:rPr>
          <w:t>samples</w:t>
        </w:r>
      </w:ins>
      <w:r>
        <w:rPr>
          <w:lang w:val="en-GB" w:eastAsia="zh-CN"/>
        </w:rPr>
        <w:t>.</w:t>
      </w:r>
      <w:r>
        <w:rPr>
          <w:highlight w:val="cyan"/>
          <w:rPrChange w:id="74"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75" w:author="Chao Wei" w:date="2020-11-02T11:37:00Z">
            <w:rPr>
              <w:rFonts w:ascii="Times" w:hAnsi="Times"/>
              <w:szCs w:val="24"/>
            </w:rPr>
          </w:rPrChange>
        </w:rPr>
        <w:fldChar w:fldCharType="separate"/>
      </w:r>
    </w:p>
    <w:p w14:paraId="73B2429A" w14:textId="77777777" w:rsidR="006C49F5" w:rsidRDefault="00A40E96">
      <w:pPr>
        <w:pStyle w:val="BodyText"/>
        <w:jc w:val="center"/>
        <w:rPr>
          <w:ins w:id="76" w:author="Chao Wei" w:date="2020-11-02T10:24:00Z"/>
          <w:rFonts w:cs="Arial"/>
          <w:b/>
          <w:bCs/>
        </w:rPr>
      </w:pPr>
      <w:r>
        <w:rPr>
          <w:highlight w:val="cyan"/>
          <w:rPrChange w:id="77"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78"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79"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0" w:author="Chao Wei" w:date="2020-11-02T10:25:00Z"/>
                <w:rFonts w:cs="Arial"/>
              </w:rPr>
            </w:pPr>
            <w:ins w:id="81"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2" w:author="Chao Wei" w:date="2020-11-02T10:25:00Z"/>
                <w:rFonts w:cs="Arial"/>
              </w:rPr>
            </w:pPr>
            <w:ins w:id="83"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4" w:author="Chao Wei" w:date="2020-11-02T10:25:00Z"/>
                <w:rFonts w:cs="Arial"/>
              </w:rPr>
            </w:pPr>
            <w:ins w:id="85"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6" w:author="Chao Wei" w:date="2020-11-02T10:25:00Z"/>
                <w:rFonts w:cs="Arial"/>
              </w:rPr>
            </w:pPr>
            <w:ins w:id="87"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8" w:author="Chao Wei" w:date="2020-11-02T10:25:00Z"/>
                <w:rFonts w:cs="Arial"/>
              </w:rPr>
            </w:pPr>
            <w:ins w:id="89" w:author="Chao Wei" w:date="2020-11-02T10:25:00Z">
              <w:r>
                <w:rPr>
                  <w:rFonts w:ascii="Times New Roman" w:hAnsi="Times New Roman"/>
                  <w:szCs w:val="20"/>
                  <w:lang w:val="en-GB" w:eastAsia="zh-CN"/>
                </w:rPr>
                <w:t>Representative value</w:t>
              </w:r>
            </w:ins>
          </w:p>
        </w:tc>
      </w:tr>
      <w:tr w:rsidR="006C49F5" w14:paraId="3DAAB544" w14:textId="77777777" w:rsidTr="006C49F5">
        <w:trPr>
          <w:ins w:id="9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91" w:author="Chao Wei" w:date="2020-11-02T10:25:00Z"/>
                <w:rFonts w:cs="Arial"/>
              </w:rPr>
            </w:pPr>
            <w:ins w:id="92"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3" w:author="Chao Wei" w:date="2020-11-02T10:25:00Z"/>
                <w:rFonts w:cs="Arial"/>
                <w:b/>
                <w:bCs/>
              </w:rPr>
            </w:pPr>
            <w:ins w:id="94"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5" w:author="Chao Wei" w:date="2020-11-02T10:25:00Z"/>
                <w:rFonts w:cs="Arial"/>
                <w:b/>
                <w:bCs/>
              </w:rPr>
            </w:pPr>
            <w:ins w:id="96" w:author="Chao Wei" w:date="2020-11-02T10:58:00Z">
              <w:r>
                <w:rPr>
                  <w:rFonts w:cs="Arial"/>
                  <w:b/>
                  <w:bCs/>
                </w:rPr>
                <w:t>-</w:t>
              </w:r>
            </w:ins>
            <w:ins w:id="97"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8" w:author="Chao Wei" w:date="2020-11-02T10:25:00Z"/>
                <w:rFonts w:cs="Arial"/>
                <w:b/>
                <w:bCs/>
              </w:rPr>
            </w:pPr>
            <w:ins w:id="99" w:author="Chao Wei" w:date="2020-11-02T10:58:00Z">
              <w:r>
                <w:rPr>
                  <w:rFonts w:cs="Arial"/>
                  <w:b/>
                  <w:bCs/>
                </w:rPr>
                <w:t>-</w:t>
              </w:r>
            </w:ins>
            <w:ins w:id="100"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1" w:author="Chao Wei" w:date="2020-11-02T10:25:00Z"/>
                <w:rFonts w:cs="Arial"/>
                <w:b/>
                <w:bCs/>
              </w:rPr>
            </w:pPr>
            <w:ins w:id="102"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3" w:author="Chao Wei" w:date="2020-11-02T10:25:00Z"/>
                <w:rFonts w:cs="Arial"/>
                <w:b/>
                <w:bCs/>
              </w:rPr>
            </w:pPr>
            <w:ins w:id="104" w:author="Chao Wei" w:date="2020-11-02T10:58:00Z">
              <w:r>
                <w:rPr>
                  <w:rFonts w:cs="Arial"/>
                  <w:b/>
                  <w:bCs/>
                </w:rPr>
                <w:t>-</w:t>
              </w:r>
            </w:ins>
            <w:ins w:id="105" w:author="Chao Wei" w:date="2020-11-02T10:26:00Z">
              <w:r>
                <w:rPr>
                  <w:rFonts w:cs="Arial"/>
                  <w:b/>
                  <w:bCs/>
                </w:rPr>
                <w:t>3.0</w:t>
              </w:r>
            </w:ins>
          </w:p>
        </w:tc>
      </w:tr>
      <w:tr w:rsidR="006C49F5" w14:paraId="74E1F132" w14:textId="77777777" w:rsidTr="006C49F5">
        <w:trPr>
          <w:ins w:id="10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107" w:author="Chao Wei" w:date="2020-11-02T10:25:00Z"/>
                <w:rFonts w:cs="Arial"/>
              </w:rPr>
            </w:pPr>
            <w:ins w:id="108"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9" w:author="Chao Wei" w:date="2020-11-02T10:25:00Z"/>
                <w:rFonts w:cs="Arial"/>
                <w:b/>
                <w:bCs/>
              </w:rPr>
            </w:pPr>
            <w:ins w:id="110"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1" w:author="Chao Wei" w:date="2020-11-02T10:25:00Z"/>
                <w:rFonts w:cs="Arial"/>
                <w:b/>
                <w:bCs/>
              </w:rPr>
            </w:pPr>
            <w:ins w:id="112" w:author="Chao Wei" w:date="2020-11-02T10:58:00Z">
              <w:r>
                <w:rPr>
                  <w:rFonts w:cs="Arial"/>
                  <w:b/>
                  <w:bCs/>
                </w:rPr>
                <w:t>-</w:t>
              </w:r>
            </w:ins>
            <w:ins w:id="113"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4" w:author="Chao Wei" w:date="2020-11-02T10:25:00Z"/>
                <w:rFonts w:cs="Arial"/>
                <w:b/>
                <w:bCs/>
              </w:rPr>
            </w:pPr>
            <w:ins w:id="115" w:author="Chao Wei" w:date="2020-11-02T10:58:00Z">
              <w:r>
                <w:rPr>
                  <w:rFonts w:cs="Arial"/>
                  <w:b/>
                  <w:bCs/>
                </w:rPr>
                <w:t>-</w:t>
              </w:r>
            </w:ins>
            <w:ins w:id="116" w:author="Chao Wei" w:date="2020-11-02T10:26:00Z">
              <w:r>
                <w:rPr>
                  <w:rFonts w:cs="Arial"/>
                  <w:b/>
                  <w:bCs/>
                </w:rPr>
                <w:t>3.</w:t>
              </w:r>
            </w:ins>
            <w:ins w:id="117"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8" w:author="Chao Wei" w:date="2020-11-02T10:25:00Z"/>
                <w:rFonts w:cs="Arial"/>
                <w:b/>
                <w:bCs/>
              </w:rPr>
            </w:pPr>
            <w:ins w:id="119"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0" w:author="Chao Wei" w:date="2020-11-02T10:25:00Z"/>
                <w:rFonts w:cs="Arial"/>
                <w:b/>
                <w:bCs/>
              </w:rPr>
            </w:pPr>
            <w:ins w:id="121" w:author="Chao Wei" w:date="2020-11-02T10:58:00Z">
              <w:r>
                <w:rPr>
                  <w:rFonts w:cs="Arial"/>
                  <w:b/>
                  <w:bCs/>
                </w:rPr>
                <w:t>-</w:t>
              </w:r>
            </w:ins>
            <w:ins w:id="122"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23"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24" w:author="Chao Wei" w:date="2020-11-02T11:53:00Z">
              <w:r>
                <w:rPr>
                  <w:lang w:eastAsia="sv-SE"/>
                </w:rPr>
                <w:t xml:space="preserve">Table 3.1-4 </w:t>
              </w:r>
            </w:ins>
            <w:ins w:id="125" w:author="Chao Wei" w:date="2020-11-02T12:02:00Z">
              <w:r>
                <w:rPr>
                  <w:lang w:eastAsia="sv-SE"/>
                </w:rPr>
                <w:t>has been</w:t>
              </w:r>
            </w:ins>
            <w:ins w:id="12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27" w:author="Chao Wei" w:date="2020-11-02T11:54:00Z">
              <w:r>
                <w:rPr>
                  <w:lang w:eastAsia="sv-SE"/>
                </w:rPr>
                <w:t>and</w:t>
              </w:r>
            </w:ins>
            <w:ins w:id="128" w:author="Chao Wei" w:date="2020-11-02T11:53:00Z">
              <w:r>
                <w:rPr>
                  <w:lang w:eastAsia="sv-SE"/>
                </w:rPr>
                <w:t xml:space="preserve"> the positive </w:t>
              </w:r>
            </w:ins>
            <w:ins w:id="129" w:author="Chao Wei" w:date="2020-11-02T11:54:00Z">
              <w:r>
                <w:rPr>
                  <w:lang w:eastAsia="sv-SE"/>
                </w:rPr>
                <w:t xml:space="preserve">representative </w:t>
              </w:r>
            </w:ins>
            <w:ins w:id="130"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 xml:space="preserve">The details of how the amount for coverage recovery will be determined from the representative value is FFS. If the representative value is meant to </w:t>
            </w:r>
            <w:r w:rsidR="00086C56">
              <w:lastRenderedPageBreak/>
              <w:t>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lastRenderedPageBreak/>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Malgun Gothic"/>
                <w:lang w:eastAsia="ko-KR"/>
              </w:rPr>
            </w:pPr>
            <w:r>
              <w:rPr>
                <w:lang w:eastAsia="sv-SE"/>
              </w:rPr>
              <w:t>We prefer to wait until proposal 1 is agreed. The representative value is apparently related to the target performance requirements.</w:t>
            </w:r>
          </w:p>
        </w:tc>
      </w:tr>
    </w:tbl>
    <w:p w14:paraId="0BBACB13" w14:textId="77777777" w:rsidR="006C49F5" w:rsidRDefault="006C49F5">
      <w:pPr>
        <w:jc w:val="both"/>
      </w:pPr>
    </w:p>
    <w:p w14:paraId="180D52B9" w14:textId="77777777" w:rsidR="006C49F5" w:rsidRDefault="00A40E96">
      <w:pPr>
        <w:jc w:val="both"/>
        <w:rPr>
          <w:ins w:id="13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3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lastRenderedPageBreak/>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Malgun Gothic"/>
                <w:lang w:eastAsia="ko-KR"/>
              </w:rPr>
            </w:pPr>
            <w:r>
              <w:rPr>
                <w:lang w:eastAsia="sv-SE"/>
              </w:rPr>
              <w:t>We prefer to wait until proposal 1 is agreed.</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w:t>
            </w:r>
            <w:r w:rsidRPr="00A006D3">
              <w:rPr>
                <w:rFonts w:eastAsia="Malgun Gothic"/>
                <w:lang w:eastAsia="ko-KR"/>
              </w:rPr>
              <w:lastRenderedPageBreak/>
              <w:t xml:space="preserve">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1377C7D2" w14:textId="3EB07AC0" w:rsidR="00A006D3" w:rsidRDefault="00A006D3" w:rsidP="00B57B76">
            <w:pPr>
              <w:rPr>
                <w:rFonts w:eastAsia="DengXian"/>
                <w:lang w:eastAsia="zh-CN"/>
              </w:rPr>
            </w:pPr>
            <w:r>
              <w:rPr>
                <w:rFonts w:eastAsia="DengXian"/>
                <w:lang w:eastAsia="zh-CN"/>
              </w:rPr>
              <w:t>Based on the responses, FL makes the following proposal:</w:t>
            </w:r>
          </w:p>
          <w:p w14:paraId="75399243" w14:textId="0825EECE" w:rsidR="00A006D3" w:rsidRPr="00A006D3" w:rsidRDefault="00A006D3" w:rsidP="00B57B76">
            <w:pPr>
              <w:rPr>
                <w:rFonts w:eastAsia="DengXian"/>
                <w:b/>
                <w:bCs/>
                <w:lang w:eastAsia="zh-CN"/>
              </w:rPr>
            </w:pPr>
            <w:r w:rsidRPr="00A006D3">
              <w:rPr>
                <w:rFonts w:eastAsia="DengXian"/>
                <w:b/>
                <w:bCs/>
                <w:highlight w:val="yellow"/>
                <w:lang w:eastAsia="zh-CN"/>
              </w:rPr>
              <w:t>[FL4] Proposal 3.</w:t>
            </w:r>
            <w:r w:rsidR="00B57B76">
              <w:rPr>
                <w:rFonts w:eastAsia="DengXian"/>
                <w:b/>
                <w:bCs/>
                <w:highlight w:val="yellow"/>
                <w:lang w:eastAsia="zh-CN"/>
              </w:rPr>
              <w:t>2</w:t>
            </w:r>
            <w:r w:rsidRPr="00A006D3">
              <w:rPr>
                <w:rFonts w:eastAsia="DengXian"/>
                <w:b/>
                <w:bCs/>
                <w:highlight w:val="yellow"/>
                <w:lang w:eastAsia="zh-CN"/>
              </w:rPr>
              <w:t>-1:</w:t>
            </w:r>
          </w:p>
          <w:p w14:paraId="3CACFF6A" w14:textId="0EAAFC5E" w:rsidR="00A006D3" w:rsidRPr="00F60DB9" w:rsidRDefault="00A006D3"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r w:rsidR="00C921A7" w14:paraId="18BF963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5306" w14:textId="03316782" w:rsidR="00C921A7" w:rsidRDefault="00C921A7" w:rsidP="005440B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6280B0F" w14:textId="77777777" w:rsidR="00C921A7" w:rsidRDefault="00C921A7"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1E48" w14:textId="7C125E7F" w:rsidR="00C921A7" w:rsidRDefault="00C921A7" w:rsidP="005440BD">
            <w:pPr>
              <w:rPr>
                <w:lang w:eastAsia="zh-CN"/>
              </w:rPr>
            </w:pPr>
            <w:r>
              <w:rPr>
                <w:lang w:eastAsia="zh-CN"/>
              </w:rPr>
              <w:t>No tbs scaling is used</w:t>
            </w:r>
          </w:p>
        </w:tc>
      </w:tr>
      <w:tr w:rsidR="00604AC4" w14:paraId="2D213CC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576F" w14:textId="04B7E4A7"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92DF24C" w14:textId="1DCB850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78E" w14:textId="23BA42E5" w:rsidR="00604AC4" w:rsidRDefault="00604AC4" w:rsidP="00604AC4">
            <w:pPr>
              <w:rPr>
                <w:lang w:eastAsia="zh-CN"/>
              </w:rPr>
            </w:pPr>
            <w:r>
              <w:rPr>
                <w:rFonts w:eastAsia="Malgun Gothic"/>
                <w:lang w:eastAsia="ko-KR"/>
              </w:rPr>
              <w:t>We simulate Msg2 with scaling factor 1/4 and PRACH format 0</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33" w:author="Chao Wei" w:date="2020-11-02T10:50:00Z">
        <w:r>
          <w:rPr>
            <w:lang w:val="en-GB" w:eastAsia="zh-CN"/>
          </w:rPr>
          <w:t xml:space="preserve">potentially </w:t>
        </w:r>
      </w:ins>
      <w:r>
        <w:rPr>
          <w:lang w:val="en-GB" w:eastAsia="zh-CN"/>
        </w:rPr>
        <w:t xml:space="preserve">need coverage recovery </w:t>
      </w:r>
      <w:del w:id="13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3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36" w:author="Chao Wei" w:date="2020-11-02T10:40:00Z">
        <w:r>
          <w:rPr>
            <w:lang w:val="en-GB" w:eastAsia="zh-CN"/>
          </w:rPr>
          <w:delText xml:space="preserve">show the counts of </w:delText>
        </w:r>
      </w:del>
      <w:ins w:id="137" w:author="Chao Wei" w:date="2020-11-02T10:40:00Z">
        <w:r>
          <w:rPr>
            <w:lang w:val="en-GB" w:eastAsia="zh-CN"/>
          </w:rPr>
          <w:t>is</w:t>
        </w:r>
      </w:ins>
      <w:ins w:id="138" w:author="Chao Wei" w:date="2020-11-02T10:57:00Z">
        <w:r>
          <w:rPr>
            <w:lang w:val="en-GB" w:eastAsia="zh-CN"/>
          </w:rPr>
          <w:t xml:space="preserve"> </w:t>
        </w:r>
      </w:ins>
      <w:r>
        <w:rPr>
          <w:lang w:val="en-GB" w:eastAsia="zh-CN"/>
        </w:rPr>
        <w:t xml:space="preserve">the number of </w:t>
      </w:r>
      <w:del w:id="139" w:author="Chao Wei" w:date="2020-11-02T10:40:00Z">
        <w:r>
          <w:rPr>
            <w:lang w:val="en-GB" w:eastAsia="zh-CN"/>
          </w:rPr>
          <w:delText>the companies with same observation</w:delText>
        </w:r>
      </w:del>
      <w:ins w:id="140" w:author="Chao Wei" w:date="2020-11-02T10:52:00Z">
        <w:r>
          <w:rPr>
            <w:lang w:val="en-GB" w:eastAsia="zh-CN"/>
          </w:rPr>
          <w:t xml:space="preserve"> </w:t>
        </w:r>
      </w:ins>
      <w:ins w:id="141"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42"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4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44"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5" w:author="Chao Wei" w:date="2020-11-02T10:41:00Z"/>
                <w:b w:val="0"/>
                <w:bCs w:val="0"/>
              </w:rPr>
            </w:pPr>
            <w:ins w:id="146"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7" w:author="Chao Wei" w:date="2020-11-02T10:41:00Z"/>
                <w:b w:val="0"/>
                <w:bCs w:val="0"/>
              </w:rPr>
            </w:pPr>
            <w:ins w:id="148"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9" w:author="Chao Wei" w:date="2020-11-02T10:41:00Z"/>
                <w:b w:val="0"/>
                <w:bCs w:val="0"/>
              </w:rPr>
            </w:pPr>
            <w:ins w:id="150"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1" w:author="Chao Wei" w:date="2020-11-02T10:41:00Z"/>
                <w:b w:val="0"/>
                <w:bCs w:val="0"/>
              </w:rPr>
            </w:pPr>
            <w:ins w:id="152"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3" w:author="Chao Wei" w:date="2020-11-02T10:42:00Z"/>
                <w:b w:val="0"/>
                <w:bCs w:val="0"/>
              </w:rPr>
            </w:pPr>
            <w:ins w:id="154" w:author="Chao Wei" w:date="2020-11-02T10:43:00Z">
              <w:r>
                <w:rPr>
                  <w:lang w:val="en-GB" w:eastAsia="zh-CN"/>
                </w:rPr>
                <w:t>Representative value</w:t>
              </w:r>
            </w:ins>
          </w:p>
        </w:tc>
      </w:tr>
      <w:tr w:rsidR="006C49F5" w14:paraId="7126DD8C" w14:textId="77777777" w:rsidTr="006C49F5">
        <w:trPr>
          <w:jc w:val="center"/>
          <w:ins w:id="15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56" w:author="Chao Wei" w:date="2020-11-02T10:41:00Z"/>
                <w:b w:val="0"/>
                <w:bCs w:val="0"/>
              </w:rPr>
            </w:pPr>
            <w:ins w:id="157"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8" w:author="Chao Wei" w:date="2020-11-02T10:41:00Z"/>
                <w:color w:val="FF0000"/>
                <w:rPrChange w:id="159" w:author="Chao Wei" w:date="2020-11-02T11:13:00Z">
                  <w:rPr>
                    <w:ins w:id="160" w:author="Chao Wei" w:date="2020-11-02T10:41:00Z"/>
                  </w:rPr>
                </w:rPrChange>
              </w:rPr>
            </w:pPr>
            <w:ins w:id="161" w:author="Chao Wei" w:date="2020-11-02T10:41:00Z">
              <w:r>
                <w:rPr>
                  <w:color w:val="FF0000"/>
                  <w:rPrChange w:id="162" w:author="Chao Wei" w:date="2020-11-02T11:13:00Z">
                    <w:rPr/>
                  </w:rPrChange>
                </w:rPr>
                <w:t>PUSCH (1</w:t>
              </w:r>
            </w:ins>
            <w:ins w:id="163" w:author="Chao Wei" w:date="2020-11-02T10:44:00Z">
              <w:r>
                <w:rPr>
                  <w:color w:val="FF0000"/>
                  <w:rPrChange w:id="164" w:author="Chao Wei" w:date="2020-11-02T11:13:00Z">
                    <w:rPr/>
                  </w:rPrChange>
                </w:rPr>
                <w:t>7</w:t>
              </w:r>
            </w:ins>
            <w:ins w:id="165" w:author="Chao Wei" w:date="2020-11-02T10:41:00Z">
              <w:r>
                <w:rPr>
                  <w:color w:val="FF0000"/>
                  <w:rPrChange w:id="166"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7" w:author="Chao Wei" w:date="2020-11-02T10:41:00Z"/>
                <w:color w:val="FF0000"/>
                <w:rPrChange w:id="168" w:author="Chao Wei" w:date="2020-11-02T11:13:00Z">
                  <w:rPr>
                    <w:ins w:id="169" w:author="Chao Wei" w:date="2020-11-02T10:41:00Z"/>
                  </w:rPr>
                </w:rPrChange>
              </w:rPr>
            </w:pPr>
            <w:ins w:id="170" w:author="Chao Wei" w:date="2020-11-02T10:58:00Z">
              <w:r>
                <w:rPr>
                  <w:color w:val="FF0000"/>
                  <w:rPrChange w:id="171" w:author="Chao Wei" w:date="2020-11-02T11:13:00Z">
                    <w:rPr/>
                  </w:rPrChange>
                </w:rPr>
                <w:t>-</w:t>
              </w:r>
            </w:ins>
            <w:ins w:id="172" w:author="Chao Wei" w:date="2020-11-02T10:44:00Z">
              <w:r>
                <w:rPr>
                  <w:color w:val="FF0000"/>
                  <w:rPrChange w:id="173"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4" w:author="Chao Wei" w:date="2020-11-02T10:41:00Z"/>
                <w:color w:val="FF0000"/>
                <w:rPrChange w:id="175" w:author="Chao Wei" w:date="2020-11-02T11:13:00Z">
                  <w:rPr>
                    <w:ins w:id="176" w:author="Chao Wei" w:date="2020-11-02T10:41:00Z"/>
                  </w:rPr>
                </w:rPrChange>
              </w:rPr>
            </w:pPr>
            <w:ins w:id="177" w:author="Chao Wei" w:date="2020-11-02T10:58:00Z">
              <w:r>
                <w:rPr>
                  <w:color w:val="FF0000"/>
                  <w:rPrChange w:id="178" w:author="Chao Wei" w:date="2020-11-02T11:13:00Z">
                    <w:rPr/>
                  </w:rPrChange>
                </w:rPr>
                <w:t>-</w:t>
              </w:r>
            </w:ins>
            <w:ins w:id="179" w:author="Chao Wei" w:date="2020-11-02T10:44:00Z">
              <w:r>
                <w:rPr>
                  <w:color w:val="FF0000"/>
                  <w:rPrChange w:id="180"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1" w:author="Chao Wei" w:date="2020-11-02T10:41:00Z"/>
                <w:color w:val="FF0000"/>
                <w:rPrChange w:id="182" w:author="Chao Wei" w:date="2020-11-02T11:13:00Z">
                  <w:rPr>
                    <w:ins w:id="183" w:author="Chao Wei" w:date="2020-11-02T10:41:00Z"/>
                  </w:rPr>
                </w:rPrChange>
              </w:rPr>
            </w:pPr>
            <w:ins w:id="184" w:author="Chao Wei" w:date="2020-11-02T10:44:00Z">
              <w:r>
                <w:rPr>
                  <w:color w:val="FF0000"/>
                  <w:rPrChange w:id="185"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6" w:author="Chao Wei" w:date="2020-11-02T10:42:00Z"/>
                <w:color w:val="FF0000"/>
                <w:rPrChange w:id="187" w:author="Chao Wei" w:date="2020-11-02T11:13:00Z">
                  <w:rPr>
                    <w:ins w:id="188" w:author="Chao Wei" w:date="2020-11-02T10:42:00Z"/>
                  </w:rPr>
                </w:rPrChange>
              </w:rPr>
            </w:pPr>
            <w:ins w:id="189" w:author="Chao Wei" w:date="2020-11-02T10:58:00Z">
              <w:r>
                <w:rPr>
                  <w:color w:val="FF0000"/>
                  <w:rPrChange w:id="190" w:author="Chao Wei" w:date="2020-11-02T11:13:00Z">
                    <w:rPr/>
                  </w:rPrChange>
                </w:rPr>
                <w:t>-</w:t>
              </w:r>
            </w:ins>
            <w:ins w:id="191" w:author="Chao Wei" w:date="2020-11-02T10:44:00Z">
              <w:r>
                <w:rPr>
                  <w:color w:val="FF0000"/>
                  <w:rPrChange w:id="192" w:author="Chao Wei" w:date="2020-11-02T11:13:00Z">
                    <w:rPr/>
                  </w:rPrChange>
                </w:rPr>
                <w:t>2.9</w:t>
              </w:r>
            </w:ins>
          </w:p>
        </w:tc>
      </w:tr>
      <w:tr w:rsidR="006C49F5" w14:paraId="54F28E1F" w14:textId="77777777" w:rsidTr="006C49F5">
        <w:trPr>
          <w:jc w:val="center"/>
          <w:ins w:id="19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94"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5" w:author="Chao Wei" w:date="2020-11-02T10:41:00Z"/>
                <w:color w:val="FF0000"/>
                <w:rPrChange w:id="196" w:author="Chao Wei" w:date="2020-11-02T11:13:00Z">
                  <w:rPr>
                    <w:ins w:id="197" w:author="Chao Wei" w:date="2020-11-02T10:41:00Z"/>
                  </w:rPr>
                </w:rPrChange>
              </w:rPr>
            </w:pPr>
            <w:ins w:id="198" w:author="Chao Wei" w:date="2020-11-02T10:41:00Z">
              <w:r>
                <w:rPr>
                  <w:color w:val="FF0000"/>
                  <w:rPrChange w:id="199" w:author="Chao Wei" w:date="2020-11-02T11:13:00Z">
                    <w:rPr/>
                  </w:rPrChange>
                </w:rPr>
                <w:t>Msg3 (1</w:t>
              </w:r>
            </w:ins>
            <w:ins w:id="200" w:author="Chao Wei" w:date="2020-11-02T10:44:00Z">
              <w:r>
                <w:rPr>
                  <w:color w:val="FF0000"/>
                  <w:rPrChange w:id="201" w:author="Chao Wei" w:date="2020-11-02T11:13:00Z">
                    <w:rPr/>
                  </w:rPrChange>
                </w:rPr>
                <w:t>5</w:t>
              </w:r>
            </w:ins>
            <w:ins w:id="202" w:author="Chao Wei" w:date="2020-11-02T10:41:00Z">
              <w:r>
                <w:rPr>
                  <w:color w:val="FF0000"/>
                  <w:rPrChange w:id="203"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4" w:author="Chao Wei" w:date="2020-11-02T10:41:00Z"/>
                <w:color w:val="FF0000"/>
                <w:rPrChange w:id="205" w:author="Chao Wei" w:date="2020-11-02T11:13:00Z">
                  <w:rPr>
                    <w:ins w:id="206" w:author="Chao Wei" w:date="2020-11-02T10:41:00Z"/>
                  </w:rPr>
                </w:rPrChange>
              </w:rPr>
            </w:pPr>
            <w:ins w:id="207" w:author="Chao Wei" w:date="2020-11-02T10:58:00Z">
              <w:r>
                <w:rPr>
                  <w:color w:val="FF0000"/>
                  <w:rPrChange w:id="208" w:author="Chao Wei" w:date="2020-11-02T11:13:00Z">
                    <w:rPr/>
                  </w:rPrChange>
                </w:rPr>
                <w:t>-</w:t>
              </w:r>
            </w:ins>
            <w:ins w:id="209" w:author="Chao Wei" w:date="2020-11-02T10:45:00Z">
              <w:r>
                <w:rPr>
                  <w:color w:val="FF0000"/>
                  <w:rPrChange w:id="210"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1" w:author="Chao Wei" w:date="2020-11-02T10:41:00Z"/>
                <w:color w:val="FF0000"/>
                <w:rPrChange w:id="212" w:author="Chao Wei" w:date="2020-11-02T11:13:00Z">
                  <w:rPr>
                    <w:ins w:id="213" w:author="Chao Wei" w:date="2020-11-02T10:41:00Z"/>
                  </w:rPr>
                </w:rPrChange>
              </w:rPr>
            </w:pPr>
            <w:ins w:id="214" w:author="Chao Wei" w:date="2020-11-02T10:58:00Z">
              <w:r>
                <w:rPr>
                  <w:color w:val="FF0000"/>
                  <w:rPrChange w:id="215" w:author="Chao Wei" w:date="2020-11-02T11:13:00Z">
                    <w:rPr/>
                  </w:rPrChange>
                </w:rPr>
                <w:t>-</w:t>
              </w:r>
            </w:ins>
            <w:ins w:id="216" w:author="Chao Wei" w:date="2020-11-02T10:45:00Z">
              <w:r>
                <w:rPr>
                  <w:color w:val="FF0000"/>
                  <w:rPrChange w:id="217"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8" w:author="Chao Wei" w:date="2020-11-02T10:41:00Z"/>
                <w:color w:val="FF0000"/>
                <w:rPrChange w:id="219" w:author="Chao Wei" w:date="2020-11-02T11:13:00Z">
                  <w:rPr>
                    <w:ins w:id="220" w:author="Chao Wei" w:date="2020-11-02T10:41:00Z"/>
                  </w:rPr>
                </w:rPrChange>
              </w:rPr>
            </w:pPr>
            <w:ins w:id="221" w:author="Chao Wei" w:date="2020-11-02T10:45:00Z">
              <w:r>
                <w:rPr>
                  <w:color w:val="FF0000"/>
                  <w:rPrChange w:id="222"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3" w:author="Chao Wei" w:date="2020-11-02T10:42:00Z"/>
                <w:color w:val="FF0000"/>
                <w:rPrChange w:id="224" w:author="Chao Wei" w:date="2020-11-02T11:13:00Z">
                  <w:rPr>
                    <w:ins w:id="225" w:author="Chao Wei" w:date="2020-11-02T10:42:00Z"/>
                  </w:rPr>
                </w:rPrChange>
              </w:rPr>
            </w:pPr>
            <w:ins w:id="226" w:author="Chao Wei" w:date="2020-11-02T10:58:00Z">
              <w:r>
                <w:rPr>
                  <w:color w:val="FF0000"/>
                  <w:rPrChange w:id="227" w:author="Chao Wei" w:date="2020-11-02T11:13:00Z">
                    <w:rPr/>
                  </w:rPrChange>
                </w:rPr>
                <w:t>-</w:t>
              </w:r>
            </w:ins>
            <w:ins w:id="228" w:author="Chao Wei" w:date="2020-11-02T10:45:00Z">
              <w:r>
                <w:rPr>
                  <w:color w:val="FF0000"/>
                  <w:rPrChange w:id="229" w:author="Chao Wei" w:date="2020-11-02T11:13:00Z">
                    <w:rPr/>
                  </w:rPrChange>
                </w:rPr>
                <w:t>0.8</w:t>
              </w:r>
            </w:ins>
          </w:p>
        </w:tc>
      </w:tr>
      <w:tr w:rsidR="006C49F5" w14:paraId="6FBAAADB" w14:textId="77777777" w:rsidTr="006C49F5">
        <w:trPr>
          <w:jc w:val="center"/>
          <w:ins w:id="23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31"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2" w:author="Chao Wei" w:date="2020-11-02T11:12:00Z"/>
              </w:rPr>
            </w:pPr>
            <w:ins w:id="233"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4" w:author="Chao Wei" w:date="2020-11-02T11:12:00Z"/>
              </w:rPr>
            </w:pPr>
            <w:ins w:id="235"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6" w:author="Chao Wei" w:date="2020-11-02T11:12:00Z"/>
              </w:rPr>
            </w:pPr>
            <w:ins w:id="237"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8" w:author="Chao Wei" w:date="2020-11-02T11:12:00Z"/>
              </w:rPr>
            </w:pPr>
            <w:ins w:id="239"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0" w:author="Chao Wei" w:date="2020-11-02T11:12:00Z"/>
              </w:rPr>
            </w:pPr>
            <w:ins w:id="241" w:author="Chao Wei" w:date="2020-11-02T11:12:00Z">
              <w:r>
                <w:t>1.3</w:t>
              </w:r>
            </w:ins>
          </w:p>
        </w:tc>
      </w:tr>
      <w:tr w:rsidR="006C49F5" w14:paraId="17928EF8" w14:textId="77777777" w:rsidTr="006C49F5">
        <w:trPr>
          <w:jc w:val="center"/>
          <w:ins w:id="24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43" w:author="Chao Wei" w:date="2020-11-02T10:41:00Z"/>
                <w:b w:val="0"/>
                <w:bCs w:val="0"/>
              </w:rPr>
            </w:pPr>
            <w:ins w:id="244"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5" w:author="Chao Wei" w:date="2020-11-02T10:41:00Z"/>
                <w:color w:val="FF0000"/>
                <w:rPrChange w:id="246" w:author="Chao Wei" w:date="2020-11-02T11:13:00Z">
                  <w:rPr>
                    <w:ins w:id="247" w:author="Chao Wei" w:date="2020-11-02T10:41:00Z"/>
                  </w:rPr>
                </w:rPrChange>
              </w:rPr>
            </w:pPr>
            <w:ins w:id="248" w:author="Chao Wei" w:date="2020-11-02T10:41:00Z">
              <w:r>
                <w:rPr>
                  <w:color w:val="FF0000"/>
                  <w:rPrChange w:id="249" w:author="Chao Wei" w:date="2020-11-02T11:13:00Z">
                    <w:rPr/>
                  </w:rPrChange>
                </w:rPr>
                <w:t>PUSCH (1</w:t>
              </w:r>
            </w:ins>
            <w:ins w:id="250" w:author="Chao Wei" w:date="2020-11-02T10:49:00Z">
              <w:r>
                <w:rPr>
                  <w:color w:val="FF0000"/>
                  <w:rPrChange w:id="251" w:author="Chao Wei" w:date="2020-11-02T11:13:00Z">
                    <w:rPr/>
                  </w:rPrChange>
                </w:rPr>
                <w:t>7</w:t>
              </w:r>
            </w:ins>
            <w:ins w:id="252" w:author="Chao Wei" w:date="2020-11-02T10:41:00Z">
              <w:r>
                <w:rPr>
                  <w:color w:val="FF0000"/>
                  <w:rPrChange w:id="253"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59:00Z">
              <w:r>
                <w:rPr>
                  <w:color w:val="FF0000"/>
                  <w:rPrChange w:id="258" w:author="Chao Wei" w:date="2020-11-02T11:13:00Z">
                    <w:rPr/>
                  </w:rPrChange>
                </w:rPr>
                <w:t>-</w:t>
              </w:r>
            </w:ins>
            <w:ins w:id="259" w:author="Chao Wei" w:date="2020-11-02T10:47:00Z">
              <w:r>
                <w:rPr>
                  <w:color w:val="FF0000"/>
                  <w:rPrChange w:id="260"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1" w:author="Chao Wei" w:date="2020-11-02T10:41:00Z"/>
                <w:color w:val="FF0000"/>
                <w:rPrChange w:id="262" w:author="Chao Wei" w:date="2020-11-02T11:13:00Z">
                  <w:rPr>
                    <w:ins w:id="263" w:author="Chao Wei" w:date="2020-11-02T10:41:00Z"/>
                  </w:rPr>
                </w:rPrChange>
              </w:rPr>
            </w:pPr>
            <w:ins w:id="264" w:author="Chao Wei" w:date="2020-11-02T10:59:00Z">
              <w:r>
                <w:rPr>
                  <w:color w:val="FF0000"/>
                  <w:rPrChange w:id="265" w:author="Chao Wei" w:date="2020-11-02T11:13:00Z">
                    <w:rPr/>
                  </w:rPrChange>
                </w:rPr>
                <w:t>-</w:t>
              </w:r>
            </w:ins>
            <w:ins w:id="266" w:author="Chao Wei" w:date="2020-11-02T10:47:00Z">
              <w:r>
                <w:rPr>
                  <w:color w:val="FF0000"/>
                  <w:rPrChange w:id="267"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8" w:author="Chao Wei" w:date="2020-11-02T10:41:00Z"/>
                <w:color w:val="FF0000"/>
                <w:rPrChange w:id="269" w:author="Chao Wei" w:date="2020-11-02T11:13:00Z">
                  <w:rPr>
                    <w:ins w:id="270" w:author="Chao Wei" w:date="2020-11-02T10:41:00Z"/>
                  </w:rPr>
                </w:rPrChange>
              </w:rPr>
            </w:pPr>
            <w:ins w:id="271" w:author="Chao Wei" w:date="2020-11-02T10:47:00Z">
              <w:r>
                <w:rPr>
                  <w:color w:val="FF0000"/>
                  <w:rPrChange w:id="272"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3" w:author="Chao Wei" w:date="2020-11-02T10:42:00Z"/>
                <w:color w:val="FF0000"/>
                <w:rPrChange w:id="274" w:author="Chao Wei" w:date="2020-11-02T11:13:00Z">
                  <w:rPr>
                    <w:ins w:id="275" w:author="Chao Wei" w:date="2020-11-02T10:42:00Z"/>
                  </w:rPr>
                </w:rPrChange>
              </w:rPr>
            </w:pPr>
            <w:ins w:id="276" w:author="Chao Wei" w:date="2020-11-02T10:59:00Z">
              <w:r>
                <w:rPr>
                  <w:color w:val="FF0000"/>
                  <w:rPrChange w:id="277" w:author="Chao Wei" w:date="2020-11-02T11:13:00Z">
                    <w:rPr/>
                  </w:rPrChange>
                </w:rPr>
                <w:t>-</w:t>
              </w:r>
            </w:ins>
            <w:ins w:id="278" w:author="Chao Wei" w:date="2020-11-02T10:47:00Z">
              <w:r>
                <w:rPr>
                  <w:color w:val="FF0000"/>
                  <w:rPrChange w:id="279" w:author="Chao Wei" w:date="2020-11-02T11:13:00Z">
                    <w:rPr/>
                  </w:rPrChange>
                </w:rPr>
                <w:t>2.9</w:t>
              </w:r>
            </w:ins>
          </w:p>
        </w:tc>
      </w:tr>
      <w:tr w:rsidR="006C49F5" w14:paraId="51CDADD5" w14:textId="77777777" w:rsidTr="006C49F5">
        <w:trPr>
          <w:jc w:val="center"/>
          <w:ins w:id="28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81"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2" w:author="Chao Wei" w:date="2020-11-02T10:41:00Z"/>
                <w:color w:val="FF0000"/>
                <w:rPrChange w:id="283" w:author="Chao Wei" w:date="2020-11-02T11:13:00Z">
                  <w:rPr>
                    <w:ins w:id="284" w:author="Chao Wei" w:date="2020-11-02T10:41:00Z"/>
                  </w:rPr>
                </w:rPrChange>
              </w:rPr>
            </w:pPr>
            <w:ins w:id="285" w:author="Chao Wei" w:date="2020-11-02T10:41:00Z">
              <w:r>
                <w:rPr>
                  <w:color w:val="FF0000"/>
                  <w:rPrChange w:id="286" w:author="Chao Wei" w:date="2020-11-02T11:13:00Z">
                    <w:rPr/>
                  </w:rPrChange>
                </w:rPr>
                <w:t>Msg3 (1</w:t>
              </w:r>
            </w:ins>
            <w:ins w:id="287" w:author="Chao Wei" w:date="2020-11-02T10:49:00Z">
              <w:r>
                <w:rPr>
                  <w:color w:val="FF0000"/>
                  <w:rPrChange w:id="288" w:author="Chao Wei" w:date="2020-11-02T11:13:00Z">
                    <w:rPr/>
                  </w:rPrChange>
                </w:rPr>
                <w:t>5</w:t>
              </w:r>
            </w:ins>
            <w:ins w:id="289" w:author="Chao Wei" w:date="2020-11-02T10:41:00Z">
              <w:r>
                <w:rPr>
                  <w:color w:val="FF0000"/>
                  <w:rPrChange w:id="290"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1" w:author="Chao Wei" w:date="2020-11-02T10:41:00Z"/>
                <w:color w:val="FF0000"/>
                <w:rPrChange w:id="292" w:author="Chao Wei" w:date="2020-11-02T11:13:00Z">
                  <w:rPr>
                    <w:ins w:id="293" w:author="Chao Wei" w:date="2020-11-02T10:41:00Z"/>
                  </w:rPr>
                </w:rPrChange>
              </w:rPr>
            </w:pPr>
            <w:ins w:id="294" w:author="Chao Wei" w:date="2020-11-02T10:59:00Z">
              <w:r>
                <w:rPr>
                  <w:color w:val="FF0000"/>
                  <w:rPrChange w:id="295" w:author="Chao Wei" w:date="2020-11-02T11:13:00Z">
                    <w:rPr/>
                  </w:rPrChange>
                </w:rPr>
                <w:t>-</w:t>
              </w:r>
            </w:ins>
            <w:ins w:id="296" w:author="Chao Wei" w:date="2020-11-02T10:47:00Z">
              <w:r>
                <w:rPr>
                  <w:color w:val="FF0000"/>
                  <w:rPrChange w:id="297"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8" w:author="Chao Wei" w:date="2020-11-02T10:41:00Z"/>
                <w:color w:val="FF0000"/>
                <w:rPrChange w:id="299" w:author="Chao Wei" w:date="2020-11-02T11:13:00Z">
                  <w:rPr>
                    <w:ins w:id="300" w:author="Chao Wei" w:date="2020-11-02T10:41:00Z"/>
                  </w:rPr>
                </w:rPrChange>
              </w:rPr>
            </w:pPr>
            <w:ins w:id="301" w:author="Chao Wei" w:date="2020-11-02T10:59:00Z">
              <w:r>
                <w:rPr>
                  <w:color w:val="FF0000"/>
                  <w:rPrChange w:id="302" w:author="Chao Wei" w:date="2020-11-02T11:13:00Z">
                    <w:rPr/>
                  </w:rPrChange>
                </w:rPr>
                <w:t>-</w:t>
              </w:r>
            </w:ins>
            <w:ins w:id="303" w:author="Chao Wei" w:date="2020-11-02T10:47:00Z">
              <w:r>
                <w:rPr>
                  <w:color w:val="FF0000"/>
                  <w:rPrChange w:id="304"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5" w:author="Chao Wei" w:date="2020-11-02T10:41:00Z"/>
                <w:color w:val="FF0000"/>
                <w:rPrChange w:id="306" w:author="Chao Wei" w:date="2020-11-02T11:13:00Z">
                  <w:rPr>
                    <w:ins w:id="307" w:author="Chao Wei" w:date="2020-11-02T10:41:00Z"/>
                  </w:rPr>
                </w:rPrChange>
              </w:rPr>
            </w:pPr>
            <w:ins w:id="308" w:author="Chao Wei" w:date="2020-11-02T10:47:00Z">
              <w:r>
                <w:rPr>
                  <w:color w:val="FF0000"/>
                  <w:rPrChange w:id="309"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0" w:author="Chao Wei" w:date="2020-11-02T10:42:00Z"/>
                <w:color w:val="FF0000"/>
                <w:rPrChange w:id="311" w:author="Chao Wei" w:date="2020-11-02T11:13:00Z">
                  <w:rPr>
                    <w:ins w:id="312" w:author="Chao Wei" w:date="2020-11-02T10:42:00Z"/>
                  </w:rPr>
                </w:rPrChange>
              </w:rPr>
            </w:pPr>
            <w:ins w:id="313" w:author="Chao Wei" w:date="2020-11-02T10:59:00Z">
              <w:r>
                <w:rPr>
                  <w:color w:val="FF0000"/>
                  <w:rPrChange w:id="314" w:author="Chao Wei" w:date="2020-11-02T11:13:00Z">
                    <w:rPr/>
                  </w:rPrChange>
                </w:rPr>
                <w:t>-</w:t>
              </w:r>
            </w:ins>
            <w:ins w:id="315" w:author="Chao Wei" w:date="2020-11-02T10:47:00Z">
              <w:r>
                <w:rPr>
                  <w:color w:val="FF0000"/>
                  <w:rPrChange w:id="316" w:author="Chao Wei" w:date="2020-11-02T11:13:00Z">
                    <w:rPr/>
                  </w:rPrChange>
                </w:rPr>
                <w:t>0.8</w:t>
              </w:r>
            </w:ins>
          </w:p>
        </w:tc>
      </w:tr>
      <w:tr w:rsidR="006C49F5" w14:paraId="113E5B26" w14:textId="77777777" w:rsidTr="006C49F5">
        <w:trPr>
          <w:jc w:val="center"/>
          <w:ins w:id="31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18"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9" w:author="Chao Wei" w:date="2020-11-02T11:12:00Z"/>
              </w:rPr>
            </w:pPr>
            <w:ins w:id="320"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7" w:author="Chao Wei" w:date="2020-11-02T11:12:00Z"/>
              </w:rPr>
            </w:pPr>
            <w:ins w:id="328" w:author="Chao Wei" w:date="2020-11-02T11:12:00Z">
              <w:r>
                <w:t>1.3</w:t>
              </w:r>
            </w:ins>
          </w:p>
        </w:tc>
      </w:tr>
      <w:tr w:rsidR="006C49F5" w14:paraId="331598EE" w14:textId="77777777" w:rsidTr="006C49F5">
        <w:trPr>
          <w:jc w:val="center"/>
          <w:ins w:id="32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30"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1" w:author="Chao Wei" w:date="2020-11-02T11:12:00Z"/>
              </w:rPr>
            </w:pPr>
            <w:ins w:id="332"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3" w:author="Chao Wei" w:date="2020-11-02T11:12:00Z"/>
              </w:rPr>
            </w:pPr>
            <w:ins w:id="334"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5" w:author="Chao Wei" w:date="2020-11-02T11:12:00Z"/>
              </w:rPr>
            </w:pPr>
            <w:ins w:id="336"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7" w:author="Chao Wei" w:date="2020-11-02T11:12:00Z"/>
              </w:rPr>
            </w:pPr>
            <w:ins w:id="338"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9" w:author="Chao Wei" w:date="2020-11-02T11:12:00Z"/>
              </w:rPr>
            </w:pPr>
            <w:ins w:id="340" w:author="Chao Wei" w:date="2020-11-02T11:12:00Z">
              <w:r>
                <w:t>1.6</w:t>
              </w:r>
            </w:ins>
          </w:p>
        </w:tc>
      </w:tr>
    </w:tbl>
    <w:p w14:paraId="5E98AD76" w14:textId="77777777" w:rsidR="006C49F5" w:rsidRDefault="006C49F5">
      <w:pPr>
        <w:pStyle w:val="BodyText"/>
        <w:jc w:val="center"/>
        <w:rPr>
          <w:ins w:id="341" w:author="Chao Wei" w:date="2020-11-02T10:41:00Z"/>
          <w:rFonts w:cs="Arial"/>
          <w:b/>
          <w:bCs/>
        </w:rPr>
      </w:pPr>
    </w:p>
    <w:p w14:paraId="22438141" w14:textId="77777777" w:rsidR="006C49F5" w:rsidRDefault="006C49F5">
      <w:pPr>
        <w:pStyle w:val="BodyText"/>
        <w:jc w:val="center"/>
        <w:rPr>
          <w:del w:id="34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4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44"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47" w:author="Chao Wei" w:date="2020-11-02T10:48:00Z"/>
                <w:bCs w:val="0"/>
              </w:rPr>
            </w:pPr>
            <w:del w:id="348" w:author="Chao Wei" w:date="2020-11-02T10:48:00Z">
              <w:r>
                <w:rPr>
                  <w:lang w:val="en-GB" w:eastAsia="zh-CN"/>
                </w:rPr>
                <w:delText>Estimated amount of compensation (dB)</w:delText>
              </w:r>
            </w:del>
          </w:p>
        </w:tc>
      </w:tr>
      <w:tr w:rsidR="006C49F5" w14:paraId="44872D11" w14:textId="77777777" w:rsidTr="006C49F5">
        <w:trPr>
          <w:jc w:val="center"/>
          <w:del w:id="3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50"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51"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Range</w:delText>
              </w:r>
            </w:del>
          </w:p>
        </w:tc>
      </w:tr>
      <w:tr w:rsidR="006C49F5" w14:paraId="24A518F3" w14:textId="77777777"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59" w:author="Chao Wei" w:date="2020-11-02T10:48:00Z"/>
                <w:b w:val="0"/>
                <w:bCs w:val="0"/>
              </w:rPr>
            </w:pPr>
            <w:del w:id="360"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1.1</w:delText>
              </w:r>
            </w:del>
          </w:p>
        </w:tc>
      </w:tr>
      <w:tr w:rsidR="006C49F5" w14:paraId="116170E8" w14:textId="77777777" w:rsidTr="006C49F5">
        <w:trPr>
          <w:jc w:val="center"/>
          <w:del w:id="3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70"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2.9</w:delText>
              </w:r>
            </w:del>
          </w:p>
        </w:tc>
      </w:tr>
      <w:tr w:rsidR="006C49F5" w14:paraId="725EE423" w14:textId="77777777"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80"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2.5</w:delText>
              </w:r>
            </w:del>
          </w:p>
        </w:tc>
      </w:tr>
      <w:tr w:rsidR="006C49F5" w14:paraId="3CE17EE8" w14:textId="77777777"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90"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w:delText>
              </w:r>
            </w:del>
          </w:p>
        </w:tc>
      </w:tr>
      <w:tr w:rsidR="006C49F5" w14:paraId="4B7A2708" w14:textId="77777777"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400"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3</w:delText>
              </w:r>
            </w:del>
          </w:p>
        </w:tc>
      </w:tr>
      <w:tr w:rsidR="006C49F5" w14:paraId="42289ACB" w14:textId="77777777"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10" w:author="Chao Wei" w:date="2020-11-02T10:48:00Z"/>
                <w:b w:val="0"/>
                <w:bCs w:val="0"/>
              </w:rPr>
            </w:pPr>
            <w:del w:id="411"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1.1</w:delText>
              </w:r>
            </w:del>
          </w:p>
        </w:tc>
      </w:tr>
      <w:tr w:rsidR="006C49F5" w14:paraId="3D098D7C" w14:textId="77777777" w:rsidTr="006C49F5">
        <w:trPr>
          <w:jc w:val="center"/>
          <w:del w:id="42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21"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2.9</w:delText>
              </w:r>
            </w:del>
          </w:p>
        </w:tc>
      </w:tr>
      <w:tr w:rsidR="006C49F5" w14:paraId="4D534DAC" w14:textId="77777777"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31"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2.5</w:delText>
              </w:r>
            </w:del>
          </w:p>
        </w:tc>
      </w:tr>
      <w:tr w:rsidR="006C49F5" w14:paraId="7EF7CFBE" w14:textId="77777777"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41"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w:delText>
              </w:r>
            </w:del>
          </w:p>
        </w:tc>
      </w:tr>
      <w:tr w:rsidR="006C49F5" w14:paraId="44270546" w14:textId="77777777"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51"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1.3</w:delText>
              </w:r>
            </w:del>
          </w:p>
        </w:tc>
      </w:tr>
      <w:tr w:rsidR="006C49F5" w14:paraId="3B50A861" w14:textId="77777777" w:rsidTr="006C49F5">
        <w:trPr>
          <w:jc w:val="center"/>
          <w:del w:id="46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61"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4" w:author="Chao Wei" w:date="2020-11-02T10:48:00Z"/>
              </w:rPr>
            </w:pPr>
            <w:del w:id="465"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70"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71" w:author="Chao Wei" w:date="2020-11-02T11:50:00Z">
              <w:r>
                <w:rPr>
                  <w:lang w:eastAsia="sv-SE"/>
                </w:rPr>
                <w:t>Table 3.</w:t>
              </w:r>
            </w:ins>
            <w:ins w:id="472" w:author="Chao Wei" w:date="2020-11-02T11:51:00Z">
              <w:r>
                <w:rPr>
                  <w:lang w:eastAsia="sv-SE"/>
                </w:rPr>
                <w:t>2</w:t>
              </w:r>
            </w:ins>
            <w:ins w:id="473" w:author="Chao Wei" w:date="2020-11-02T11:50:00Z">
              <w:r>
                <w:rPr>
                  <w:lang w:eastAsia="sv-SE"/>
                </w:rPr>
                <w:t xml:space="preserve">-4 </w:t>
              </w:r>
            </w:ins>
            <w:ins w:id="474" w:author="Chao Wei" w:date="2020-11-02T12:03:00Z">
              <w:r>
                <w:rPr>
                  <w:lang w:eastAsia="sv-SE"/>
                </w:rPr>
                <w:t>has been</w:t>
              </w:r>
            </w:ins>
            <w:ins w:id="47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76" w:author="Chao Wei" w:date="2020-11-02T11:51:00Z">
              <w:r>
                <w:rPr>
                  <w:lang w:eastAsia="sv-SE"/>
                </w:rPr>
                <w:t xml:space="preserve">, </w:t>
              </w:r>
            </w:ins>
            <w:ins w:id="477" w:author="Chao Wei" w:date="2020-11-02T11:55:00Z">
              <w:r>
                <w:rPr>
                  <w:lang w:eastAsia="sv-SE"/>
                </w:rPr>
                <w:t>and</w:t>
              </w:r>
            </w:ins>
            <w:ins w:id="478" w:author="Chao Wei" w:date="2020-11-02T11:51:00Z">
              <w:r>
                <w:rPr>
                  <w:lang w:eastAsia="sv-SE"/>
                </w:rPr>
                <w:t xml:space="preserve"> the positive </w:t>
              </w:r>
            </w:ins>
            <w:ins w:id="479" w:author="Chao Wei" w:date="2020-11-02T11:55:00Z">
              <w:r>
                <w:rPr>
                  <w:lang w:eastAsia="sv-SE"/>
                </w:rPr>
                <w:t xml:space="preserve">representative </w:t>
              </w:r>
            </w:ins>
            <w:ins w:id="480" w:author="Chao Wei" w:date="2020-11-02T11:51:00Z">
              <w:r>
                <w:rPr>
                  <w:lang w:eastAsia="sv-SE"/>
                </w:rPr>
                <w:t>value indicate</w:t>
              </w:r>
            </w:ins>
            <w:ins w:id="481" w:author="Chao Wei" w:date="2020-11-02T11:52:00Z">
              <w:r>
                <w:rPr>
                  <w:lang w:eastAsia="sv-SE"/>
                </w:rPr>
                <w:t>s</w:t>
              </w:r>
            </w:ins>
            <w:ins w:id="482" w:author="Chao Wei" w:date="2020-11-02T11:51:00Z">
              <w:r>
                <w:rPr>
                  <w:lang w:eastAsia="sv-SE"/>
                </w:rPr>
                <w:t xml:space="preserve"> the LB of the concerned channel is better than the </w:t>
              </w:r>
            </w:ins>
            <w:ins w:id="483"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lastRenderedPageBreak/>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Malgun Gothic"/>
                <w:lang w:eastAsia="ko-KR"/>
              </w:rPr>
            </w:pPr>
            <w:r>
              <w:rPr>
                <w:lang w:eastAsia="sv-SE"/>
              </w:rPr>
              <w:t>We prefer to wait until proposal 1 is agreed.</w:t>
            </w:r>
          </w:p>
        </w:tc>
      </w:tr>
    </w:tbl>
    <w:p w14:paraId="3410D9B2" w14:textId="77777777" w:rsidR="006C49F5" w:rsidRDefault="006C49F5">
      <w:pPr>
        <w:jc w:val="both"/>
      </w:pPr>
    </w:p>
    <w:p w14:paraId="057C4554" w14:textId="77777777" w:rsidR="006C49F5" w:rsidRDefault="00A40E96">
      <w:pPr>
        <w:jc w:val="both"/>
        <w:rPr>
          <w:ins w:id="48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85" w:author="Chao Wei" w:date="2020-11-02T11:43:00Z"/>
          <w:lang w:eastAsia="sv-SE"/>
        </w:rPr>
      </w:pPr>
      <w:ins w:id="486" w:author="Chao Wei" w:date="2020-11-02T11:43:00Z">
        <w:r>
          <w:rPr>
            <w:highlight w:val="cyan"/>
            <w:lang w:val="en-GB" w:eastAsia="zh-CN"/>
          </w:rPr>
          <w:t xml:space="preserve">[FL notes: The </w:t>
        </w:r>
      </w:ins>
      <w:ins w:id="487" w:author="Chao Wei" w:date="2020-11-02T11:44:00Z">
        <w:r>
          <w:rPr>
            <w:highlight w:val="cyan"/>
            <w:lang w:val="en-GB" w:eastAsia="zh-CN"/>
          </w:rPr>
          <w:t>observations</w:t>
        </w:r>
      </w:ins>
      <w:ins w:id="488" w:author="Chao Wei" w:date="2020-11-02T11:43:00Z">
        <w:r>
          <w:rPr>
            <w:highlight w:val="cyan"/>
            <w:lang w:val="en-GB" w:eastAsia="zh-CN"/>
          </w:rPr>
          <w:t xml:space="preserve"> </w:t>
        </w:r>
      </w:ins>
      <w:ins w:id="489" w:author="Chao Wei" w:date="2020-11-02T11:44:00Z">
        <w:r>
          <w:rPr>
            <w:highlight w:val="cyan"/>
            <w:lang w:val="en-GB" w:eastAsia="zh-CN"/>
          </w:rPr>
          <w:t xml:space="preserve">will </w:t>
        </w:r>
      </w:ins>
      <w:ins w:id="490" w:author="Chao Wei" w:date="2020-11-02T11:43:00Z">
        <w:r>
          <w:rPr>
            <w:highlight w:val="cyan"/>
            <w:lang w:val="en-GB" w:eastAsia="zh-CN"/>
          </w:rPr>
          <w:t>be updated based on the agreement for the coverage recovery target in section 2</w:t>
        </w:r>
      </w:ins>
      <w:ins w:id="491" w:author="Chao Wei" w:date="2020-11-02T11:44:00Z">
        <w:r>
          <w:rPr>
            <w:highlight w:val="cyan"/>
            <w:lang w:val="en-GB" w:eastAsia="zh-CN"/>
          </w:rPr>
          <w:t xml:space="preserve"> and the update of Table 3.2-4</w:t>
        </w:r>
      </w:ins>
      <w:ins w:id="492" w:author="Chao Wei" w:date="2020-11-02T11:43:00Z">
        <w:r>
          <w:rPr>
            <w:highlight w:val="cyan"/>
            <w:lang w:eastAsia="sv-SE"/>
          </w:rPr>
          <w:t>]</w:t>
        </w:r>
      </w:ins>
    </w:p>
    <w:p w14:paraId="3CDB3286" w14:textId="77777777" w:rsidR="006C49F5" w:rsidRDefault="006C49F5">
      <w:pPr>
        <w:jc w:val="both"/>
        <w:rPr>
          <w:ins w:id="493"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lastRenderedPageBreak/>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lastRenderedPageBreak/>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567E259F"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lastRenderedPageBreak/>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4F8812C8" w14:textId="77777777" w:rsidR="00B57B76" w:rsidRDefault="00B57B76" w:rsidP="00B57B76">
            <w:pPr>
              <w:rPr>
                <w:rFonts w:eastAsia="DengXian"/>
                <w:lang w:eastAsia="zh-CN"/>
              </w:rPr>
            </w:pPr>
            <w:r>
              <w:rPr>
                <w:rFonts w:eastAsia="DengXian"/>
                <w:lang w:eastAsia="zh-CN"/>
              </w:rPr>
              <w:t>Based on the responses, the FL makes the following proposal:</w:t>
            </w:r>
          </w:p>
          <w:p w14:paraId="32455AA0" w14:textId="232411C0" w:rsidR="00B57B76" w:rsidRPr="00A006D3" w:rsidRDefault="00B57B76" w:rsidP="00B57B76">
            <w:pPr>
              <w:rPr>
                <w:rFonts w:eastAsia="DengXian"/>
                <w:b/>
                <w:bCs/>
                <w:lang w:eastAsia="zh-CN"/>
              </w:rPr>
            </w:pPr>
            <w:r w:rsidRPr="00A006D3">
              <w:rPr>
                <w:rFonts w:eastAsia="DengXian"/>
                <w:b/>
                <w:bCs/>
                <w:highlight w:val="yellow"/>
                <w:lang w:eastAsia="zh-CN"/>
              </w:rPr>
              <w:t>[FL4] Proposal 3.</w:t>
            </w:r>
            <w:r>
              <w:rPr>
                <w:rFonts w:eastAsia="DengXian"/>
                <w:b/>
                <w:bCs/>
                <w:highlight w:val="yellow"/>
                <w:lang w:eastAsia="zh-CN"/>
              </w:rPr>
              <w:t>3</w:t>
            </w:r>
            <w:r w:rsidRPr="00A006D3">
              <w:rPr>
                <w:rFonts w:eastAsia="DengXian"/>
                <w:b/>
                <w:bCs/>
                <w:highlight w:val="yellow"/>
                <w:lang w:eastAsia="zh-CN"/>
              </w:rPr>
              <w:t>-1:</w:t>
            </w:r>
          </w:p>
          <w:p w14:paraId="29B2690B" w14:textId="2009E7F3" w:rsidR="00B57B76" w:rsidRPr="00F60DB9" w:rsidRDefault="00B57B76"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lastRenderedPageBreak/>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t>We also suggest to clarify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Malgun Gothic"/>
                <w:lang w:eastAsia="ko-KR"/>
              </w:rPr>
              <w:t>For DL PSD, we assumed 33dBm/MHz</w:t>
            </w:r>
          </w:p>
        </w:tc>
      </w:tr>
      <w:tr w:rsidR="00604AC4" w:rsidRPr="009F1F6E" w14:paraId="76689FFA"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C365" w14:textId="00B1F9B4"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1F5EB36" w14:textId="46C51E45" w:rsidR="00604AC4" w:rsidRDefault="00604AC4" w:rsidP="00604AC4">
            <w:pPr>
              <w:rPr>
                <w:rFonts w:hint="eastAsia"/>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3149" w14:textId="031CC02D" w:rsidR="00604AC4" w:rsidRDefault="00604AC4" w:rsidP="00604AC4">
            <w:pPr>
              <w:rPr>
                <w:lang w:eastAsia="zh-CN"/>
              </w:rPr>
            </w:pPr>
            <w:r>
              <w:rPr>
                <w:rFonts w:eastAsia="Malgun Gothic"/>
                <w:lang w:eastAsia="ko-KR"/>
              </w:rPr>
              <w:t>We simulate Msg2 with scaling factor 1/4</w:t>
            </w:r>
            <w:r>
              <w:rPr>
                <w:rFonts w:eastAsia="Malgun Gothic"/>
                <w:lang w:eastAsia="ko-KR"/>
              </w:rPr>
              <w:t xml:space="preserve">, </w:t>
            </w:r>
            <w:r>
              <w:rPr>
                <w:rFonts w:eastAsia="Malgun Gothic"/>
                <w:lang w:eastAsia="ko-KR"/>
              </w:rPr>
              <w:t>PRACH format B4</w:t>
            </w:r>
            <w:r>
              <w:rPr>
                <w:rFonts w:eastAsia="Malgun Gothic"/>
                <w:lang w:eastAsia="ko-KR"/>
              </w:rPr>
              <w:t xml:space="preserve"> and DL PSD 33dBm</w:t>
            </w: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494" w:author="Chao Wei" w:date="2020-11-02T11:45:00Z">
            <w:rPr>
              <w:lang w:val="en-GB" w:eastAsia="zh-CN"/>
            </w:rPr>
          </w:rPrChange>
        </w:rPr>
      </w:pPr>
      <w:r>
        <w:t xml:space="preserve">Based on the evaluation results in </w:t>
      </w:r>
      <w:r>
        <w:rPr>
          <w:lang w:val="en-GB" w:eastAsia="zh-CN"/>
        </w:rPr>
        <w:t xml:space="preserve">Table 3.3-1 to Table 3.3-3, the channels that </w:t>
      </w:r>
      <w:ins w:id="495" w:author="Chao Wei" w:date="2020-11-02T10:50:00Z">
        <w:r>
          <w:rPr>
            <w:lang w:val="en-GB" w:eastAsia="zh-CN"/>
          </w:rPr>
          <w:t xml:space="preserve">potentially </w:t>
        </w:r>
      </w:ins>
      <w:r>
        <w:rPr>
          <w:lang w:val="en-GB" w:eastAsia="zh-CN"/>
        </w:rPr>
        <w:t xml:space="preserve">need coverage recovery </w:t>
      </w:r>
      <w:del w:id="49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9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98" w:author="Chao Wei" w:date="2020-11-02T10:51:00Z">
        <w:r>
          <w:rPr>
            <w:lang w:val="en-GB" w:eastAsia="zh-CN"/>
          </w:rPr>
          <w:delText xml:space="preserve">show the counts of </w:delText>
        </w:r>
      </w:del>
      <w:ins w:id="499" w:author="Chao Wei" w:date="2020-11-02T10:51:00Z">
        <w:r>
          <w:rPr>
            <w:lang w:val="en-GB" w:eastAsia="zh-CN"/>
          </w:rPr>
          <w:t>is</w:t>
        </w:r>
      </w:ins>
      <w:ins w:id="500" w:author="Chao Wei" w:date="2020-11-02T11:01:00Z">
        <w:r>
          <w:rPr>
            <w:lang w:val="en-GB" w:eastAsia="zh-CN"/>
          </w:rPr>
          <w:t xml:space="preserve"> </w:t>
        </w:r>
      </w:ins>
      <w:r>
        <w:rPr>
          <w:lang w:val="en-GB" w:eastAsia="zh-CN"/>
        </w:rPr>
        <w:t xml:space="preserve">the number of </w:t>
      </w:r>
      <w:del w:id="501" w:author="Chao Wei" w:date="2020-11-02T10:51:00Z">
        <w:r>
          <w:rPr>
            <w:lang w:val="en-GB" w:eastAsia="zh-CN"/>
          </w:rPr>
          <w:delText>the companies with same observation</w:delText>
        </w:r>
      </w:del>
      <w:ins w:id="502"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503"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50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505"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6" w:author="Chao Wei" w:date="2020-11-02T10:52:00Z"/>
                <w:b w:val="0"/>
                <w:bCs w:val="0"/>
              </w:rPr>
            </w:pPr>
            <w:ins w:id="507"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8" w:author="Chao Wei" w:date="2020-11-02T10:52:00Z"/>
                <w:b w:val="0"/>
                <w:bCs w:val="0"/>
              </w:rPr>
            </w:pPr>
            <w:ins w:id="509"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0" w:author="Chao Wei" w:date="2020-11-02T10:52:00Z"/>
                <w:b w:val="0"/>
                <w:bCs w:val="0"/>
              </w:rPr>
            </w:pPr>
            <w:ins w:id="511"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2" w:author="Chao Wei" w:date="2020-11-02T10:52:00Z"/>
                <w:b w:val="0"/>
                <w:bCs w:val="0"/>
              </w:rPr>
            </w:pPr>
            <w:ins w:id="513"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4" w:author="Chao Wei" w:date="2020-11-02T10:52:00Z"/>
                <w:b w:val="0"/>
                <w:bCs w:val="0"/>
              </w:rPr>
            </w:pPr>
            <w:ins w:id="515" w:author="Chao Wei" w:date="2020-11-02T10:52:00Z">
              <w:r>
                <w:rPr>
                  <w:lang w:val="en-GB" w:eastAsia="zh-CN"/>
                </w:rPr>
                <w:t>Representative value</w:t>
              </w:r>
            </w:ins>
          </w:p>
        </w:tc>
      </w:tr>
      <w:tr w:rsidR="006C49F5" w14:paraId="39F6D924" w14:textId="77777777" w:rsidTr="006C49F5">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17" w:author="Chao Wei" w:date="2020-11-02T10:52:00Z"/>
                <w:b w:val="0"/>
                <w:bCs w:val="0"/>
              </w:rPr>
            </w:pPr>
            <w:ins w:id="518"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9" w:author="Chao Wei" w:date="2020-11-02T10:52:00Z"/>
                <w:color w:val="FF0000"/>
                <w:rPrChange w:id="520" w:author="Chao Wei" w:date="2020-11-02T11:06:00Z">
                  <w:rPr>
                    <w:ins w:id="521" w:author="Chao Wei" w:date="2020-11-02T10:52:00Z"/>
                  </w:rPr>
                </w:rPrChange>
              </w:rPr>
            </w:pPr>
            <w:ins w:id="522" w:author="Chao Wei" w:date="2020-11-02T10:52:00Z">
              <w:r>
                <w:rPr>
                  <w:color w:val="FF0000"/>
                  <w:rPrChange w:id="523" w:author="Chao Wei" w:date="2020-11-02T11:06:00Z">
                    <w:rPr/>
                  </w:rPrChange>
                </w:rPr>
                <w:t>PUSCH (1</w:t>
              </w:r>
            </w:ins>
            <w:ins w:id="524" w:author="Chao Wei" w:date="2020-11-02T11:04:00Z">
              <w:r>
                <w:rPr>
                  <w:color w:val="FF0000"/>
                  <w:rPrChange w:id="525" w:author="Chao Wei" w:date="2020-11-02T11:06:00Z">
                    <w:rPr/>
                  </w:rPrChange>
                </w:rPr>
                <w:t>2</w:t>
              </w:r>
            </w:ins>
            <w:ins w:id="526" w:author="Chao Wei" w:date="2020-11-02T10:52:00Z">
              <w:r>
                <w:rPr>
                  <w:color w:val="FF0000"/>
                  <w:rPrChange w:id="527"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8" w:author="Chao Wei" w:date="2020-11-02T10:52:00Z"/>
                <w:color w:val="FF0000"/>
                <w:rPrChange w:id="529" w:author="Chao Wei" w:date="2020-11-02T11:06:00Z">
                  <w:rPr>
                    <w:ins w:id="530" w:author="Chao Wei" w:date="2020-11-02T10:52:00Z"/>
                  </w:rPr>
                </w:rPrChange>
              </w:rPr>
            </w:pPr>
            <w:ins w:id="531" w:author="Chao Wei" w:date="2020-11-02T11:05:00Z">
              <w:r>
                <w:rPr>
                  <w:color w:val="FF0000"/>
                  <w:rPrChange w:id="532"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3" w:author="Chao Wei" w:date="2020-11-02T10:52:00Z"/>
                <w:color w:val="FF0000"/>
                <w:rPrChange w:id="534" w:author="Chao Wei" w:date="2020-11-02T11:06:00Z">
                  <w:rPr>
                    <w:ins w:id="535" w:author="Chao Wei" w:date="2020-11-02T10:52:00Z"/>
                  </w:rPr>
                </w:rPrChange>
              </w:rPr>
            </w:pPr>
            <w:ins w:id="536" w:author="Chao Wei" w:date="2020-11-02T11:05:00Z">
              <w:r>
                <w:rPr>
                  <w:color w:val="FF0000"/>
                  <w:rPrChange w:id="537"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8" w:author="Chao Wei" w:date="2020-11-02T10:52:00Z"/>
                <w:color w:val="FF0000"/>
                <w:rPrChange w:id="539" w:author="Chao Wei" w:date="2020-11-02T11:06:00Z">
                  <w:rPr>
                    <w:ins w:id="540" w:author="Chao Wei" w:date="2020-11-02T10:52:00Z"/>
                  </w:rPr>
                </w:rPrChange>
              </w:rPr>
            </w:pPr>
            <w:ins w:id="541" w:author="Chao Wei" w:date="2020-11-02T11:05:00Z">
              <w:r>
                <w:rPr>
                  <w:color w:val="FF0000"/>
                  <w:rPrChange w:id="542"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3" w:author="Chao Wei" w:date="2020-11-02T10:52:00Z"/>
                <w:color w:val="FF0000"/>
                <w:rPrChange w:id="544" w:author="Chao Wei" w:date="2020-11-02T11:06:00Z">
                  <w:rPr>
                    <w:ins w:id="545" w:author="Chao Wei" w:date="2020-11-02T10:52:00Z"/>
                  </w:rPr>
                </w:rPrChange>
              </w:rPr>
            </w:pPr>
            <w:ins w:id="546" w:author="Chao Wei" w:date="2020-11-02T11:05:00Z">
              <w:r>
                <w:rPr>
                  <w:color w:val="FF0000"/>
                  <w:rPrChange w:id="547" w:author="Chao Wei" w:date="2020-11-02T11:06:00Z">
                    <w:rPr/>
                  </w:rPrChange>
                </w:rPr>
                <w:t>-2.9</w:t>
              </w:r>
            </w:ins>
          </w:p>
        </w:tc>
      </w:tr>
      <w:tr w:rsidR="006C49F5" w14:paraId="45DEA42C" w14:textId="77777777" w:rsidTr="006C49F5">
        <w:trPr>
          <w:jc w:val="center"/>
          <w:ins w:id="54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49"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0:52:00Z"/>
              </w:rPr>
            </w:pPr>
            <w:ins w:id="551"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0:52:00Z"/>
              </w:rPr>
            </w:pPr>
            <w:ins w:id="559" w:author="Chao Wei" w:date="2020-11-02T11:05:00Z">
              <w:r>
                <w:t>8.7</w:t>
              </w:r>
            </w:ins>
          </w:p>
        </w:tc>
      </w:tr>
      <w:tr w:rsidR="006C49F5" w14:paraId="2BCF7702" w14:textId="77777777" w:rsidTr="006C49F5">
        <w:trPr>
          <w:jc w:val="center"/>
          <w:ins w:id="56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61"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0:52:00Z"/>
              </w:rPr>
            </w:pPr>
            <w:ins w:id="563"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0:52:00Z"/>
              </w:rPr>
            </w:pPr>
            <w:ins w:id="565"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0:52:00Z"/>
              </w:rPr>
            </w:pPr>
            <w:ins w:id="567"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0:52:00Z"/>
              </w:rPr>
            </w:pPr>
            <w:ins w:id="569"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0:52:00Z"/>
              </w:rPr>
            </w:pPr>
            <w:ins w:id="571" w:author="Chao Wei" w:date="2020-11-02T11:06:00Z">
              <w:r>
                <w:t>8.4</w:t>
              </w:r>
            </w:ins>
          </w:p>
        </w:tc>
      </w:tr>
      <w:tr w:rsidR="006C49F5" w14:paraId="07DFFE06" w14:textId="77777777" w:rsidTr="006C49F5">
        <w:trPr>
          <w:jc w:val="center"/>
          <w:ins w:id="57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73"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1:05:00Z"/>
              </w:rPr>
            </w:pPr>
            <w:ins w:id="575"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1:05:00Z"/>
              </w:rPr>
            </w:pPr>
            <w:ins w:id="583" w:author="Chao Wei" w:date="2020-11-02T11:06:00Z">
              <w:r>
                <w:t>4.9</w:t>
              </w:r>
            </w:ins>
          </w:p>
        </w:tc>
      </w:tr>
      <w:tr w:rsidR="006C49F5" w14:paraId="20AE3D77" w14:textId="77777777" w:rsidTr="006C49F5">
        <w:trPr>
          <w:jc w:val="center"/>
          <w:ins w:id="58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85"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1:05:00Z"/>
              </w:rPr>
            </w:pPr>
            <w:ins w:id="587"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1:05:00Z"/>
              </w:rPr>
            </w:pPr>
            <w:ins w:id="589"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1:05:00Z"/>
              </w:rPr>
            </w:pPr>
            <w:ins w:id="591"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1:05:00Z"/>
              </w:rPr>
            </w:pPr>
            <w:ins w:id="593"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1:05:00Z"/>
              </w:rPr>
            </w:pPr>
            <w:ins w:id="595" w:author="Chao Wei" w:date="2020-11-02T11:06:00Z">
              <w:r>
                <w:t>6.2</w:t>
              </w:r>
            </w:ins>
          </w:p>
        </w:tc>
      </w:tr>
      <w:tr w:rsidR="006C49F5" w14:paraId="1B8B08DB" w14:textId="77777777" w:rsidTr="006C49F5">
        <w:trPr>
          <w:jc w:val="center"/>
          <w:ins w:id="59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97" w:author="Chao Wei" w:date="2020-11-02T10:52:00Z"/>
                <w:b w:val="0"/>
                <w:bCs w:val="0"/>
              </w:rPr>
            </w:pPr>
            <w:ins w:id="598"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7:00Z">
              <w:r>
                <w:rPr>
                  <w:color w:val="FF0000"/>
                </w:rPr>
                <w:t>-</w:t>
              </w:r>
            </w:ins>
            <w:ins w:id="609" w:author="Chao Wei" w:date="2020-11-02T11:08:00Z">
              <w:r>
                <w:rPr>
                  <w:color w:val="FF0000"/>
                </w:rPr>
                <w:t>3.0</w:t>
              </w:r>
            </w:ins>
          </w:p>
        </w:tc>
      </w:tr>
      <w:tr w:rsidR="006C49F5" w14:paraId="04623416" w14:textId="77777777" w:rsidTr="006C49F5">
        <w:trPr>
          <w:jc w:val="center"/>
          <w:ins w:id="61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11"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2" w:author="Chao Wei" w:date="2020-11-02T10:52:00Z"/>
              </w:rPr>
            </w:pPr>
            <w:ins w:id="613"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8:00Z">
              <w:r>
                <w:t>4.5</w:t>
              </w:r>
            </w:ins>
          </w:p>
        </w:tc>
      </w:tr>
      <w:tr w:rsidR="006C49F5" w14:paraId="526F1AD2" w14:textId="77777777" w:rsidTr="006C49F5">
        <w:trPr>
          <w:jc w:val="center"/>
          <w:ins w:id="62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23"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rPr>
            </w:pPr>
            <w:ins w:id="625"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6" w:author="Chao Wei" w:date="2020-11-02T10:52:00Z"/>
              </w:rPr>
            </w:pPr>
            <w:ins w:id="627"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8" w:author="Chao Wei" w:date="2020-11-02T10:52:00Z"/>
              </w:rPr>
            </w:pPr>
            <w:ins w:id="629"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0" w:author="Chao Wei" w:date="2020-11-02T10:52:00Z"/>
              </w:rPr>
            </w:pPr>
            <w:ins w:id="631"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2" w:author="Chao Wei" w:date="2020-11-02T10:52:00Z"/>
              </w:rPr>
            </w:pPr>
            <w:ins w:id="633" w:author="Chao Wei" w:date="2020-11-02T11:08:00Z">
              <w:r>
                <w:t>5.4</w:t>
              </w:r>
            </w:ins>
          </w:p>
        </w:tc>
      </w:tr>
      <w:tr w:rsidR="006C49F5" w14:paraId="411B5452" w14:textId="77777777" w:rsidTr="006C49F5">
        <w:trPr>
          <w:jc w:val="center"/>
          <w:ins w:id="63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35"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6" w:author="Chao Wei" w:date="2020-11-02T10:52:00Z"/>
                <w:color w:val="FF0000"/>
                <w:rPrChange w:id="637" w:author="Chao Wei" w:date="2020-11-02T11:09:00Z">
                  <w:rPr>
                    <w:ins w:id="638" w:author="Chao Wei" w:date="2020-11-02T10:52:00Z"/>
                  </w:rPr>
                </w:rPrChange>
              </w:rPr>
            </w:pPr>
            <w:ins w:id="639" w:author="Chao Wei" w:date="2020-11-02T11:07:00Z">
              <w:r>
                <w:rPr>
                  <w:color w:val="FF0000"/>
                  <w:rPrChange w:id="640"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1" w:author="Chao Wei" w:date="2020-11-02T10:52:00Z"/>
                <w:color w:val="FF0000"/>
                <w:rPrChange w:id="642" w:author="Chao Wei" w:date="2020-11-02T11:09:00Z">
                  <w:rPr>
                    <w:ins w:id="643" w:author="Chao Wei" w:date="2020-11-02T10:52:00Z"/>
                  </w:rPr>
                </w:rPrChange>
              </w:rPr>
            </w:pPr>
            <w:ins w:id="644" w:author="Chao Wei" w:date="2020-11-02T11:08:00Z">
              <w:r>
                <w:rPr>
                  <w:color w:val="FF0000"/>
                  <w:rPrChange w:id="645"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8:00Z">
              <w:r>
                <w:rPr>
                  <w:color w:val="FF0000"/>
                  <w:rPrChange w:id="650"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1" w:author="Chao Wei" w:date="2020-11-02T10:52:00Z"/>
                <w:color w:val="FF0000"/>
                <w:rPrChange w:id="652" w:author="Chao Wei" w:date="2020-11-02T11:09:00Z">
                  <w:rPr>
                    <w:ins w:id="653" w:author="Chao Wei" w:date="2020-11-02T10:52:00Z"/>
                  </w:rPr>
                </w:rPrChange>
              </w:rPr>
            </w:pPr>
            <w:ins w:id="654" w:author="Chao Wei" w:date="2020-11-02T11:08:00Z">
              <w:r>
                <w:rPr>
                  <w:color w:val="FF0000"/>
                  <w:rPrChange w:id="655"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6" w:author="Chao Wei" w:date="2020-11-02T10:52:00Z"/>
                <w:color w:val="FF0000"/>
                <w:rPrChange w:id="657" w:author="Chao Wei" w:date="2020-11-02T11:09:00Z">
                  <w:rPr>
                    <w:ins w:id="658" w:author="Chao Wei" w:date="2020-11-02T10:52:00Z"/>
                  </w:rPr>
                </w:rPrChange>
              </w:rPr>
            </w:pPr>
            <w:ins w:id="659" w:author="Chao Wei" w:date="2020-11-02T11:08:00Z">
              <w:r>
                <w:rPr>
                  <w:color w:val="FF0000"/>
                  <w:rPrChange w:id="660" w:author="Chao Wei" w:date="2020-11-02T11:09:00Z">
                    <w:rPr/>
                  </w:rPrChange>
                </w:rPr>
                <w:t>-0.</w:t>
              </w:r>
            </w:ins>
            <w:ins w:id="661" w:author="Chao Wei" w:date="2020-11-02T11:09:00Z">
              <w:r>
                <w:rPr>
                  <w:color w:val="FF0000"/>
                  <w:rPrChange w:id="662" w:author="Chao Wei" w:date="2020-11-02T11:09:00Z">
                    <w:rPr/>
                  </w:rPrChange>
                </w:rPr>
                <w:t>9</w:t>
              </w:r>
            </w:ins>
          </w:p>
        </w:tc>
      </w:tr>
      <w:tr w:rsidR="006C49F5" w14:paraId="52D22EF0" w14:textId="77777777" w:rsidTr="006C49F5">
        <w:trPr>
          <w:jc w:val="center"/>
          <w:ins w:id="66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64"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5" w:author="Chao Wei" w:date="2020-11-02T11:07:00Z"/>
              </w:rPr>
            </w:pPr>
            <w:ins w:id="666"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7" w:author="Chao Wei" w:date="2020-11-02T11:07:00Z"/>
              </w:rPr>
            </w:pPr>
            <w:ins w:id="668"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9" w:author="Chao Wei" w:date="2020-11-02T11:07:00Z"/>
              </w:rPr>
            </w:pPr>
            <w:ins w:id="670"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1" w:author="Chao Wei" w:date="2020-11-02T11:07:00Z"/>
              </w:rPr>
            </w:pPr>
            <w:ins w:id="672"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3" w:author="Chao Wei" w:date="2020-11-02T11:07:00Z"/>
              </w:rPr>
            </w:pPr>
            <w:ins w:id="674" w:author="Chao Wei" w:date="2020-11-02T11:09:00Z">
              <w:r>
                <w:t>1.5</w:t>
              </w:r>
            </w:ins>
          </w:p>
        </w:tc>
      </w:tr>
    </w:tbl>
    <w:p w14:paraId="645F7C9C" w14:textId="77777777" w:rsidR="006C49F5" w:rsidRDefault="006C49F5">
      <w:pPr>
        <w:pStyle w:val="BodyText"/>
        <w:jc w:val="center"/>
        <w:rPr>
          <w:ins w:id="675"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7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77"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80" w:author="Chao Wei" w:date="2020-11-02T11:10:00Z"/>
                <w:bCs w:val="0"/>
              </w:rPr>
            </w:pPr>
            <w:del w:id="681" w:author="Chao Wei" w:date="2020-11-02T11:10:00Z">
              <w:r>
                <w:rPr>
                  <w:lang w:val="en-GB" w:eastAsia="zh-CN"/>
                </w:rPr>
                <w:delText>Estimated amount of compensation (dB)</w:delText>
              </w:r>
            </w:del>
          </w:p>
        </w:tc>
      </w:tr>
      <w:tr w:rsidR="006C49F5" w14:paraId="4FD7F35A" w14:textId="77777777" w:rsidTr="006C49F5">
        <w:trPr>
          <w:jc w:val="center"/>
          <w:del w:id="6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83"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84"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Range</w:delText>
              </w:r>
            </w:del>
          </w:p>
        </w:tc>
      </w:tr>
      <w:tr w:rsidR="006C49F5" w14:paraId="2157BF2A" w14:textId="77777777"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92" w:author="Chao Wei" w:date="2020-11-02T11:10:00Z"/>
                <w:b w:val="0"/>
                <w:bCs w:val="0"/>
              </w:rPr>
            </w:pPr>
            <w:del w:id="693"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1.4</w:delText>
              </w:r>
            </w:del>
          </w:p>
        </w:tc>
      </w:tr>
      <w:tr w:rsidR="006C49F5" w14:paraId="66F4746C" w14:textId="77777777" w:rsidTr="006C49F5">
        <w:trPr>
          <w:jc w:val="center"/>
          <w:del w:id="7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703"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5.7</w:delText>
              </w:r>
            </w:del>
          </w:p>
        </w:tc>
      </w:tr>
      <w:tr w:rsidR="006C49F5" w14:paraId="5210E241" w14:textId="77777777"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13"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0.1</w:delText>
              </w:r>
            </w:del>
          </w:p>
        </w:tc>
      </w:tr>
      <w:tr w:rsidR="006C49F5" w14:paraId="42DD2AC8" w14:textId="77777777"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23"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1.6</w:delText>
              </w:r>
            </w:del>
          </w:p>
        </w:tc>
      </w:tr>
      <w:tr w:rsidR="006C49F5" w14:paraId="1C4A6830" w14:textId="77777777"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33"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2.5</w:delText>
              </w:r>
            </w:del>
          </w:p>
        </w:tc>
      </w:tr>
      <w:tr w:rsidR="006C49F5" w14:paraId="6FF7BF43" w14:textId="77777777"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43"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w:delText>
              </w:r>
            </w:del>
          </w:p>
        </w:tc>
      </w:tr>
      <w:tr w:rsidR="006C49F5" w14:paraId="0AFD5039" w14:textId="77777777"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53"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w:delText>
              </w:r>
            </w:del>
          </w:p>
        </w:tc>
      </w:tr>
      <w:tr w:rsidR="006C49F5" w14:paraId="520AAAFB" w14:textId="77777777"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63" w:author="Chao Wei" w:date="2020-11-02T11:10:00Z"/>
                <w:b w:val="0"/>
                <w:bCs w:val="0"/>
              </w:rPr>
            </w:pPr>
            <w:del w:id="764"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1.2</w:delText>
              </w:r>
            </w:del>
          </w:p>
        </w:tc>
      </w:tr>
      <w:tr w:rsidR="006C49F5" w14:paraId="1AD7A27D" w14:textId="77777777" w:rsidTr="006C49F5">
        <w:trPr>
          <w:jc w:val="center"/>
          <w:del w:id="7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74"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12</w:delText>
              </w:r>
            </w:del>
          </w:p>
        </w:tc>
      </w:tr>
      <w:tr w:rsidR="006C49F5" w14:paraId="0014C63B" w14:textId="77777777"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84"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8.8</w:delText>
              </w:r>
            </w:del>
          </w:p>
        </w:tc>
      </w:tr>
      <w:tr w:rsidR="006C49F5" w14:paraId="26E4E2F9" w14:textId="77777777"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94"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2.1</w:delText>
              </w:r>
            </w:del>
          </w:p>
        </w:tc>
      </w:tr>
      <w:tr w:rsidR="006C49F5" w14:paraId="0D897F62" w14:textId="77777777"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804"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3.6</w:delText>
              </w:r>
            </w:del>
          </w:p>
        </w:tc>
      </w:tr>
      <w:tr w:rsidR="006C49F5" w14:paraId="0772151C" w14:textId="77777777"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14"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w:delText>
              </w:r>
            </w:del>
          </w:p>
        </w:tc>
      </w:tr>
      <w:tr w:rsidR="006C49F5" w14:paraId="2824B95A" w14:textId="77777777"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24"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r w:rsidR="006C49F5" w14:paraId="5A75FD78" w14:textId="77777777" w:rsidTr="006C49F5">
        <w:trPr>
          <w:jc w:val="center"/>
          <w:del w:id="83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34"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7" w:author="Chao Wei" w:date="2020-11-02T11:10:00Z"/>
              </w:rPr>
            </w:pPr>
            <w:del w:id="838"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w:delText>
              </w:r>
            </w:del>
          </w:p>
        </w:tc>
      </w:tr>
    </w:tbl>
    <w:p w14:paraId="7B89D6C8" w14:textId="77777777" w:rsidR="006C49F5" w:rsidRDefault="006C49F5">
      <w:pPr>
        <w:jc w:val="both"/>
        <w:rPr>
          <w:del w:id="843"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44"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45" w:author="Chao Wei" w:date="2020-11-02T11:53:00Z">
              <w:r>
                <w:rPr>
                  <w:lang w:eastAsia="sv-SE"/>
                </w:rPr>
                <w:t xml:space="preserve">Table 3.3-4 </w:t>
              </w:r>
            </w:ins>
            <w:ins w:id="846" w:author="Chao Wei" w:date="2020-11-02T12:03:00Z">
              <w:r>
                <w:rPr>
                  <w:lang w:eastAsia="sv-SE"/>
                </w:rPr>
                <w:t>has been</w:t>
              </w:r>
            </w:ins>
            <w:ins w:id="84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48" w:author="Chao Wei" w:date="2020-11-02T11:55:00Z">
              <w:r>
                <w:rPr>
                  <w:lang w:eastAsia="sv-SE"/>
                </w:rPr>
                <w:t>and</w:t>
              </w:r>
            </w:ins>
            <w:ins w:id="849" w:author="Chao Wei" w:date="2020-11-02T11:53:00Z">
              <w:r>
                <w:rPr>
                  <w:lang w:eastAsia="sv-SE"/>
                </w:rPr>
                <w:t xml:space="preserve"> the </w:t>
              </w:r>
            </w:ins>
            <w:ins w:id="850" w:author="Chao Wei" w:date="2020-11-02T11:55:00Z">
              <w:r>
                <w:rPr>
                  <w:lang w:eastAsia="sv-SE"/>
                </w:rPr>
                <w:t xml:space="preserve">representative </w:t>
              </w:r>
            </w:ins>
            <w:ins w:id="851"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5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5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lastRenderedPageBreak/>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5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5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lastRenderedPageBreak/>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Malgun Gothic"/>
                <w:lang w:eastAsia="ko-KR"/>
              </w:rPr>
            </w:pPr>
            <w:r>
              <w:rPr>
                <w:lang w:eastAsia="zh-CN"/>
              </w:rPr>
              <w:t>Huawei, Hisilicon</w:t>
            </w:r>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Malgun Gothic"/>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comment</w:t>
            </w:r>
            <w:r>
              <w:rPr>
                <w:rFonts w:eastAsia="Malgun Gothic"/>
                <w:lang w:eastAsia="ko-KR"/>
              </w:rPr>
              <w:t>s</w:t>
            </w:r>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DengXian"/>
                <w:lang w:eastAsia="zh-CN"/>
              </w:rPr>
            </w:pPr>
            <w:r>
              <w:rPr>
                <w:rFonts w:eastAsia="DengXian"/>
                <w:lang w:eastAsia="zh-CN"/>
              </w:rPr>
              <w:t>Based on the responses, the FL makes the following proposal:</w:t>
            </w:r>
          </w:p>
          <w:p w14:paraId="2EF5B63E" w14:textId="10D30696" w:rsidR="004E6457" w:rsidRPr="00A006D3" w:rsidRDefault="004E6457" w:rsidP="00477569">
            <w:pPr>
              <w:rPr>
                <w:rFonts w:eastAsia="DengXian"/>
                <w:b/>
                <w:bCs/>
                <w:lang w:eastAsia="zh-CN"/>
              </w:rPr>
            </w:pPr>
            <w:r w:rsidRPr="00A006D3">
              <w:rPr>
                <w:rFonts w:eastAsia="DengXian"/>
                <w:b/>
                <w:bCs/>
                <w:highlight w:val="yellow"/>
                <w:lang w:eastAsia="zh-CN"/>
              </w:rPr>
              <w:t>[FL4] Proposal 3.</w:t>
            </w:r>
            <w:r w:rsidR="00B56919">
              <w:rPr>
                <w:rFonts w:eastAsia="DengXian"/>
                <w:b/>
                <w:bCs/>
                <w:highlight w:val="yellow"/>
                <w:lang w:eastAsia="zh-CN"/>
              </w:rPr>
              <w:t>4</w:t>
            </w:r>
            <w:r w:rsidRPr="00A006D3">
              <w:rPr>
                <w:rFonts w:eastAsia="DengXian"/>
                <w:b/>
                <w:bCs/>
                <w:highlight w:val="yellow"/>
                <w:lang w:eastAsia="zh-CN"/>
              </w:rPr>
              <w:t>-1:</w:t>
            </w:r>
          </w:p>
          <w:p w14:paraId="235D4450" w14:textId="3A8C2AB1" w:rsidR="004E6457" w:rsidRPr="00F60DB9" w:rsidRDefault="004E6457" w:rsidP="00477569">
            <w:pPr>
              <w:pStyle w:val="ListParagraph"/>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r w:rsidR="00604AC4" w:rsidRPr="009F1F6E" w14:paraId="485DBF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860C" w14:textId="507A5792"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7222871" w14:textId="007E667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45BB" w14:textId="29158160" w:rsidR="00604AC4" w:rsidRDefault="00604AC4" w:rsidP="00604AC4">
            <w:pPr>
              <w:rPr>
                <w:lang w:eastAsia="sv-SE"/>
              </w:rPr>
            </w:pPr>
            <w:r>
              <w:rPr>
                <w:rFonts w:eastAsia="Malgun Gothic"/>
                <w:lang w:eastAsia="ko-KR"/>
              </w:rPr>
              <w:t xml:space="preserve">We simulate Msg2 with scaling factor 1/4 </w:t>
            </w:r>
            <w:bookmarkStart w:id="856" w:name="_GoBack"/>
            <w:bookmarkEnd w:id="856"/>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57" w:author="Chao Wei" w:date="2020-11-02T11:45:00Z">
            <w:rPr>
              <w:lang w:val="en-GB" w:eastAsia="zh-CN"/>
            </w:rPr>
          </w:rPrChange>
        </w:rPr>
      </w:pPr>
      <w:r>
        <w:t xml:space="preserve">Based on the evaluation results in </w:t>
      </w:r>
      <w:r>
        <w:rPr>
          <w:lang w:val="en-GB" w:eastAsia="zh-CN"/>
        </w:rPr>
        <w:t xml:space="preserve">Table 3.4-1 to Table 3.4-4, the channels that </w:t>
      </w:r>
      <w:ins w:id="858" w:author="Chao Wei" w:date="2020-11-02T11:14:00Z">
        <w:r>
          <w:rPr>
            <w:lang w:val="en-GB" w:eastAsia="zh-CN"/>
          </w:rPr>
          <w:t xml:space="preserve">potentially </w:t>
        </w:r>
      </w:ins>
      <w:r>
        <w:rPr>
          <w:lang w:val="en-GB" w:eastAsia="zh-CN"/>
        </w:rPr>
        <w:t xml:space="preserve">need coverage recovery </w:t>
      </w:r>
      <w:del w:id="859"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60" w:author="Chao Wei" w:date="2020-11-02T11:15:00Z">
        <w:r>
          <w:rPr>
            <w:lang w:val="en-GB" w:eastAsia="zh-CN"/>
          </w:rPr>
          <w:t xml:space="preserve">and the summary of companies evaluation </w:t>
        </w:r>
        <w:r>
          <w:rPr>
            <w:lang w:val="en-GB" w:eastAsia="zh-CN"/>
          </w:rPr>
          <w:lastRenderedPageBreak/>
          <w:t xml:space="preserve">results for the margin to the coverage recovery target (i.e. the MIL of bottleneck channel for the reference NR UE) </w:t>
        </w:r>
      </w:ins>
      <w:r>
        <w:rPr>
          <w:lang w:val="en-GB" w:eastAsia="zh-CN"/>
        </w:rPr>
        <w:t xml:space="preserve">are summarized in Table 3.4-5, where the numbers in bracket </w:t>
      </w:r>
      <w:del w:id="861" w:author="Chao Wei" w:date="2020-11-02T11:15:00Z">
        <w:r>
          <w:rPr>
            <w:lang w:val="en-GB" w:eastAsia="zh-CN"/>
          </w:rPr>
          <w:delText xml:space="preserve">show the counts of </w:delText>
        </w:r>
      </w:del>
      <w:ins w:id="862" w:author="Chao Wei" w:date="2020-11-02T11:15:00Z">
        <w:r>
          <w:rPr>
            <w:lang w:val="en-GB" w:eastAsia="zh-CN"/>
          </w:rPr>
          <w:t xml:space="preserve">is </w:t>
        </w:r>
      </w:ins>
      <w:r>
        <w:rPr>
          <w:lang w:val="en-GB" w:eastAsia="zh-CN"/>
        </w:rPr>
        <w:t xml:space="preserve">the number of </w:t>
      </w:r>
      <w:del w:id="863" w:author="Chao Wei" w:date="2020-11-02T11:15:00Z">
        <w:r>
          <w:rPr>
            <w:lang w:val="en-GB" w:eastAsia="zh-CN"/>
          </w:rPr>
          <w:delText>the companies with same observation</w:delText>
        </w:r>
      </w:del>
      <w:ins w:id="864"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65"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6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67"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8" w:author="Chao Wei" w:date="2020-11-02T11:15:00Z"/>
                <w:b w:val="0"/>
                <w:bCs w:val="0"/>
              </w:rPr>
            </w:pPr>
            <w:ins w:id="869"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0" w:author="Chao Wei" w:date="2020-11-02T11:15:00Z"/>
                <w:b w:val="0"/>
                <w:bCs w:val="0"/>
              </w:rPr>
            </w:pPr>
            <w:ins w:id="871"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2" w:author="Chao Wei" w:date="2020-11-02T11:15:00Z"/>
                <w:b w:val="0"/>
                <w:bCs w:val="0"/>
              </w:rPr>
            </w:pPr>
            <w:ins w:id="873"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4" w:author="Chao Wei" w:date="2020-11-02T11:15:00Z"/>
                <w:b w:val="0"/>
                <w:bCs w:val="0"/>
              </w:rPr>
            </w:pPr>
            <w:ins w:id="875"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6" w:author="Chao Wei" w:date="2020-11-02T11:15:00Z"/>
                <w:b w:val="0"/>
                <w:bCs w:val="0"/>
              </w:rPr>
            </w:pPr>
            <w:ins w:id="877" w:author="Chao Wei" w:date="2020-11-02T11:15:00Z">
              <w:r>
                <w:rPr>
                  <w:lang w:val="en-GB" w:eastAsia="zh-CN"/>
                </w:rPr>
                <w:t>Representative value</w:t>
              </w:r>
            </w:ins>
          </w:p>
        </w:tc>
      </w:tr>
      <w:tr w:rsidR="006C49F5" w14:paraId="52330CD5" w14:textId="77777777" w:rsidTr="006C49F5">
        <w:trPr>
          <w:jc w:val="center"/>
          <w:ins w:id="8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79" w:author="Chao Wei" w:date="2020-11-02T11:15:00Z"/>
                <w:b w:val="0"/>
                <w:bCs w:val="0"/>
              </w:rPr>
            </w:pPr>
            <w:ins w:id="880"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2:00Z">
              <w:r>
                <w:rPr>
                  <w:color w:val="FF0000"/>
                </w:rPr>
                <w:t>PDSCH</w:t>
              </w:r>
            </w:ins>
            <w:ins w:id="883" w:author="Chao Wei" w:date="2020-11-02T11:15:00Z">
              <w:r>
                <w:rPr>
                  <w:color w:val="FF0000"/>
                </w:rPr>
                <w:t xml:space="preserve"> (1</w:t>
              </w:r>
            </w:ins>
            <w:ins w:id="884" w:author="Chao Wei" w:date="2020-11-02T11:22:00Z">
              <w:r>
                <w:rPr>
                  <w:color w:val="FF0000"/>
                </w:rPr>
                <w:t>0</w:t>
              </w:r>
            </w:ins>
            <w:ins w:id="885"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6" w:author="Chao Wei" w:date="2020-11-02T11:15:00Z"/>
                <w:color w:val="FF0000"/>
              </w:rPr>
            </w:pPr>
            <w:ins w:id="887"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8" w:author="Chao Wei" w:date="2020-11-02T11:15:00Z"/>
                <w:color w:val="FF0000"/>
              </w:rPr>
            </w:pPr>
            <w:ins w:id="889"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3.1</w:t>
              </w:r>
            </w:ins>
          </w:p>
        </w:tc>
      </w:tr>
      <w:tr w:rsidR="006C49F5" w14:paraId="5A89839A" w14:textId="77777777" w:rsidTr="006C49F5">
        <w:trPr>
          <w:jc w:val="center"/>
          <w:ins w:id="89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95"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
            </w:pPr>
            <w:ins w:id="897" w:author="Chao Wei" w:date="2020-11-02T11:15:00Z">
              <w:r>
                <w:rPr>
                  <w:color w:val="FF0000"/>
                </w:rPr>
                <w:t>Msg</w:t>
              </w:r>
            </w:ins>
            <w:ins w:id="898" w:author="Chao Wei" w:date="2020-11-02T11:22:00Z">
              <w:r>
                <w:rPr>
                  <w:color w:val="FF0000"/>
                </w:rPr>
                <w:t>2</w:t>
              </w:r>
            </w:ins>
            <w:ins w:id="899" w:author="Chao Wei" w:date="2020-11-02T11:15:00Z">
              <w:r>
                <w:rPr>
                  <w:color w:val="FF0000"/>
                </w:rPr>
                <w:t xml:space="preserve"> (</w:t>
              </w:r>
            </w:ins>
            <w:ins w:id="900" w:author="Chao Wei" w:date="2020-11-02T11:22:00Z">
              <w:r>
                <w:rPr>
                  <w:color w:val="FF0000"/>
                </w:rPr>
                <w:t>9</w:t>
              </w:r>
            </w:ins>
            <w:ins w:id="901"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2" w:author="Chao Wei" w:date="2020-11-02T11:15:00Z"/>
                <w:color w:val="FF0000"/>
              </w:rPr>
            </w:pPr>
            <w:ins w:id="903"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4" w:author="Chao Wei" w:date="2020-11-02T11:15:00Z"/>
                <w:color w:val="FF0000"/>
              </w:rPr>
            </w:pPr>
            <w:ins w:id="905"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6" w:author="Chao Wei" w:date="2020-11-02T11:15:00Z"/>
                <w:color w:val="FF0000"/>
              </w:rPr>
            </w:pPr>
            <w:ins w:id="907"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15:00Z"/>
                <w:color w:val="FF0000"/>
              </w:rPr>
            </w:pPr>
            <w:ins w:id="909" w:author="Chao Wei" w:date="2020-11-02T11:23:00Z">
              <w:r>
                <w:rPr>
                  <w:color w:val="FF0000"/>
                </w:rPr>
                <w:t>-1.2</w:t>
              </w:r>
            </w:ins>
          </w:p>
        </w:tc>
      </w:tr>
      <w:tr w:rsidR="006C49F5" w14:paraId="2904C336" w14:textId="77777777" w:rsidTr="006C49F5">
        <w:trPr>
          <w:jc w:val="center"/>
          <w:ins w:id="91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11"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2" w:author="Chao Wei" w:date="2020-11-02T11:15:00Z"/>
                <w:color w:val="FF0000"/>
                <w:rPrChange w:id="913" w:author="Chao Wei" w:date="2020-11-02T11:23:00Z">
                  <w:rPr>
                    <w:ins w:id="914" w:author="Chao Wei" w:date="2020-11-02T11:15:00Z"/>
                  </w:rPr>
                </w:rPrChange>
              </w:rPr>
            </w:pPr>
            <w:ins w:id="915" w:author="Chao Wei" w:date="2020-11-02T11:22:00Z">
              <w:r>
                <w:rPr>
                  <w:color w:val="FF0000"/>
                  <w:rPrChange w:id="916"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7" w:author="Chao Wei" w:date="2020-11-02T11:15:00Z"/>
                <w:color w:val="FF0000"/>
                <w:rPrChange w:id="918" w:author="Chao Wei" w:date="2020-11-02T11:23:00Z">
                  <w:rPr>
                    <w:ins w:id="919" w:author="Chao Wei" w:date="2020-11-02T11:15:00Z"/>
                  </w:rPr>
                </w:rPrChange>
              </w:rPr>
            </w:pPr>
            <w:ins w:id="920" w:author="Chao Wei" w:date="2020-11-02T11:23:00Z">
              <w:r>
                <w:rPr>
                  <w:color w:val="FF0000"/>
                  <w:rPrChange w:id="921"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2" w:author="Chao Wei" w:date="2020-11-02T11:15:00Z"/>
                <w:color w:val="FF0000"/>
                <w:rPrChange w:id="923" w:author="Chao Wei" w:date="2020-11-02T11:23:00Z">
                  <w:rPr>
                    <w:ins w:id="924" w:author="Chao Wei" w:date="2020-11-02T11:15:00Z"/>
                  </w:rPr>
                </w:rPrChange>
              </w:rPr>
            </w:pPr>
            <w:ins w:id="925" w:author="Chao Wei" w:date="2020-11-02T11:23:00Z">
              <w:r>
                <w:rPr>
                  <w:color w:val="FF0000"/>
                  <w:rPrChange w:id="926"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Change w:id="928" w:author="Chao Wei" w:date="2020-11-02T11:23:00Z">
                  <w:rPr>
                    <w:ins w:id="929" w:author="Chao Wei" w:date="2020-11-02T11:15:00Z"/>
                  </w:rPr>
                </w:rPrChange>
              </w:rPr>
            </w:pPr>
            <w:ins w:id="930" w:author="Chao Wei" w:date="2020-11-02T11:23:00Z">
              <w:r>
                <w:rPr>
                  <w:color w:val="FF0000"/>
                  <w:rPrChange w:id="931"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2" w:author="Chao Wei" w:date="2020-11-02T11:15:00Z"/>
                <w:color w:val="FF0000"/>
                <w:rPrChange w:id="933" w:author="Chao Wei" w:date="2020-11-02T11:23:00Z">
                  <w:rPr>
                    <w:ins w:id="934" w:author="Chao Wei" w:date="2020-11-02T11:15:00Z"/>
                  </w:rPr>
                </w:rPrChange>
              </w:rPr>
            </w:pPr>
            <w:ins w:id="935" w:author="Chao Wei" w:date="2020-11-02T11:23:00Z">
              <w:r>
                <w:rPr>
                  <w:color w:val="FF0000"/>
                  <w:rPrChange w:id="936" w:author="Chao Wei" w:date="2020-11-02T11:23:00Z">
                    <w:rPr/>
                  </w:rPrChange>
                </w:rPr>
                <w:t>-0.7</w:t>
              </w:r>
            </w:ins>
          </w:p>
        </w:tc>
      </w:tr>
      <w:tr w:rsidR="006C49F5" w14:paraId="43A78448" w14:textId="77777777" w:rsidTr="006C49F5">
        <w:trPr>
          <w:jc w:val="center"/>
          <w:ins w:id="937"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38"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9" w:author="Chao Wei" w:date="2020-11-02T11:22:00Z"/>
              </w:rPr>
            </w:pPr>
            <w:ins w:id="940"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22:00Z"/>
              </w:rPr>
            </w:pPr>
            <w:ins w:id="942"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22:00Z"/>
              </w:rPr>
            </w:pPr>
            <w:ins w:id="944"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22:00Z"/>
              </w:rPr>
            </w:pPr>
            <w:ins w:id="946"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22:00Z"/>
              </w:rPr>
            </w:pPr>
            <w:ins w:id="948" w:author="Chao Wei" w:date="2020-11-02T11:24:00Z">
              <w:r>
                <w:t>0.9</w:t>
              </w:r>
            </w:ins>
          </w:p>
        </w:tc>
      </w:tr>
      <w:tr w:rsidR="006C49F5" w14:paraId="5CFCFA86" w14:textId="77777777" w:rsidTr="006C49F5">
        <w:trPr>
          <w:jc w:val="center"/>
          <w:ins w:id="94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50" w:author="Chao Wei" w:date="2020-11-02T11:15:00Z"/>
                <w:b w:val="0"/>
                <w:bCs w:val="0"/>
              </w:rPr>
            </w:pPr>
            <w:ins w:id="951"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15:00Z"/>
                <w:color w:val="FF0000"/>
              </w:rPr>
            </w:pPr>
            <w:ins w:id="953"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4" w:author="Chao Wei" w:date="2020-11-02T11:15:00Z"/>
                <w:color w:val="FF0000"/>
              </w:rPr>
            </w:pPr>
            <w:ins w:id="955"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6" w:author="Chao Wei" w:date="2020-11-02T11:15:00Z"/>
                <w:color w:val="FF0000"/>
              </w:rPr>
            </w:pPr>
            <w:ins w:id="957"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8" w:author="Chao Wei" w:date="2020-11-02T11:15:00Z"/>
                <w:color w:val="FF0000"/>
              </w:rPr>
            </w:pPr>
            <w:ins w:id="959"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0" w:author="Chao Wei" w:date="2020-11-02T11:15:00Z"/>
                <w:color w:val="FF0000"/>
              </w:rPr>
            </w:pPr>
            <w:ins w:id="961" w:author="Chao Wei" w:date="2020-11-02T11:25:00Z">
              <w:r>
                <w:rPr>
                  <w:color w:val="FF0000"/>
                </w:rPr>
                <w:t>-2.7</w:t>
              </w:r>
            </w:ins>
          </w:p>
        </w:tc>
      </w:tr>
      <w:tr w:rsidR="006C49F5" w14:paraId="07688607" w14:textId="77777777" w:rsidTr="006C49F5">
        <w:trPr>
          <w:jc w:val="center"/>
          <w:ins w:id="96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63"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Change w:id="965" w:author="Chao Wei" w:date="2020-11-02T11:25:00Z">
                  <w:rPr>
                    <w:ins w:id="966" w:author="Chao Wei" w:date="2020-11-02T11:15:00Z"/>
                    <w:color w:val="FF0000"/>
                  </w:rPr>
                </w:rPrChange>
              </w:rPr>
            </w:pPr>
            <w:ins w:id="967" w:author="Chao Wei" w:date="2020-11-02T11:24:00Z">
              <w:r>
                <w:rPr>
                  <w:rPrChange w:id="968" w:author="Chao Wei" w:date="2020-11-02T11:25:00Z">
                    <w:rPr>
                      <w:color w:val="FF0000"/>
                    </w:rPr>
                  </w:rPrChange>
                </w:rPr>
                <w:t>Msg2</w:t>
              </w:r>
            </w:ins>
            <w:ins w:id="969"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0" w:author="Chao Wei" w:date="2020-11-02T11:15:00Z"/>
                <w:rPrChange w:id="971" w:author="Chao Wei" w:date="2020-11-02T11:25:00Z">
                  <w:rPr>
                    <w:ins w:id="972" w:author="Chao Wei" w:date="2020-11-02T11:15:00Z"/>
                    <w:color w:val="FF0000"/>
                  </w:rPr>
                </w:rPrChange>
              </w:rPr>
            </w:pPr>
            <w:ins w:id="973" w:author="Chao Wei" w:date="2020-11-02T11:25:00Z">
              <w:r>
                <w:rPr>
                  <w:rPrChange w:id="974"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5" w:author="Chao Wei" w:date="2020-11-02T11:15:00Z"/>
                <w:rPrChange w:id="976" w:author="Chao Wei" w:date="2020-11-02T11:25:00Z">
                  <w:rPr>
                    <w:ins w:id="977" w:author="Chao Wei" w:date="2020-11-02T11:15:00Z"/>
                    <w:color w:val="FF0000"/>
                  </w:rPr>
                </w:rPrChange>
              </w:rPr>
            </w:pPr>
            <w:ins w:id="978" w:author="Chao Wei" w:date="2020-11-02T11:25:00Z">
              <w:r>
                <w:rPr>
                  <w:rPrChange w:id="979"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Change w:id="981" w:author="Chao Wei" w:date="2020-11-02T11:25:00Z">
                  <w:rPr>
                    <w:ins w:id="982" w:author="Chao Wei" w:date="2020-11-02T11:15:00Z"/>
                    <w:color w:val="FF0000"/>
                  </w:rPr>
                </w:rPrChange>
              </w:rPr>
            </w:pPr>
            <w:ins w:id="983" w:author="Chao Wei" w:date="2020-11-02T11:25:00Z">
              <w:r>
                <w:rPr>
                  <w:rPrChange w:id="984"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Change w:id="986" w:author="Chao Wei" w:date="2020-11-02T11:25:00Z">
                  <w:rPr>
                    <w:ins w:id="987" w:author="Chao Wei" w:date="2020-11-02T11:15:00Z"/>
                    <w:color w:val="FF0000"/>
                  </w:rPr>
                </w:rPrChange>
              </w:rPr>
            </w:pPr>
            <w:ins w:id="988" w:author="Chao Wei" w:date="2020-11-02T11:25:00Z">
              <w:r>
                <w:rPr>
                  <w:rPrChange w:id="989" w:author="Chao Wei" w:date="2020-11-02T11:25:00Z">
                    <w:rPr>
                      <w:color w:val="FF0000"/>
                    </w:rPr>
                  </w:rPrChange>
                </w:rPr>
                <w:t>1.0</w:t>
              </w:r>
            </w:ins>
          </w:p>
        </w:tc>
      </w:tr>
      <w:tr w:rsidR="006C49F5" w14:paraId="623E3087" w14:textId="77777777" w:rsidTr="006C49F5">
        <w:trPr>
          <w:jc w:val="center"/>
          <w:ins w:id="99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91"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2" w:author="Chao Wei" w:date="2020-11-02T11:15:00Z"/>
              </w:rPr>
            </w:pPr>
            <w:ins w:id="993"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
            </w:pPr>
            <w:ins w:id="995"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6" w:author="Chao Wei" w:date="2020-11-02T11:15:00Z"/>
              </w:rPr>
            </w:pPr>
            <w:ins w:id="997"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8" w:author="Chao Wei" w:date="2020-11-02T11:15:00Z"/>
              </w:rPr>
            </w:pPr>
            <w:ins w:id="999"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0" w:author="Chao Wei" w:date="2020-11-02T11:15:00Z"/>
              </w:rPr>
            </w:pPr>
            <w:ins w:id="1001" w:author="Chao Wei" w:date="2020-11-02T11:26:00Z">
              <w:r>
                <w:t>0.5</w:t>
              </w:r>
            </w:ins>
          </w:p>
        </w:tc>
      </w:tr>
      <w:tr w:rsidR="006C49F5" w14:paraId="511AB2FF" w14:textId="77777777" w:rsidTr="006C49F5">
        <w:trPr>
          <w:jc w:val="center"/>
          <w:ins w:id="100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1003" w:author="Chao Wei" w:date="2020-11-02T11:15:00Z"/>
                <w:b w:val="0"/>
                <w:bCs w:val="0"/>
              </w:rPr>
            </w:pPr>
            <w:ins w:id="1004"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5" w:author="Chao Wei" w:date="2020-11-02T11:15:00Z"/>
              </w:rPr>
            </w:pPr>
            <w:ins w:id="1006" w:author="Chao Wei" w:date="2020-11-02T11:26:00Z">
              <w:r>
                <w:rPr>
                  <w:color w:val="FF0000"/>
                </w:rPr>
                <w:t>PDSCH (</w:t>
              </w:r>
            </w:ins>
            <w:ins w:id="1007" w:author="Chao Wei" w:date="2020-11-02T11:28:00Z">
              <w:r>
                <w:rPr>
                  <w:color w:val="FF0000"/>
                </w:rPr>
                <w:t>5</w:t>
              </w:r>
            </w:ins>
            <w:ins w:id="1008"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9" w:author="Chao Wei" w:date="2020-11-02T11:15:00Z"/>
                <w:color w:val="FF0000"/>
                <w:rPrChange w:id="1010" w:author="Chao Wei" w:date="2020-11-02T11:30:00Z">
                  <w:rPr>
                    <w:ins w:id="1011" w:author="Chao Wei" w:date="2020-11-02T11:15:00Z"/>
                  </w:rPr>
                </w:rPrChange>
              </w:rPr>
            </w:pPr>
            <w:ins w:id="1012" w:author="Chao Wei" w:date="2020-11-02T11:29:00Z">
              <w:r>
                <w:rPr>
                  <w:color w:val="FF0000"/>
                  <w:rPrChange w:id="1013"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4" w:author="Chao Wei" w:date="2020-11-02T11:15:00Z"/>
                <w:color w:val="FF0000"/>
                <w:rPrChange w:id="1015" w:author="Chao Wei" w:date="2020-11-02T11:30:00Z">
                  <w:rPr>
                    <w:ins w:id="1016" w:author="Chao Wei" w:date="2020-11-02T11:15:00Z"/>
                  </w:rPr>
                </w:rPrChange>
              </w:rPr>
            </w:pPr>
            <w:ins w:id="1017" w:author="Chao Wei" w:date="2020-11-02T11:29:00Z">
              <w:r>
                <w:rPr>
                  <w:color w:val="FF0000"/>
                  <w:rPrChange w:id="1018"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9" w:author="Chao Wei" w:date="2020-11-02T11:15:00Z"/>
                <w:color w:val="FF0000"/>
                <w:rPrChange w:id="1020" w:author="Chao Wei" w:date="2020-11-02T11:30:00Z">
                  <w:rPr>
                    <w:ins w:id="1021" w:author="Chao Wei" w:date="2020-11-02T11:15:00Z"/>
                  </w:rPr>
                </w:rPrChange>
              </w:rPr>
            </w:pPr>
            <w:ins w:id="1022" w:author="Chao Wei" w:date="2020-11-02T11:29:00Z">
              <w:r>
                <w:rPr>
                  <w:color w:val="FF0000"/>
                  <w:rPrChange w:id="1023"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4" w:author="Chao Wei" w:date="2020-11-02T11:15:00Z"/>
                <w:color w:val="FF0000"/>
                <w:rPrChange w:id="1025" w:author="Chao Wei" w:date="2020-11-02T11:30:00Z">
                  <w:rPr>
                    <w:ins w:id="1026" w:author="Chao Wei" w:date="2020-11-02T11:15:00Z"/>
                  </w:rPr>
                </w:rPrChange>
              </w:rPr>
            </w:pPr>
            <w:ins w:id="1027" w:author="Chao Wei" w:date="2020-11-02T11:29:00Z">
              <w:r>
                <w:rPr>
                  <w:color w:val="FF0000"/>
                  <w:rPrChange w:id="1028" w:author="Chao Wei" w:date="2020-11-02T11:30:00Z">
                    <w:rPr/>
                  </w:rPrChange>
                </w:rPr>
                <w:t>-7.8</w:t>
              </w:r>
            </w:ins>
          </w:p>
        </w:tc>
      </w:tr>
      <w:tr w:rsidR="006C49F5" w14:paraId="1ADBF555" w14:textId="77777777" w:rsidTr="006C49F5">
        <w:trPr>
          <w:jc w:val="center"/>
          <w:ins w:id="1029"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30"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1" w:author="Chao Wei" w:date="2020-11-02T11:26:00Z"/>
                <w:color w:val="FF0000"/>
              </w:rPr>
            </w:pPr>
            <w:ins w:id="1032" w:author="Chao Wei" w:date="2020-11-02T11:26:00Z">
              <w:r>
                <w:rPr>
                  <w:color w:val="FF0000"/>
                </w:rPr>
                <w:t>Msg2 (</w:t>
              </w:r>
            </w:ins>
            <w:ins w:id="1033" w:author="Chao Wei" w:date="2020-11-02T11:28:00Z">
              <w:r>
                <w:rPr>
                  <w:color w:val="FF0000"/>
                </w:rPr>
                <w:t>5</w:t>
              </w:r>
            </w:ins>
            <w:ins w:id="1034"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5" w:author="Chao Wei" w:date="2020-11-02T11:26:00Z"/>
                <w:color w:val="FF0000"/>
              </w:rPr>
            </w:pPr>
            <w:ins w:id="1036"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2.3</w:t>
              </w:r>
            </w:ins>
          </w:p>
        </w:tc>
      </w:tr>
      <w:tr w:rsidR="006C49F5" w14:paraId="52174B36" w14:textId="77777777" w:rsidTr="006C49F5">
        <w:trPr>
          <w:jc w:val="center"/>
          <w:ins w:id="1043"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44"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5" w:author="Chao Wei" w:date="2020-11-02T11:26:00Z"/>
                <w:color w:val="FF0000"/>
              </w:rPr>
            </w:pPr>
            <w:ins w:id="1046" w:author="Chao Wei" w:date="2020-11-02T11:26:00Z">
              <w:r>
                <w:rPr>
                  <w:color w:val="FF0000"/>
                </w:rPr>
                <w:t>Msg4 (</w:t>
              </w:r>
            </w:ins>
            <w:ins w:id="1047" w:author="Chao Wei" w:date="2020-11-02T11:28:00Z">
              <w:r>
                <w:rPr>
                  <w:color w:val="FF0000"/>
                </w:rPr>
                <w:t>5</w:t>
              </w:r>
            </w:ins>
            <w:ins w:id="1048"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9" w:author="Chao Wei" w:date="2020-11-02T11:26:00Z"/>
                <w:color w:val="FF0000"/>
              </w:rPr>
            </w:pPr>
            <w:ins w:id="1050"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1" w:author="Chao Wei" w:date="2020-11-02T11:26:00Z"/>
                <w:color w:val="FF0000"/>
              </w:rPr>
            </w:pPr>
            <w:ins w:id="1052"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3" w:author="Chao Wei" w:date="2020-11-02T11:26:00Z"/>
                <w:color w:val="FF0000"/>
              </w:rPr>
            </w:pPr>
            <w:ins w:id="1054"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5" w:author="Chao Wei" w:date="2020-11-02T11:26:00Z"/>
                <w:color w:val="FF0000"/>
              </w:rPr>
            </w:pPr>
            <w:ins w:id="1056" w:author="Chao Wei" w:date="2020-11-02T11:29:00Z">
              <w:r>
                <w:rPr>
                  <w:color w:val="FF0000"/>
                </w:rPr>
                <w:t>-1.9</w:t>
              </w:r>
            </w:ins>
          </w:p>
        </w:tc>
      </w:tr>
      <w:tr w:rsidR="006C49F5" w14:paraId="0DCE06F4" w14:textId="77777777" w:rsidTr="006C49F5">
        <w:trPr>
          <w:jc w:val="center"/>
          <w:ins w:id="105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58"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26:00Z"/>
                <w:rPrChange w:id="1060" w:author="Chao Wei" w:date="2020-11-02T11:31:00Z">
                  <w:rPr>
                    <w:ins w:id="1061" w:author="Chao Wei" w:date="2020-11-02T11:26:00Z"/>
                    <w:color w:val="FF0000"/>
                  </w:rPr>
                </w:rPrChange>
              </w:rPr>
            </w:pPr>
            <w:ins w:id="1062" w:author="Chao Wei" w:date="2020-11-02T11:26:00Z">
              <w:r>
                <w:t>PDCCH CSS (</w:t>
              </w:r>
            </w:ins>
            <w:ins w:id="1063" w:author="Chao Wei" w:date="2020-11-02T11:29:00Z">
              <w:r>
                <w:t>4</w:t>
              </w:r>
            </w:ins>
            <w:ins w:id="1064"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5" w:author="Chao Wei" w:date="2020-11-02T11:26:00Z"/>
                <w:rPrChange w:id="1066" w:author="Chao Wei" w:date="2020-11-02T11:31:00Z">
                  <w:rPr>
                    <w:ins w:id="1067" w:author="Chao Wei" w:date="2020-11-02T11:26:00Z"/>
                    <w:color w:val="FF0000"/>
                  </w:rPr>
                </w:rPrChange>
              </w:rPr>
            </w:pPr>
            <w:ins w:id="1068" w:author="Chao Wei" w:date="2020-11-02T11:30:00Z">
              <w:r>
                <w:rPr>
                  <w:rPrChange w:id="1069"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0" w:author="Chao Wei" w:date="2020-11-02T11:26:00Z"/>
                <w:rPrChange w:id="1071" w:author="Chao Wei" w:date="2020-11-02T11:31:00Z">
                  <w:rPr>
                    <w:ins w:id="1072" w:author="Chao Wei" w:date="2020-11-02T11:26:00Z"/>
                    <w:color w:val="FF0000"/>
                  </w:rPr>
                </w:rPrChange>
              </w:rPr>
            </w:pPr>
            <w:ins w:id="1073" w:author="Chao Wei" w:date="2020-11-02T11:30:00Z">
              <w:r>
                <w:rPr>
                  <w:rPrChange w:id="1074"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5" w:author="Chao Wei" w:date="2020-11-02T11:26:00Z"/>
                <w:rPrChange w:id="1076" w:author="Chao Wei" w:date="2020-11-02T11:31:00Z">
                  <w:rPr>
                    <w:ins w:id="1077" w:author="Chao Wei" w:date="2020-11-02T11:26:00Z"/>
                    <w:color w:val="FF0000"/>
                  </w:rPr>
                </w:rPrChange>
              </w:rPr>
            </w:pPr>
            <w:ins w:id="1078" w:author="Chao Wei" w:date="2020-11-02T11:30:00Z">
              <w:r>
                <w:rPr>
                  <w:rPrChange w:id="1079"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0" w:author="Chao Wei" w:date="2020-11-02T11:26:00Z"/>
                <w:rPrChange w:id="1081" w:author="Chao Wei" w:date="2020-11-02T11:31:00Z">
                  <w:rPr>
                    <w:ins w:id="1082" w:author="Chao Wei" w:date="2020-11-02T11:26:00Z"/>
                    <w:color w:val="FF0000"/>
                  </w:rPr>
                </w:rPrChange>
              </w:rPr>
            </w:pPr>
            <w:ins w:id="1083" w:author="Chao Wei" w:date="2020-11-02T11:30:00Z">
              <w:r>
                <w:rPr>
                  <w:rPrChange w:id="1084" w:author="Chao Wei" w:date="2020-11-02T11:31:00Z">
                    <w:rPr>
                      <w:color w:val="FF0000"/>
                    </w:rPr>
                  </w:rPrChange>
                </w:rPr>
                <w:t>-1.4</w:t>
              </w:r>
            </w:ins>
          </w:p>
        </w:tc>
      </w:tr>
      <w:tr w:rsidR="006C49F5" w14:paraId="2245130B" w14:textId="77777777" w:rsidTr="006C49F5">
        <w:trPr>
          <w:jc w:val="center"/>
          <w:ins w:id="1085"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86"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7" w:author="Chao Wei" w:date="2020-11-02T11:28:00Z"/>
              </w:rPr>
            </w:pPr>
            <w:ins w:id="1088" w:author="Chao Wei" w:date="2020-11-02T11:28:00Z">
              <w:r>
                <w:t xml:space="preserve">PDCCH </w:t>
              </w:r>
            </w:ins>
            <w:ins w:id="1089"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0" w:author="Chao Wei" w:date="2020-11-02T11:28:00Z"/>
              </w:rPr>
            </w:pPr>
            <w:ins w:id="1091"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2" w:author="Chao Wei" w:date="2020-11-02T11:28:00Z"/>
              </w:rPr>
            </w:pPr>
            <w:ins w:id="1093"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4" w:author="Chao Wei" w:date="2020-11-02T11:28:00Z"/>
              </w:rPr>
            </w:pPr>
            <w:ins w:id="1095"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6" w:author="Chao Wei" w:date="2020-11-02T11:28:00Z"/>
              </w:rPr>
            </w:pPr>
            <w:ins w:id="1097" w:author="Chao Wei" w:date="2020-11-02T11:30:00Z">
              <w:r>
                <w:t>-1.0</w:t>
              </w:r>
            </w:ins>
          </w:p>
        </w:tc>
      </w:tr>
    </w:tbl>
    <w:p w14:paraId="4EF860D7" w14:textId="77777777" w:rsidR="006C49F5" w:rsidRDefault="006C49F5">
      <w:pPr>
        <w:pStyle w:val="BodyText"/>
        <w:jc w:val="center"/>
        <w:rPr>
          <w:ins w:id="1098"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9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100"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103" w:author="Chao Wei" w:date="2020-11-02T11:31:00Z"/>
                <w:bCs w:val="0"/>
              </w:rPr>
            </w:pPr>
            <w:del w:id="1104" w:author="Chao Wei" w:date="2020-11-02T11:31:00Z">
              <w:r>
                <w:rPr>
                  <w:lang w:val="en-GB" w:eastAsia="zh-CN"/>
                </w:rPr>
                <w:delText>Estimated amount of compensation (dB)</w:delText>
              </w:r>
            </w:del>
          </w:p>
        </w:tc>
      </w:tr>
      <w:tr w:rsidR="006C49F5" w14:paraId="0B60EFD5" w14:textId="77777777" w:rsidTr="006C49F5">
        <w:trPr>
          <w:jc w:val="center"/>
          <w:del w:id="11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106"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107"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Range</w:delText>
              </w:r>
            </w:del>
          </w:p>
        </w:tc>
      </w:tr>
      <w:tr w:rsidR="006C49F5" w14:paraId="1AC57711" w14:textId="77777777"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15" w:author="Chao Wei" w:date="2020-11-02T11:31:00Z"/>
                <w:b w:val="0"/>
                <w:bCs w:val="0"/>
              </w:rPr>
            </w:pPr>
            <w:del w:id="1116"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3" w:author="Chao Wei" w:date="2020-11-02T11:31:00Z"/>
              </w:rPr>
            </w:pPr>
            <w:del w:id="1124" w:author="Chao Wei" w:date="2020-11-02T11:31:00Z">
              <w:r>
                <w:delText>8.8</w:delText>
              </w:r>
            </w:del>
          </w:p>
        </w:tc>
      </w:tr>
      <w:tr w:rsidR="006C49F5" w14:paraId="468FCAC1" w14:textId="77777777" w:rsidTr="006C49F5">
        <w:trPr>
          <w:jc w:val="center"/>
          <w:del w:id="11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26"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delText>5.4</w:delText>
              </w:r>
            </w:del>
          </w:p>
        </w:tc>
      </w:tr>
      <w:tr w:rsidR="006C49F5" w14:paraId="5444162C" w14:textId="77777777" w:rsidTr="006C49F5">
        <w:trPr>
          <w:jc w:val="center"/>
          <w:del w:id="113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36"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3" w:author="Chao Wei" w:date="2020-11-02T11:31:00Z"/>
              </w:rPr>
            </w:pPr>
            <w:del w:id="1144" w:author="Chao Wei" w:date="2020-11-02T11:31:00Z">
              <w:r>
                <w:delText>4.1</w:delText>
              </w:r>
            </w:del>
          </w:p>
        </w:tc>
      </w:tr>
      <w:tr w:rsidR="006C49F5" w14:paraId="17AB1AE3" w14:textId="77777777" w:rsidTr="006C49F5">
        <w:trPr>
          <w:jc w:val="center"/>
          <w:del w:id="114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46"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3" w:author="Chao Wei" w:date="2020-11-02T11:31:00Z"/>
              </w:rPr>
            </w:pPr>
            <w:del w:id="1154" w:author="Chao Wei" w:date="2020-11-02T11:31:00Z">
              <w:r>
                <w:delText>1.4</w:delText>
              </w:r>
            </w:del>
          </w:p>
        </w:tc>
      </w:tr>
      <w:tr w:rsidR="006C49F5" w14:paraId="7A557695" w14:textId="77777777" w:rsidTr="006C49F5">
        <w:trPr>
          <w:jc w:val="center"/>
          <w:del w:id="115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56"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0.6</w:delText>
              </w:r>
            </w:del>
          </w:p>
        </w:tc>
      </w:tr>
      <w:tr w:rsidR="006C49F5" w14:paraId="419BDF99" w14:textId="77777777"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66" w:author="Chao Wei" w:date="2020-11-02T11:31:00Z"/>
                <w:b w:val="0"/>
                <w:bCs w:val="0"/>
              </w:rPr>
            </w:pPr>
            <w:del w:id="1167"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4.3</w:delText>
              </w:r>
            </w:del>
          </w:p>
        </w:tc>
      </w:tr>
      <w:tr w:rsidR="006C49F5" w14:paraId="583D7FCD" w14:textId="77777777" w:rsidTr="006C49F5">
        <w:trPr>
          <w:jc w:val="center"/>
          <w:del w:id="117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77"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0.8</w:delText>
              </w:r>
            </w:del>
          </w:p>
        </w:tc>
      </w:tr>
      <w:tr w:rsidR="006C49F5" w14:paraId="70BE4A49" w14:textId="77777777" w:rsidTr="006C49F5">
        <w:trPr>
          <w:jc w:val="center"/>
          <w:del w:id="118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87"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0.5</w:delText>
              </w:r>
            </w:del>
          </w:p>
        </w:tc>
      </w:tr>
      <w:tr w:rsidR="006C49F5" w14:paraId="5A7A86E3" w14:textId="77777777"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97" w:author="Chao Wei" w:date="2020-11-02T11:31:00Z"/>
                <w:b w:val="0"/>
                <w:bCs w:val="0"/>
              </w:rPr>
            </w:pPr>
            <w:del w:id="1198"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8.2</w:delText>
              </w:r>
            </w:del>
          </w:p>
        </w:tc>
      </w:tr>
      <w:tr w:rsidR="006C49F5" w14:paraId="7F4C32AB" w14:textId="77777777" w:rsidTr="006C49F5">
        <w:trPr>
          <w:jc w:val="center"/>
          <w:del w:id="120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208"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5.2</w:delText>
              </w:r>
            </w:del>
          </w:p>
        </w:tc>
      </w:tr>
      <w:tr w:rsidR="006C49F5" w14:paraId="010D3E30" w14:textId="77777777" w:rsidTr="006C49F5">
        <w:trPr>
          <w:jc w:val="center"/>
          <w:del w:id="121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18"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5" w:author="Chao Wei" w:date="2020-11-02T11:31:00Z"/>
              </w:rPr>
            </w:pPr>
            <w:del w:id="1226" w:author="Chao Wei" w:date="2020-11-02T11:31:00Z">
              <w:r>
                <w:delText>2.5</w:delText>
              </w:r>
            </w:del>
          </w:p>
        </w:tc>
      </w:tr>
      <w:tr w:rsidR="006C49F5" w14:paraId="58F9D276" w14:textId="77777777" w:rsidTr="006C49F5">
        <w:trPr>
          <w:jc w:val="center"/>
          <w:del w:id="122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28"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5" w:author="Chao Wei" w:date="2020-11-02T11:31:00Z"/>
              </w:rPr>
            </w:pPr>
            <w:del w:id="1236" w:author="Chao Wei" w:date="2020-11-02T11:31:00Z">
              <w:r>
                <w:delText>1.7</w:delText>
              </w:r>
            </w:del>
          </w:p>
        </w:tc>
      </w:tr>
      <w:tr w:rsidR="006C49F5" w14:paraId="0DE7AE04" w14:textId="77777777" w:rsidTr="006C49F5">
        <w:trPr>
          <w:jc w:val="center"/>
          <w:del w:id="123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38"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9" w:author="Chao Wei" w:date="2020-11-02T11:31:00Z"/>
              </w:rPr>
            </w:pPr>
            <w:del w:id="1240"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3" w:author="Chao Wei" w:date="2020-11-02T11:31:00Z"/>
              </w:rPr>
            </w:pPr>
            <w:del w:id="1244"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5" w:author="Chao Wei" w:date="2020-11-02T11:31:00Z"/>
              </w:rPr>
            </w:pPr>
            <w:del w:id="1246" w:author="Chao Wei" w:date="2020-11-02T11:31:00Z">
              <w:r>
                <w:delText>1.0</w:delText>
              </w:r>
            </w:del>
          </w:p>
        </w:tc>
      </w:tr>
    </w:tbl>
    <w:p w14:paraId="0C0B93F1" w14:textId="77777777" w:rsidR="006C49F5" w:rsidRDefault="006C49F5">
      <w:pPr>
        <w:jc w:val="both"/>
        <w:rPr>
          <w:del w:id="1247"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48"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49" w:author="Chao Wei" w:date="2020-11-02T11:54:00Z">
              <w:r>
                <w:rPr>
                  <w:lang w:eastAsia="sv-SE"/>
                </w:rPr>
                <w:t xml:space="preserve">Table 3.4-5 </w:t>
              </w:r>
            </w:ins>
            <w:ins w:id="1250" w:author="Chao Wei" w:date="2020-11-02T12:03:00Z">
              <w:r>
                <w:rPr>
                  <w:lang w:eastAsia="sv-SE"/>
                </w:rPr>
                <w:t>has been</w:t>
              </w:r>
            </w:ins>
            <w:ins w:id="1251"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52"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53"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Malgun Gothic"/>
                <w:lang w:eastAsia="ko-KR"/>
              </w:rPr>
            </w:pPr>
            <w:r>
              <w:rPr>
                <w:lang w:eastAsia="zh-CN"/>
              </w:rPr>
              <w:lastRenderedPageBreak/>
              <w:t>Huawei, Hisilicon</w:t>
            </w:r>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Malgun Gothic"/>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lastRenderedPageBreak/>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ListParagraph"/>
              <w:numPr>
                <w:ilvl w:val="0"/>
                <w:numId w:val="42"/>
              </w:numPr>
              <w:rPr>
                <w:lang w:eastAsia="zh-CN"/>
              </w:rPr>
            </w:pPr>
            <w:r>
              <w:rPr>
                <w:lang w:eastAsia="zh-CN"/>
              </w:rPr>
              <w:t>For the traffic model</w:t>
            </w:r>
          </w:p>
          <w:p w14:paraId="17D21DAB" w14:textId="77777777" w:rsidR="005440BD" w:rsidRDefault="005440BD" w:rsidP="005440BD">
            <w:pPr>
              <w:pStyle w:val="ListParagraph"/>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it was </w:t>
            </w:r>
            <w:r w:rsidRPr="004A7D80">
              <w:rPr>
                <w:highlight w:val="yellow"/>
                <w:lang w:eastAsia="zh-CN"/>
              </w:rPr>
              <w:t>agreed that both FTP 3 and</w:t>
            </w:r>
            <w:r w:rsidRPr="004A7D80">
              <w:rPr>
                <w:highlight w:val="yellow"/>
              </w:rPr>
              <w:t xml:space="preserve"> Instant message can be considered for RedCap UEs.</w:t>
            </w:r>
            <w:r>
              <w:t xml:space="preserve"> </w:t>
            </w:r>
          </w:p>
          <w:p w14:paraId="72C8DE05" w14:textId="77777777" w:rsidR="005440BD" w:rsidRDefault="005440BD" w:rsidP="005440BD">
            <w:pPr>
              <w:pStyle w:val="ListParagraph"/>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n of RedCap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t xml:space="preserve">FFS: ‘heartbeat’ traffic model </w:t>
            </w:r>
          </w:p>
          <w:p w14:paraId="48C775CA" w14:textId="77777777" w:rsidR="005440BD" w:rsidRDefault="005440BD" w:rsidP="005440BD">
            <w:pPr>
              <w:rPr>
                <w:rFonts w:eastAsia="Malgun Gothic"/>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BD61DF">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floor: (12BSs per 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Candidate TRP numbers: 3, 6, 12</w:t>
                  </w:r>
                </w:p>
              </w:tc>
            </w:tr>
            <w:tr w:rsidR="005440BD" w:rsidRPr="00E66439" w14:paraId="10E25DC0"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RedCap UEs </w:t>
                  </w:r>
                </w:p>
              </w:tc>
            </w:tr>
            <w:tr w:rsidR="005440BD" w:rsidRPr="00E66439" w14:paraId="6D3A2F0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10 users per cell including both RedCap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e.g. 30%-50%) loading (resource utilization) </w:t>
                  </w:r>
                </w:p>
              </w:tc>
            </w:tr>
            <w:tr w:rsidR="005440BD" w:rsidRPr="00E66439" w14:paraId="2FFC25E3"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Percentage of RedCap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0, 20%, 50% (i.e. 0, 2 or 5 RedCap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ListParagraph"/>
              <w:numPr>
                <w:ilvl w:val="0"/>
                <w:numId w:val="42"/>
              </w:numPr>
              <w:rPr>
                <w:lang w:eastAsia="zh-CN"/>
              </w:rPr>
            </w:pPr>
            <w:r>
              <w:rPr>
                <w:lang w:eastAsia="zh-CN"/>
              </w:rPr>
              <w:t>For the scheduled bandwidths</w:t>
            </w:r>
          </w:p>
          <w:p w14:paraId="33A50453" w14:textId="77777777" w:rsidR="005440BD" w:rsidRDefault="005440BD" w:rsidP="005440BD">
            <w:pPr>
              <w:pStyle w:val="ListParagraph"/>
              <w:ind w:left="360"/>
            </w:pPr>
            <w:r w:rsidRPr="00BD61DF">
              <w:lastRenderedPageBreak/>
              <w:t xml:space="preserve">The </w:t>
            </w:r>
            <w:r>
              <w:t xml:space="preserve">following </w:t>
            </w:r>
            <w:r w:rsidRPr="00BD61DF">
              <w:t>agreements have been made in RedCapCapacity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ListParagraph"/>
              <w:numPr>
                <w:ilvl w:val="0"/>
                <w:numId w:val="43"/>
              </w:numPr>
            </w:pPr>
            <w:r>
              <w:t>The DL traffic data rate is proportional to UE bandwidth: 25Mbps DL@100MHz for reference UE, 5Mbps DL@20MHz for RedCap UE, with 5:1 ratio between two kinds of UEs.</w:t>
            </w:r>
          </w:p>
          <w:p w14:paraId="11B69FB2" w14:textId="77777777" w:rsidR="005440BD" w:rsidRDefault="005440BD" w:rsidP="005440BD">
            <w:pPr>
              <w:pStyle w:val="ListParagraph"/>
              <w:numPr>
                <w:ilvl w:val="0"/>
                <w:numId w:val="43"/>
              </w:numPr>
            </w:pPr>
            <w:r>
              <w:t>No frequency hopping for RedCap UE: every RedCap UE is fixed to one of five 20MHz frequency blocks within 100MHz bandwidth. Different RedCap UEs are scattered out within 100MHz bandwidth. As a result</w:t>
            </w:r>
            <w:r w:rsidRPr="00E42541">
              <w:rPr>
                <w:highlight w:val="yellow"/>
              </w:rPr>
              <w:t xml:space="preserve">, RedCap UEs in different frequency blocks do not compete each other for raido resources but compete </w:t>
            </w:r>
            <w:r>
              <w:rPr>
                <w:highlight w:val="yellow"/>
              </w:rPr>
              <w:t xml:space="preserve">only </w:t>
            </w:r>
            <w:r w:rsidRPr="00E42541">
              <w:rPr>
                <w:highlight w:val="yellow"/>
              </w:rPr>
              <w:t>with RedCap UEs and Reference UEs scheduled in the same frequency blocks.</w:t>
            </w:r>
            <w:r>
              <w:t xml:space="preserve"> </w:t>
            </w:r>
          </w:p>
          <w:p w14:paraId="26193BCB" w14:textId="77777777" w:rsidR="005440BD" w:rsidRDefault="005440BD" w:rsidP="005440BD">
            <w:pPr>
              <w:pStyle w:val="ListParagraph"/>
              <w:numPr>
                <w:ilvl w:val="0"/>
                <w:numId w:val="43"/>
              </w:numPr>
            </w:pPr>
            <w:r>
              <w:t>RU is the same for all 20MHz frequency blocks as RU definition.</w:t>
            </w:r>
          </w:p>
          <w:p w14:paraId="3117A334" w14:textId="77777777" w:rsidR="005440BD" w:rsidRPr="00E42541" w:rsidRDefault="005440BD" w:rsidP="005440BD">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t xml:space="preserve">In FR1, the </w:t>
            </w:r>
            <w:r w:rsidRPr="00E66439">
              <w:rPr>
                <w:i/>
                <w:highlight w:val="yellow"/>
                <w:lang w:eastAsia="zh-CN"/>
              </w:rPr>
              <w:t>scheduled</w:t>
            </w:r>
            <w:r w:rsidRPr="00E66439">
              <w:rPr>
                <w:i/>
                <w:lang w:eastAsia="zh-CN"/>
              </w:rPr>
              <w:t xml:space="preserve"> bandwidths for eMBB and RedCap UEs can </w:t>
            </w:r>
            <w:r w:rsidRPr="00E66439">
              <w:rPr>
                <w:i/>
                <w:highlight w:val="yellow"/>
                <w:lang w:eastAsia="zh-CN"/>
              </w:rPr>
              <w:t>be up to</w:t>
            </w:r>
            <w:r w:rsidRPr="00E66439">
              <w:rPr>
                <w:i/>
                <w:lang w:eastAsia="zh-CN"/>
              </w:rPr>
              <w:t xml:space="preserve"> 100 MHz and 20 MHz, respectively. In FR2, the scheduled bandwidths for eMBB UEs can be up to 100 MHz, and up to 100 MHz or 50 MHz for RedCap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 xml:space="preserve">The use cases discussed in SID include Video surveillance, wearables and IWSN. So Video is a more typical traffic than Instant </w:t>
            </w:r>
            <w:r>
              <w:rPr>
                <w:lang w:eastAsia="zh-CN"/>
              </w:rPr>
              <w:lastRenderedPageBreak/>
              <w:t>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4CDE560" w14:textId="4EC003C7" w:rsidR="005440BD" w:rsidRDefault="005440BD" w:rsidP="005440BD">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54"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55"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56" w:author="Chao Wei" w:date="2020-11-02T12:04:00Z"/>
          <w:rFonts w:cs="Arial"/>
          <w:b/>
          <w:bCs/>
        </w:rPr>
        <w:pPrChange w:id="1257" w:author="Chao Wei" w:date="2020-11-02T12:04:00Z">
          <w:pPr>
            <w:pStyle w:val="BodyText"/>
            <w:jc w:val="center"/>
          </w:pPr>
        </w:pPrChange>
      </w:pPr>
      <w:del w:id="1258"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59"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textAlignment w:val="auto"/>
                </w:pPr>
              </w:pPrChange>
            </w:pPr>
            <w:del w:id="1262"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jc w:val="center"/>
                  <w:textAlignment w:val="auto"/>
                </w:pPr>
              </w:pPrChange>
            </w:pPr>
            <w:del w:id="1265"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66" w:author="Chao Wei" w:date="2020-11-02T12:04:00Z"/>
                <w:rFonts w:eastAsia="Times New Roman"/>
                <w:color w:val="000000"/>
                <w:sz w:val="16"/>
                <w:szCs w:val="16"/>
                <w:lang w:eastAsia="zh-CN"/>
              </w:rPr>
              <w:pPrChange w:id="1267" w:author="Chao Wei" w:date="2020-11-02T12:04:00Z">
                <w:pPr>
                  <w:overflowPunct/>
                  <w:autoSpaceDE/>
                  <w:autoSpaceDN/>
                  <w:adjustRightInd/>
                  <w:spacing w:after="0"/>
                  <w:jc w:val="center"/>
                  <w:textAlignment w:val="auto"/>
                </w:pPr>
              </w:pPrChange>
            </w:pPr>
            <w:del w:id="1268"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jc w:val="center"/>
                  <w:textAlignment w:val="auto"/>
                </w:pPr>
              </w:pPrChange>
            </w:pPr>
            <w:del w:id="1271"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jc w:val="center"/>
                  <w:textAlignment w:val="auto"/>
                </w:pPr>
              </w:pPrChange>
            </w:pPr>
            <w:del w:id="1274"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jc w:val="center"/>
                  <w:textAlignment w:val="auto"/>
                </w:pPr>
              </w:pPrChange>
            </w:pPr>
            <w:del w:id="1277"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78"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79" w:author="Chao Wei" w:date="2020-11-02T12:04:00Z"/>
                <w:rFonts w:eastAsia="Times New Roman"/>
                <w:color w:val="000000"/>
                <w:sz w:val="16"/>
                <w:szCs w:val="16"/>
                <w:lang w:eastAsia="zh-CN"/>
              </w:rPr>
              <w:pPrChange w:id="1280" w:author="Chao Wei" w:date="2020-11-02T12:04:00Z">
                <w:pPr>
                  <w:overflowPunct/>
                  <w:autoSpaceDE/>
                  <w:autoSpaceDN/>
                  <w:adjustRightInd/>
                  <w:spacing w:after="0"/>
                  <w:textAlignment w:val="auto"/>
                </w:pPr>
              </w:pPrChange>
            </w:pPr>
            <w:del w:id="1281"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82" w:author="Chao Wei" w:date="2020-11-02T12:04:00Z"/>
                <w:rFonts w:eastAsia="Times New Roman"/>
                <w:color w:val="000000"/>
                <w:sz w:val="16"/>
                <w:szCs w:val="16"/>
                <w:lang w:eastAsia="zh-CN"/>
              </w:rPr>
              <w:pPrChange w:id="1283" w:author="Chao Wei" w:date="2020-11-02T12:04:00Z">
                <w:pPr>
                  <w:keepNext/>
                  <w:keepLines/>
                  <w:overflowPunct/>
                  <w:autoSpaceDE/>
                  <w:autoSpaceDN/>
                  <w:adjustRightInd/>
                  <w:spacing w:after="0" w:line="180" w:lineRule="exact"/>
                  <w:textAlignment w:val="auto"/>
                </w:pPr>
              </w:pPrChange>
            </w:pPr>
            <w:del w:id="1284"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85" w:author="Chao Wei" w:date="2020-11-02T12:04:00Z"/>
                <w:rFonts w:eastAsia="Times New Roman"/>
                <w:color w:val="000000"/>
                <w:sz w:val="16"/>
                <w:szCs w:val="16"/>
                <w:lang w:eastAsia="zh-CN"/>
              </w:rPr>
              <w:pPrChange w:id="1286" w:author="Chao Wei" w:date="2020-11-02T12:04:00Z">
                <w:pPr>
                  <w:keepNext/>
                  <w:keepLines/>
                  <w:overflowPunct/>
                  <w:autoSpaceDE/>
                  <w:autoSpaceDN/>
                  <w:adjustRightInd/>
                  <w:spacing w:after="0" w:line="180" w:lineRule="exact"/>
                  <w:textAlignment w:val="auto"/>
                </w:pPr>
              </w:pPrChange>
            </w:pPr>
            <w:del w:id="1287"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88" w:author="Chao Wei" w:date="2020-11-02T12:04:00Z"/>
                <w:rFonts w:eastAsia="Times New Roman"/>
                <w:color w:val="000000"/>
                <w:sz w:val="16"/>
                <w:szCs w:val="16"/>
                <w:lang w:eastAsia="zh-CN"/>
              </w:rPr>
              <w:pPrChange w:id="1289" w:author="Chao Wei" w:date="2020-11-02T12:04:00Z">
                <w:pPr>
                  <w:keepNext/>
                  <w:keepLines/>
                  <w:overflowPunct/>
                  <w:autoSpaceDE/>
                  <w:autoSpaceDN/>
                  <w:adjustRightInd/>
                  <w:spacing w:after="0" w:line="180" w:lineRule="exact"/>
                  <w:textAlignment w:val="auto"/>
                </w:pPr>
              </w:pPrChange>
            </w:pPr>
            <w:del w:id="1290"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94" w:author="Chao Wei" w:date="2020-11-02T12:04:00Z"/>
                <w:rFonts w:eastAsia="Times New Roman"/>
                <w:color w:val="000000"/>
                <w:sz w:val="16"/>
                <w:szCs w:val="16"/>
                <w:lang w:eastAsia="zh-CN"/>
              </w:rPr>
              <w:pPrChange w:id="1295" w:author="Chao Wei" w:date="2020-11-02T12:04:00Z">
                <w:pPr>
                  <w:keepNext/>
                  <w:keepLines/>
                  <w:overflowPunct/>
                  <w:autoSpaceDE/>
                  <w:autoSpaceDN/>
                  <w:adjustRightInd/>
                  <w:spacing w:after="0" w:line="180" w:lineRule="exact"/>
                  <w:textAlignment w:val="auto"/>
                </w:pPr>
              </w:pPrChange>
            </w:pPr>
            <w:del w:id="1296"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97"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302" w:author="Chao Wei" w:date="2020-11-02T12:04:00Z"/>
                <w:rFonts w:eastAsia="Times New Roman"/>
                <w:color w:val="000000"/>
                <w:sz w:val="16"/>
                <w:szCs w:val="16"/>
                <w:lang w:eastAsia="zh-CN"/>
              </w:rPr>
              <w:pPrChange w:id="1303" w:author="Chao Wei" w:date="2020-11-02T12:04:00Z">
                <w:pPr>
                  <w:keepNext/>
                  <w:keepLines/>
                  <w:overflowPunct/>
                  <w:autoSpaceDE/>
                  <w:autoSpaceDN/>
                  <w:adjustRightInd/>
                  <w:spacing w:after="0" w:line="180" w:lineRule="exact"/>
                  <w:textAlignment w:val="auto"/>
                </w:pPr>
              </w:pPrChange>
            </w:pPr>
            <w:del w:id="1304"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r>
      <w:tr w:rsidR="006C49F5" w14:paraId="72699A59" w14:textId="77777777">
        <w:trPr>
          <w:trHeight w:val="288"/>
          <w:jc w:val="center"/>
          <w:del w:id="1311"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16" w:author="Chao Wei" w:date="2020-11-02T12:04:00Z"/>
                <w:rFonts w:eastAsia="Times New Roman"/>
                <w:color w:val="000000"/>
                <w:sz w:val="16"/>
                <w:szCs w:val="16"/>
                <w:lang w:eastAsia="zh-CN"/>
              </w:rPr>
              <w:pPrChange w:id="1317" w:author="Chao Wei" w:date="2020-11-02T12:04:00Z">
                <w:pPr>
                  <w:keepNext/>
                  <w:keepLines/>
                  <w:overflowPunct/>
                  <w:autoSpaceDE/>
                  <w:autoSpaceDN/>
                  <w:adjustRightInd/>
                  <w:spacing w:after="0" w:line="180" w:lineRule="exact"/>
                  <w:textAlignment w:val="auto"/>
                </w:pPr>
              </w:pPrChange>
            </w:pPr>
            <w:del w:id="1318"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19" w:author="Chao Wei" w:date="2020-11-02T12:04:00Z"/>
                <w:rFonts w:eastAsia="Times New Roman"/>
                <w:color w:val="000000"/>
                <w:sz w:val="16"/>
                <w:szCs w:val="16"/>
                <w:lang w:eastAsia="zh-CN"/>
              </w:rPr>
              <w:pPrChange w:id="1320"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r>
      <w:tr w:rsidR="006C49F5" w14:paraId="0678251B" w14:textId="77777777">
        <w:trPr>
          <w:trHeight w:val="288"/>
          <w:jc w:val="center"/>
          <w:del w:id="1325"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29" w:author="Chao Wei" w:date="2020-11-02T12:04:00Z"/>
                <w:rFonts w:eastAsia="Times New Roman"/>
                <w:color w:val="000000"/>
                <w:sz w:val="16"/>
                <w:szCs w:val="16"/>
                <w:lang w:eastAsia="zh-CN"/>
              </w:rPr>
              <w:pPrChange w:id="1330" w:author="Chao Wei" w:date="2020-11-02T12:04:00Z">
                <w:pPr>
                  <w:keepNext/>
                  <w:keepLines/>
                  <w:overflowPunct/>
                  <w:autoSpaceDE/>
                  <w:autoSpaceDN/>
                  <w:adjustRightInd/>
                  <w:spacing w:after="0" w:line="180" w:lineRule="exact"/>
                  <w:textAlignment w:val="auto"/>
                </w:pPr>
              </w:pPrChange>
            </w:pPr>
            <w:del w:id="1331"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32" w:author="Chao Wei" w:date="2020-11-02T12:04:00Z"/>
                <w:rFonts w:eastAsia="Times New Roman"/>
                <w:color w:val="000000"/>
                <w:sz w:val="16"/>
                <w:szCs w:val="16"/>
                <w:lang w:eastAsia="zh-CN"/>
              </w:rPr>
              <w:pPrChange w:id="1333" w:author="Chao Wei" w:date="2020-11-02T12:04:00Z">
                <w:pPr>
                  <w:keepNext/>
                  <w:keepLines/>
                  <w:overflowPunct/>
                  <w:autoSpaceDE/>
                  <w:autoSpaceDN/>
                  <w:adjustRightInd/>
                  <w:spacing w:after="0" w:line="180" w:lineRule="exact"/>
                  <w:textAlignment w:val="auto"/>
                </w:pPr>
              </w:pPrChange>
            </w:pPr>
            <w:del w:id="1334"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35" w:author="Chao Wei" w:date="2020-11-02T12:04:00Z"/>
                <w:rFonts w:eastAsia="Times New Roman"/>
                <w:color w:val="000000"/>
                <w:sz w:val="16"/>
                <w:szCs w:val="16"/>
                <w:lang w:eastAsia="zh-CN"/>
              </w:rPr>
              <w:pPrChange w:id="1336" w:author="Chao Wei" w:date="2020-11-02T12:04:00Z">
                <w:pPr>
                  <w:keepNext/>
                  <w:keepLines/>
                  <w:overflowPunct/>
                  <w:autoSpaceDE/>
                  <w:autoSpaceDN/>
                  <w:adjustRightInd/>
                  <w:spacing w:after="0" w:line="180" w:lineRule="exact"/>
                  <w:textAlignment w:val="auto"/>
                </w:pPr>
              </w:pPrChange>
            </w:pPr>
            <w:del w:id="1337"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38" w:author="Chao Wei" w:date="2020-11-02T12:04:00Z"/>
                <w:rFonts w:eastAsia="Times New Roman"/>
                <w:color w:val="000000"/>
                <w:sz w:val="16"/>
                <w:szCs w:val="16"/>
                <w:lang w:eastAsia="zh-CN"/>
              </w:rPr>
              <w:pPrChange w:id="1339" w:author="Chao Wei" w:date="2020-11-02T12:04:00Z">
                <w:pPr>
                  <w:keepNext/>
                  <w:keepLines/>
                  <w:overflowPunct/>
                  <w:autoSpaceDE/>
                  <w:autoSpaceDN/>
                  <w:adjustRightInd/>
                  <w:spacing w:after="0" w:line="180" w:lineRule="exact"/>
                  <w:textAlignment w:val="auto"/>
                </w:pPr>
              </w:pPrChange>
            </w:pPr>
            <w:del w:id="1340"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41" w:author="Chao Wei" w:date="2020-11-02T12:04:00Z"/>
                <w:rFonts w:eastAsia="Times New Roman"/>
                <w:color w:val="000000"/>
                <w:sz w:val="16"/>
                <w:szCs w:val="16"/>
                <w:lang w:eastAsia="zh-CN"/>
              </w:rPr>
              <w:pPrChange w:id="1342" w:author="Chao Wei" w:date="2020-11-02T12:04:00Z">
                <w:pPr>
                  <w:keepNext/>
                  <w:keepLines/>
                  <w:overflowPunct/>
                  <w:autoSpaceDE/>
                  <w:autoSpaceDN/>
                  <w:adjustRightInd/>
                  <w:spacing w:after="0" w:line="180" w:lineRule="exact"/>
                  <w:textAlignment w:val="auto"/>
                </w:pPr>
              </w:pPrChange>
            </w:pPr>
            <w:del w:id="1343"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44"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56" w:author="Chao Wei" w:date="2020-11-02T12:04:00Z"/>
                <w:rFonts w:eastAsia="Times New Roman"/>
                <w:color w:val="000000"/>
                <w:sz w:val="16"/>
                <w:szCs w:val="16"/>
                <w:lang w:eastAsia="zh-CN"/>
              </w:rPr>
              <w:pPrChange w:id="1357" w:author="Chao Wei" w:date="2020-11-02T12:04:00Z">
                <w:pPr>
                  <w:keepNext/>
                  <w:keepLines/>
                  <w:overflowPunct/>
                  <w:autoSpaceDE/>
                  <w:autoSpaceDN/>
                  <w:adjustRightInd/>
                  <w:spacing w:after="0" w:line="180" w:lineRule="exact"/>
                  <w:textAlignment w:val="auto"/>
                </w:pPr>
              </w:pPrChange>
            </w:pPr>
            <w:del w:id="1358"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59"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62" w:author="Chao Wei" w:date="2020-11-02T12:04:00Z"/>
                <w:rFonts w:eastAsia="Times New Roman"/>
                <w:color w:val="000000"/>
                <w:sz w:val="16"/>
                <w:szCs w:val="16"/>
                <w:lang w:eastAsia="zh-CN"/>
              </w:rPr>
              <w:pPrChange w:id="1363"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66" w:author="Chao Wei" w:date="2020-11-02T12:04:00Z"/>
                <w:rFonts w:eastAsia="Times New Roman"/>
                <w:color w:val="000000"/>
                <w:sz w:val="16"/>
                <w:szCs w:val="16"/>
                <w:lang w:eastAsia="zh-CN"/>
              </w:rPr>
              <w:pPrChange w:id="1367" w:author="Chao Wei" w:date="2020-11-02T12:04:00Z">
                <w:pPr>
                  <w:keepNext/>
                  <w:keepLines/>
                  <w:overflowPunct/>
                  <w:autoSpaceDE/>
                  <w:autoSpaceDN/>
                  <w:adjustRightInd/>
                  <w:spacing w:after="0" w:line="180" w:lineRule="exact"/>
                  <w:textAlignment w:val="auto"/>
                </w:pPr>
              </w:pPrChange>
            </w:pPr>
            <w:del w:id="1368"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71" w:author="Chao Wei" w:date="2020-11-02T12:04:00Z"/>
                <w:rFonts w:eastAsia="Times New Roman"/>
                <w:color w:val="000000"/>
                <w:sz w:val="16"/>
                <w:szCs w:val="16"/>
                <w:lang w:eastAsia="zh-CN"/>
              </w:rPr>
              <w:pPrChange w:id="1372" w:author="Chao Wei" w:date="2020-11-02T12:04:00Z">
                <w:pPr>
                  <w:keepNext/>
                  <w:keepLines/>
                  <w:overflowPunct/>
                  <w:autoSpaceDE/>
                  <w:autoSpaceDN/>
                  <w:adjustRightInd/>
                  <w:spacing w:after="0" w:line="180" w:lineRule="exact"/>
                  <w:textAlignment w:val="auto"/>
                </w:pPr>
              </w:pPrChange>
            </w:pPr>
            <w:del w:id="1373"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74"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75" w:author="Chao Wei" w:date="2020-11-02T12:04:00Z"/>
                <w:rFonts w:eastAsia="Times New Roman"/>
                <w:color w:val="000000"/>
                <w:sz w:val="16"/>
                <w:szCs w:val="16"/>
                <w:lang w:eastAsia="zh-CN"/>
              </w:rPr>
              <w:pPrChange w:id="1376"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79" w:author="Chao Wei" w:date="2020-11-02T12:04:00Z"/>
                <w:rFonts w:eastAsia="Times New Roman"/>
                <w:color w:val="000000"/>
                <w:sz w:val="16"/>
                <w:szCs w:val="16"/>
                <w:lang w:eastAsia="zh-CN"/>
              </w:rPr>
              <w:pPrChange w:id="138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84"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86" w:author="Chao Wei" w:date="2020-11-02T12:04:00Z"/>
                <w:rFonts w:eastAsia="Times New Roman"/>
                <w:color w:val="000000"/>
                <w:sz w:val="16"/>
                <w:szCs w:val="16"/>
                <w:lang w:eastAsia="zh-CN"/>
              </w:rPr>
              <w:pPrChange w:id="1387" w:author="Chao Wei" w:date="2020-11-02T12:04:00Z">
                <w:pPr>
                  <w:keepNext/>
                  <w:keepLines/>
                  <w:overflowPunct/>
                  <w:autoSpaceDE/>
                  <w:autoSpaceDN/>
                  <w:adjustRightInd/>
                  <w:spacing w:after="0" w:line="180" w:lineRule="exact"/>
                  <w:textAlignment w:val="auto"/>
                </w:pPr>
              </w:pPrChange>
            </w:pPr>
            <w:del w:id="1388"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89"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93" w:author="Chao Wei" w:date="2020-11-02T12:04:00Z"/>
                <w:rFonts w:eastAsia="Times New Roman"/>
                <w:color w:val="000000"/>
                <w:sz w:val="16"/>
                <w:szCs w:val="16"/>
                <w:lang w:eastAsia="zh-CN"/>
              </w:rPr>
              <w:pPrChange w:id="1394" w:author="Chao Wei" w:date="2020-11-02T12:04:00Z">
                <w:pPr>
                  <w:keepNext/>
                  <w:keepLines/>
                  <w:overflowPunct/>
                  <w:autoSpaceDE/>
                  <w:autoSpaceDN/>
                  <w:adjustRightInd/>
                  <w:spacing w:after="0" w:line="180" w:lineRule="exact"/>
                  <w:textAlignment w:val="auto"/>
                </w:pPr>
              </w:pPrChange>
            </w:pPr>
            <w:del w:id="1395"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96" w:author="Chao Wei" w:date="2020-11-02T12:04:00Z"/>
                <w:rFonts w:eastAsia="Times New Roman"/>
                <w:color w:val="000000"/>
                <w:sz w:val="16"/>
                <w:szCs w:val="16"/>
                <w:lang w:eastAsia="zh-CN"/>
              </w:rPr>
              <w:pPrChange w:id="1397" w:author="Chao Wei" w:date="2020-11-02T12:04:00Z">
                <w:pPr>
                  <w:keepNext/>
                  <w:keepLines/>
                  <w:overflowPunct/>
                  <w:autoSpaceDE/>
                  <w:autoSpaceDN/>
                  <w:adjustRightInd/>
                  <w:spacing w:after="0" w:line="180" w:lineRule="exact"/>
                  <w:textAlignment w:val="auto"/>
                </w:pPr>
              </w:pPrChange>
            </w:pPr>
            <w:del w:id="1398"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99" w:author="Chao Wei" w:date="2020-11-02T12:04:00Z"/>
                <w:rFonts w:eastAsia="Times New Roman"/>
                <w:color w:val="000000"/>
                <w:sz w:val="16"/>
                <w:szCs w:val="16"/>
                <w:lang w:eastAsia="zh-CN"/>
              </w:rPr>
              <w:pPrChange w:id="1400" w:author="Chao Wei" w:date="2020-11-02T12:04:00Z">
                <w:pPr>
                  <w:keepNext/>
                  <w:keepLines/>
                  <w:overflowPunct/>
                  <w:autoSpaceDE/>
                  <w:autoSpaceDN/>
                  <w:adjustRightInd/>
                  <w:spacing w:after="0" w:line="180" w:lineRule="exact"/>
                  <w:textAlignment w:val="auto"/>
                </w:pPr>
              </w:pPrChange>
            </w:pPr>
            <w:del w:id="1401"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402" w:author="Chao Wei" w:date="2020-11-02T12:04:00Z"/>
                <w:rFonts w:eastAsia="Times New Roman"/>
                <w:color w:val="000000"/>
                <w:sz w:val="16"/>
                <w:szCs w:val="16"/>
                <w:lang w:eastAsia="zh-CN"/>
              </w:rPr>
              <w:pPrChange w:id="1403"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408"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18" w:author="Chao Wei" w:date="2020-11-02T12:04:00Z"/>
                <w:rFonts w:eastAsia="Times New Roman"/>
                <w:color w:val="000000"/>
                <w:sz w:val="16"/>
                <w:szCs w:val="16"/>
                <w:lang w:eastAsia="zh-CN"/>
              </w:rPr>
              <w:pPrChange w:id="1419" w:author="Chao Wei" w:date="2020-11-02T12:04:00Z">
                <w:pPr>
                  <w:keepNext/>
                  <w:keepLines/>
                  <w:overflowPunct/>
                  <w:autoSpaceDE/>
                  <w:autoSpaceDN/>
                  <w:adjustRightInd/>
                  <w:spacing w:after="0" w:line="180" w:lineRule="exact"/>
                  <w:textAlignment w:val="auto"/>
                </w:pPr>
              </w:pPrChange>
            </w:pPr>
            <w:del w:id="1420"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21" w:author="Chao Wei" w:date="2020-11-02T12:04:00Z"/>
                <w:rFonts w:eastAsia="Times New Roman"/>
                <w:color w:val="000000"/>
                <w:sz w:val="16"/>
                <w:szCs w:val="16"/>
                <w:lang w:eastAsia="zh-CN"/>
              </w:rPr>
              <w:pPrChange w:id="1422" w:author="Chao Wei" w:date="2020-11-02T12:04:00Z">
                <w:pPr>
                  <w:keepNext/>
                  <w:keepLines/>
                  <w:overflowPunct/>
                  <w:autoSpaceDE/>
                  <w:autoSpaceDN/>
                  <w:adjustRightInd/>
                  <w:spacing w:after="0" w:line="180" w:lineRule="exact"/>
                  <w:textAlignment w:val="auto"/>
                </w:pPr>
              </w:pPrChange>
            </w:pPr>
            <w:del w:id="1423"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2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25" w:author="Chao Wei" w:date="2020-11-02T12:04:00Z"/>
                <w:rFonts w:eastAsia="Times New Roman"/>
                <w:color w:val="000000"/>
                <w:sz w:val="16"/>
                <w:szCs w:val="16"/>
                <w:lang w:eastAsia="zh-CN"/>
              </w:rPr>
              <w:pPrChange w:id="142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31" w:author="Chao Wei" w:date="2020-11-02T12:04:00Z"/>
                <w:rFonts w:eastAsia="Times New Roman"/>
                <w:color w:val="000000"/>
                <w:sz w:val="16"/>
                <w:szCs w:val="16"/>
                <w:lang w:eastAsia="zh-CN"/>
              </w:rPr>
              <w:pPrChange w:id="1432" w:author="Chao Wei" w:date="2020-11-02T12:04:00Z">
                <w:pPr>
                  <w:keepNext/>
                  <w:keepLines/>
                  <w:overflowPunct/>
                  <w:autoSpaceDE/>
                  <w:autoSpaceDN/>
                  <w:adjustRightInd/>
                  <w:spacing w:after="0" w:line="180" w:lineRule="exact"/>
                  <w:textAlignment w:val="auto"/>
                </w:pPr>
              </w:pPrChange>
            </w:pPr>
            <w:del w:id="1433"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34" w:author="Chao Wei" w:date="2020-11-02T12:04:00Z"/>
                <w:rFonts w:eastAsia="Times New Roman"/>
                <w:color w:val="000000"/>
                <w:sz w:val="16"/>
                <w:szCs w:val="16"/>
                <w:lang w:eastAsia="zh-CN"/>
              </w:rPr>
              <w:pPrChange w:id="1435" w:author="Chao Wei" w:date="2020-11-02T12:04:00Z">
                <w:pPr>
                  <w:keepNext/>
                  <w:keepLines/>
                  <w:overflowPunct/>
                  <w:autoSpaceDE/>
                  <w:autoSpaceDN/>
                  <w:adjustRightInd/>
                  <w:spacing w:after="0" w:line="180" w:lineRule="exact"/>
                  <w:textAlignment w:val="auto"/>
                </w:pPr>
              </w:pPrChange>
            </w:pPr>
            <w:del w:id="1436"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37" w:author="Chao Wei" w:date="2020-11-02T12:04:00Z"/>
                <w:rFonts w:eastAsia="Times New Roman"/>
                <w:color w:val="000000"/>
                <w:sz w:val="16"/>
                <w:szCs w:val="16"/>
                <w:lang w:eastAsia="zh-CN"/>
              </w:rPr>
              <w:pPrChange w:id="1438" w:author="Chao Wei" w:date="2020-11-02T12:04:00Z">
                <w:pPr>
                  <w:keepNext/>
                  <w:keepLines/>
                  <w:overflowPunct/>
                  <w:autoSpaceDE/>
                  <w:autoSpaceDN/>
                  <w:adjustRightInd/>
                  <w:spacing w:after="0" w:line="180" w:lineRule="exact"/>
                  <w:textAlignment w:val="auto"/>
                </w:pPr>
              </w:pPrChange>
            </w:pPr>
            <w:del w:id="1439"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40"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41" w:author="Chao Wei" w:date="2020-11-02T12:04:00Z"/>
                <w:rFonts w:eastAsia="Times New Roman"/>
                <w:color w:val="000000"/>
                <w:sz w:val="16"/>
                <w:szCs w:val="16"/>
                <w:lang w:eastAsia="zh-CN"/>
              </w:rPr>
              <w:pPrChange w:id="144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43" w:author="Chao Wei" w:date="2020-11-02T12:04:00Z"/>
                <w:rFonts w:eastAsia="Times New Roman"/>
                <w:color w:val="000000"/>
                <w:sz w:val="16"/>
                <w:szCs w:val="16"/>
                <w:lang w:eastAsia="zh-CN"/>
              </w:rPr>
              <w:pPrChange w:id="144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47" w:author="Chao Wei" w:date="2020-11-02T12:04:00Z"/>
                <w:rFonts w:eastAsia="Times New Roman"/>
                <w:color w:val="000000"/>
                <w:sz w:val="16"/>
                <w:szCs w:val="16"/>
                <w:lang w:eastAsia="zh-CN"/>
              </w:rPr>
              <w:pPrChange w:id="1448" w:author="Chao Wei" w:date="2020-11-02T12:04:00Z">
                <w:pPr>
                  <w:keepNext/>
                  <w:keepLines/>
                  <w:overflowPunct/>
                  <w:autoSpaceDE/>
                  <w:autoSpaceDN/>
                  <w:adjustRightInd/>
                  <w:spacing w:after="0" w:line="180" w:lineRule="exact"/>
                  <w:textAlignment w:val="auto"/>
                </w:pPr>
              </w:pPrChange>
            </w:pPr>
            <w:del w:id="1449"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50" w:author="Chao Wei" w:date="2020-11-02T12:04:00Z"/>
                <w:rFonts w:eastAsia="Times New Roman"/>
                <w:color w:val="000000"/>
                <w:sz w:val="16"/>
                <w:szCs w:val="16"/>
                <w:lang w:eastAsia="zh-CN"/>
              </w:rPr>
              <w:pPrChange w:id="1451" w:author="Chao Wei" w:date="2020-11-02T12:04:00Z">
                <w:pPr>
                  <w:keepNext/>
                  <w:keepLines/>
                  <w:overflowPunct/>
                  <w:autoSpaceDE/>
                  <w:autoSpaceDN/>
                  <w:adjustRightInd/>
                  <w:spacing w:after="0" w:line="180" w:lineRule="exact"/>
                  <w:textAlignment w:val="auto"/>
                </w:pPr>
              </w:pPrChange>
            </w:pPr>
            <w:del w:id="1452"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53" w:author="Chao Wei" w:date="2020-11-02T12:04:00Z"/>
                <w:rFonts w:eastAsia="Times New Roman"/>
                <w:color w:val="000000"/>
                <w:sz w:val="16"/>
                <w:szCs w:val="16"/>
                <w:lang w:eastAsia="zh-CN"/>
              </w:rPr>
              <w:pPrChange w:id="1454" w:author="Chao Wei" w:date="2020-11-02T12:04:00Z">
                <w:pPr>
                  <w:keepNext/>
                  <w:keepLines/>
                  <w:overflowPunct/>
                  <w:autoSpaceDE/>
                  <w:autoSpaceDN/>
                  <w:adjustRightInd/>
                  <w:spacing w:after="0" w:line="180" w:lineRule="exact"/>
                  <w:textAlignment w:val="auto"/>
                </w:pPr>
              </w:pPrChange>
            </w:pPr>
            <w:del w:id="1455"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5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57" w:author="Chao Wei" w:date="2020-11-02T12:04:00Z"/>
                <w:rFonts w:eastAsia="Times New Roman"/>
                <w:color w:val="000000"/>
                <w:sz w:val="16"/>
                <w:szCs w:val="16"/>
                <w:lang w:eastAsia="zh-CN"/>
              </w:rPr>
              <w:pPrChange w:id="145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59" w:author="Chao Wei" w:date="2020-11-02T12:04:00Z"/>
                <w:rFonts w:eastAsia="Times New Roman"/>
                <w:color w:val="000000"/>
                <w:sz w:val="16"/>
                <w:szCs w:val="16"/>
                <w:lang w:eastAsia="zh-CN"/>
              </w:rPr>
              <w:pPrChange w:id="146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61" w:author="Chao Wei" w:date="2020-11-02T12:04:00Z"/>
                <w:rFonts w:eastAsia="Times New Roman"/>
                <w:color w:val="000000"/>
                <w:sz w:val="16"/>
                <w:szCs w:val="16"/>
                <w:lang w:eastAsia="zh-CN"/>
              </w:rPr>
              <w:pPrChange w:id="1462"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63" w:author="Chao Wei" w:date="2020-11-02T12:04:00Z"/>
                <w:rFonts w:eastAsia="Times New Roman"/>
                <w:color w:val="000000"/>
                <w:sz w:val="16"/>
                <w:szCs w:val="16"/>
                <w:lang w:eastAsia="zh-CN"/>
              </w:rPr>
              <w:pPrChange w:id="1464" w:author="Chao Wei" w:date="2020-11-02T12:04:00Z">
                <w:pPr>
                  <w:keepNext/>
                  <w:keepLines/>
                  <w:overflowPunct/>
                  <w:autoSpaceDE/>
                  <w:autoSpaceDN/>
                  <w:adjustRightInd/>
                  <w:spacing w:after="0" w:line="180" w:lineRule="exact"/>
                  <w:textAlignment w:val="auto"/>
                </w:pPr>
              </w:pPrChange>
            </w:pPr>
            <w:del w:id="1465"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66" w:author="Chao Wei" w:date="2020-11-02T12:04:00Z"/>
                <w:rFonts w:eastAsia="Times New Roman"/>
                <w:color w:val="000000"/>
                <w:sz w:val="16"/>
                <w:szCs w:val="16"/>
                <w:lang w:eastAsia="zh-CN"/>
              </w:rPr>
              <w:pPrChange w:id="1467" w:author="Chao Wei" w:date="2020-11-02T12:04:00Z">
                <w:pPr>
                  <w:keepNext/>
                  <w:keepLines/>
                  <w:overflowPunct/>
                  <w:autoSpaceDE/>
                  <w:autoSpaceDN/>
                  <w:adjustRightInd/>
                  <w:spacing w:after="0" w:line="180" w:lineRule="exact"/>
                  <w:textAlignment w:val="auto"/>
                </w:pPr>
              </w:pPrChange>
            </w:pPr>
            <w:del w:id="1468"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69" w:author="Chao Wei" w:date="2020-11-02T12:04:00Z"/>
                <w:rFonts w:eastAsia="Times New Roman"/>
                <w:color w:val="000000"/>
                <w:sz w:val="16"/>
                <w:szCs w:val="16"/>
                <w:lang w:eastAsia="zh-CN"/>
              </w:rPr>
              <w:pPrChange w:id="1470" w:author="Chao Wei" w:date="2020-11-02T12:04:00Z">
                <w:pPr>
                  <w:keepNext/>
                  <w:keepLines/>
                  <w:overflowPunct/>
                  <w:autoSpaceDE/>
                  <w:autoSpaceDN/>
                  <w:adjustRightInd/>
                  <w:spacing w:after="0" w:line="180" w:lineRule="exact"/>
                  <w:textAlignment w:val="auto"/>
                </w:pPr>
              </w:pPrChange>
            </w:pPr>
            <w:del w:id="1471"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72"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73"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Malgun Gothic"/>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74" w:name="_Hlk54559291"/>
      <w:r>
        <w:rPr>
          <w:rFonts w:ascii="Times New Roman" w:eastAsia="SimSun" w:hAnsi="Times New Roman"/>
          <w:sz w:val="20"/>
          <w:szCs w:val="20"/>
          <w:lang w:val="en-GB" w:eastAsia="zh-CN"/>
        </w:rPr>
        <w:t xml:space="preserve">Table 5.1.3.1-3 </w:t>
      </w:r>
      <w:bookmarkEnd w:id="1474"/>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lastRenderedPageBreak/>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lastRenderedPageBreak/>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w:t>
            </w:r>
            <w:r>
              <w:rPr>
                <w:rFonts w:eastAsia="Malgun Gothic"/>
                <w:lang w:eastAsia="ko-KR"/>
              </w:rPr>
              <w:lastRenderedPageBreak/>
              <w:t>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lastRenderedPageBreak/>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75" w:name="_Ref450342757"/>
      <w:bookmarkStart w:id="1476" w:name="_Ref457730460"/>
      <w:bookmarkStart w:id="1477"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78" w:name="_Ref54382527"/>
      <w:bookmarkStart w:id="1479" w:name="_Ref40185519"/>
      <w:bookmarkStart w:id="1480" w:name="_Ref40185418"/>
      <w:bookmarkEnd w:id="1475"/>
      <w:bookmarkEnd w:id="1476"/>
      <w:bookmarkEnd w:id="1477"/>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78"/>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8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81"/>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8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82"/>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8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83"/>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84"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84"/>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8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85"/>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86" w:name="_Ref54552409"/>
      <w:r>
        <w:rPr>
          <w:rFonts w:ascii="Times New Roman" w:hAnsi="Times New Roman"/>
          <w:sz w:val="20"/>
          <w:szCs w:val="20"/>
          <w:lang w:eastAsia="zh-CN"/>
        </w:rPr>
        <w:lastRenderedPageBreak/>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86"/>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8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87"/>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8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88"/>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8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89"/>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9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90"/>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9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91"/>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9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92"/>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9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93"/>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9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94"/>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9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95"/>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9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96"/>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9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97"/>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9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98"/>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9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99"/>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50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00"/>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501"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01"/>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50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02"/>
    </w:p>
    <w:bookmarkEnd w:id="1479"/>
    <w:bookmarkEnd w:id="1480"/>
    <w:p w14:paraId="3F7C892A" w14:textId="77777777" w:rsidR="008A745E" w:rsidRDefault="00A40E96">
      <w:pPr>
        <w:pStyle w:val="Heading1"/>
        <w:spacing w:before="480"/>
        <w:jc w:val="both"/>
      </w:pPr>
      <w:r>
        <w:lastRenderedPageBreak/>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503"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503"/>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71BA" w14:textId="77777777" w:rsidR="0048473F" w:rsidRDefault="0048473F">
      <w:pPr>
        <w:spacing w:after="0" w:line="240" w:lineRule="auto"/>
      </w:pPr>
      <w:r>
        <w:separator/>
      </w:r>
    </w:p>
  </w:endnote>
  <w:endnote w:type="continuationSeparator" w:id="0">
    <w:p w14:paraId="5BF82D12" w14:textId="77777777" w:rsidR="0048473F" w:rsidRDefault="0048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477569" w:rsidRDefault="0047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477569" w:rsidRDefault="00477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77777777" w:rsidR="00477569" w:rsidRDefault="00477569">
    <w:pPr>
      <w:pStyle w:val="Footer"/>
      <w:ind w:right="360"/>
    </w:pPr>
    <w:r>
      <w:rPr>
        <w:rStyle w:val="PageNumber"/>
      </w:rPr>
      <w:fldChar w:fldCharType="begin"/>
    </w:r>
    <w:r>
      <w:rPr>
        <w:rStyle w:val="PageNumber"/>
      </w:rPr>
      <w:instrText xml:space="preserve"> PAGE </w:instrText>
    </w:r>
    <w:r>
      <w:rPr>
        <w:rStyle w:val="PageNumber"/>
      </w:rPr>
      <w:fldChar w:fldCharType="separate"/>
    </w:r>
    <w:r w:rsidR="005440BD">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0BD">
      <w:rPr>
        <w:rStyle w:val="PageNumber"/>
        <w:noProof/>
      </w:rPr>
      <w:t>7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F64A" w14:textId="77777777" w:rsidR="00604AC4" w:rsidRDefault="0060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EBEC" w14:textId="77777777" w:rsidR="0048473F" w:rsidRDefault="0048473F">
      <w:pPr>
        <w:spacing w:after="0" w:line="240" w:lineRule="auto"/>
      </w:pPr>
      <w:r>
        <w:separator/>
      </w:r>
    </w:p>
  </w:footnote>
  <w:footnote w:type="continuationSeparator" w:id="0">
    <w:p w14:paraId="3574C848" w14:textId="77777777" w:rsidR="0048473F" w:rsidRDefault="0048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477569" w:rsidRDefault="0047756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B16" w14:textId="77777777" w:rsidR="00604AC4" w:rsidRDefault="00604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C48B" w14:textId="77777777" w:rsidR="00604AC4" w:rsidRDefault="0060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0A30DF6"/>
    <w:multiLevelType w:val="multilevel"/>
    <w:tmpl w:val="7ED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4"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6"/>
  </w:num>
  <w:num w:numId="4">
    <w:abstractNumId w:val="14"/>
  </w:num>
  <w:num w:numId="5">
    <w:abstractNumId w:val="18"/>
  </w:num>
  <w:num w:numId="6">
    <w:abstractNumId w:val="23"/>
  </w:num>
  <w:num w:numId="7">
    <w:abstractNumId w:val="25"/>
  </w:num>
  <w:num w:numId="8">
    <w:abstractNumId w:val="40"/>
  </w:num>
  <w:num w:numId="9">
    <w:abstractNumId w:val="27"/>
  </w:num>
  <w:num w:numId="10">
    <w:abstractNumId w:val="38"/>
  </w:num>
  <w:num w:numId="11">
    <w:abstractNumId w:val="20"/>
  </w:num>
  <w:num w:numId="12">
    <w:abstractNumId w:val="30"/>
  </w:num>
  <w:num w:numId="13">
    <w:abstractNumId w:val="24"/>
  </w:num>
  <w:num w:numId="14">
    <w:abstractNumId w:val="15"/>
  </w:num>
  <w:num w:numId="15">
    <w:abstractNumId w:val="35"/>
  </w:num>
  <w:num w:numId="16">
    <w:abstractNumId w:val="2"/>
  </w:num>
  <w:num w:numId="17">
    <w:abstractNumId w:val="37"/>
  </w:num>
  <w:num w:numId="18">
    <w:abstractNumId w:val="10"/>
  </w:num>
  <w:num w:numId="19">
    <w:abstractNumId w:val="19"/>
  </w:num>
  <w:num w:numId="20">
    <w:abstractNumId w:val="29"/>
  </w:num>
  <w:num w:numId="21">
    <w:abstractNumId w:val="13"/>
  </w:num>
  <w:num w:numId="22">
    <w:abstractNumId w:val="7"/>
  </w:num>
  <w:num w:numId="23">
    <w:abstractNumId w:val="26"/>
  </w:num>
  <w:num w:numId="24">
    <w:abstractNumId w:val="9"/>
  </w:num>
  <w:num w:numId="25">
    <w:abstractNumId w:val="12"/>
  </w:num>
  <w:num w:numId="26">
    <w:abstractNumId w:val="8"/>
  </w:num>
  <w:num w:numId="27">
    <w:abstractNumId w:val="1"/>
  </w:num>
  <w:num w:numId="28">
    <w:abstractNumId w:val="3"/>
  </w:num>
  <w:num w:numId="29">
    <w:abstractNumId w:val="32"/>
  </w:num>
  <w:num w:numId="30">
    <w:abstractNumId w:val="22"/>
  </w:num>
  <w:num w:numId="31">
    <w:abstractNumId w:val="36"/>
  </w:num>
  <w:num w:numId="32">
    <w:abstractNumId w:val="28"/>
  </w:num>
  <w:num w:numId="33">
    <w:abstractNumId w:val="5"/>
  </w:num>
  <w:num w:numId="34">
    <w:abstractNumId w:val="10"/>
  </w:num>
  <w:num w:numId="35">
    <w:abstractNumId w:val="4"/>
  </w:num>
  <w:num w:numId="36">
    <w:abstractNumId w:val="31"/>
  </w:num>
  <w:num w:numId="37">
    <w:abstractNumId w:val="33"/>
  </w:num>
  <w:num w:numId="38">
    <w:abstractNumId w:val="21"/>
  </w:num>
  <w:num w:numId="3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9"/>
  </w:num>
  <w:num w:numId="42">
    <w:abstractNumId w:val="11"/>
  </w:num>
  <w:num w:numId="43">
    <w:abstractNumId w:val="6"/>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3GPPAgreements">
    <w:name w:val="3GPP Agreements"/>
    <w:basedOn w:val="Normal"/>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366C77-C984-4C1B-90C3-1844BB68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78</Pages>
  <Words>26787</Words>
  <Characters>152689</Characters>
  <Application>Microsoft Office Word</Application>
  <DocSecurity>0</DocSecurity>
  <Lines>1272</Lines>
  <Paragraphs>3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7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Li, Yingyang</cp:lastModifiedBy>
  <cp:revision>30</cp:revision>
  <cp:lastPrinted>2020-08-17T03:17:00Z</cp:lastPrinted>
  <dcterms:created xsi:type="dcterms:W3CDTF">2020-11-04T09:48:00Z</dcterms:created>
  <dcterms:modified xsi:type="dcterms:W3CDTF">2020-11-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